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C7" w:rsidRDefault="002F7C75">
      <w:pPr>
        <w:spacing w:before="600" w:after="60"/>
        <w:rPr>
          <w:b/>
          <w:sz w:val="24"/>
          <w:szCs w:val="24"/>
        </w:rPr>
      </w:pPr>
      <w:bookmarkStart w:id="0" w:name="_GoBack"/>
      <w:bookmarkEnd w:id="0"/>
      <w:r w:rsidRPr="002F7C75">
        <w:rPr>
          <w:b/>
          <w:sz w:val="24"/>
          <w:szCs w:val="24"/>
        </w:rPr>
        <w:t xml:space="preserve">Der direkte Weg zur sicheren Altersversorgung      </w:t>
      </w:r>
    </w:p>
    <w:p w:rsidR="004D0961" w:rsidRPr="00015A01" w:rsidRDefault="00DF1AED" w:rsidP="006A70D9">
      <w:pPr>
        <w:spacing w:after="0"/>
      </w:pPr>
      <w:r w:rsidRPr="00015A01">
        <w:rPr>
          <w:rFonts w:cs="Arial"/>
        </w:rPr>
        <w:t>Der Aufbau einer zusätzlichen Altersversorgung wird immer wichtiger, denn alle Versorgungssyst</w:t>
      </w:r>
      <w:r w:rsidRPr="00015A01">
        <w:rPr>
          <w:rFonts w:cs="Arial"/>
        </w:rPr>
        <w:t>e</w:t>
      </w:r>
      <w:r w:rsidRPr="00015A01">
        <w:rPr>
          <w:rFonts w:cs="Arial"/>
        </w:rPr>
        <w:t>me werden den demografischen Veränderungen angepasst</w:t>
      </w:r>
      <w:r w:rsidR="00C06006" w:rsidRPr="00015A01">
        <w:rPr>
          <w:rFonts w:cs="Arial"/>
        </w:rPr>
        <w:t xml:space="preserve"> - mit dem Ergebnis, dass das Niveau der </w:t>
      </w:r>
      <w:r w:rsidR="00FE1A4C" w:rsidRPr="00015A01">
        <w:rPr>
          <w:rFonts w:cs="Arial"/>
        </w:rPr>
        <w:t>Renten</w:t>
      </w:r>
      <w:r w:rsidR="00C06006" w:rsidRPr="00015A01">
        <w:rPr>
          <w:rFonts w:cs="Arial"/>
        </w:rPr>
        <w:t xml:space="preserve"> stetig sinkt</w:t>
      </w:r>
      <w:r w:rsidR="00DD4536" w:rsidRPr="00015A01">
        <w:t>.</w:t>
      </w:r>
      <w:r w:rsidR="005D1430" w:rsidRPr="00015A01">
        <w:t xml:space="preserve"> </w:t>
      </w:r>
      <w:r w:rsidR="0023136F" w:rsidRPr="00015A01">
        <w:t xml:space="preserve">Wer vor der heraufgesetzten </w:t>
      </w:r>
      <w:r w:rsidR="00AC2580" w:rsidRPr="00015A01">
        <w:t>Regela</w:t>
      </w:r>
      <w:r w:rsidR="0023136F" w:rsidRPr="00015A01">
        <w:t>ltersgrenze in den Ruhestand geh</w:t>
      </w:r>
      <w:r w:rsidR="00065D0A" w:rsidRPr="00015A01">
        <w:t>t</w:t>
      </w:r>
      <w:r w:rsidR="0023136F" w:rsidRPr="00015A01">
        <w:t xml:space="preserve">, </w:t>
      </w:r>
      <w:r w:rsidR="00DB26F8" w:rsidRPr="00015A01">
        <w:t xml:space="preserve">muss </w:t>
      </w:r>
      <w:r w:rsidR="00064B1F" w:rsidRPr="00015A01">
        <w:t xml:space="preserve">zusätzlich </w:t>
      </w:r>
      <w:r w:rsidR="0023136F" w:rsidRPr="00015A01">
        <w:t>mit erhebliche</w:t>
      </w:r>
      <w:r w:rsidR="00DB26F8" w:rsidRPr="00015A01">
        <w:t>n</w:t>
      </w:r>
      <w:r w:rsidR="0023136F" w:rsidRPr="00015A01">
        <w:t xml:space="preserve"> Abschlägen</w:t>
      </w:r>
      <w:r w:rsidR="00DB26F8" w:rsidRPr="00015A01">
        <w:t xml:space="preserve"> bei seiner </w:t>
      </w:r>
      <w:r w:rsidR="00FE1A4C" w:rsidRPr="00015A01">
        <w:t>Altersrente</w:t>
      </w:r>
      <w:r w:rsidR="005D1430" w:rsidRPr="00015A01">
        <w:t xml:space="preserve"> rechnen.</w:t>
      </w:r>
      <w:r w:rsidR="00E312EC" w:rsidRPr="00015A01">
        <w:t xml:space="preserve"> </w:t>
      </w:r>
      <w:r w:rsidR="00C046AA" w:rsidRPr="00015A01">
        <w:t>Um finanzielle Ei</w:t>
      </w:r>
      <w:r w:rsidR="00C046AA" w:rsidRPr="00015A01">
        <w:t>n</w:t>
      </w:r>
      <w:r w:rsidR="00C046AA" w:rsidRPr="00015A01">
        <w:t>schränkungen möglichst gering zu halten, sollten Sie frühzeitig vorsorgen.</w:t>
      </w:r>
    </w:p>
    <w:p w:rsidR="00533CC7" w:rsidRDefault="0092327E">
      <w:pPr>
        <w:spacing w:before="300" w:after="60"/>
        <w:rPr>
          <w:b/>
          <w:sz w:val="24"/>
          <w:szCs w:val="24"/>
        </w:rPr>
      </w:pPr>
      <w:r w:rsidRPr="00134248">
        <w:rPr>
          <w:b/>
          <w:sz w:val="24"/>
          <w:szCs w:val="24"/>
        </w:rPr>
        <w:t>Die</w:t>
      </w:r>
      <w:r w:rsidR="0009063C" w:rsidRPr="00134248">
        <w:rPr>
          <w:b/>
          <w:sz w:val="24"/>
          <w:szCs w:val="24"/>
        </w:rPr>
        <w:t xml:space="preserve"> Evangelische </w:t>
      </w:r>
      <w:r w:rsidR="000D7A30" w:rsidRPr="000D7A30">
        <w:rPr>
          <w:b/>
          <w:sz w:val="24"/>
          <w:szCs w:val="24"/>
        </w:rPr>
        <w:t>Landeskirche in Baden</w:t>
      </w:r>
      <w:r w:rsidR="000D7A30">
        <w:rPr>
          <w:b/>
          <w:sz w:val="24"/>
          <w:szCs w:val="24"/>
        </w:rPr>
        <w:t xml:space="preserve"> </w:t>
      </w:r>
      <w:r w:rsidR="0009063C" w:rsidRPr="00134248">
        <w:rPr>
          <w:b/>
          <w:sz w:val="24"/>
          <w:szCs w:val="24"/>
        </w:rPr>
        <w:t>u</w:t>
      </w:r>
      <w:r w:rsidRPr="00134248">
        <w:rPr>
          <w:b/>
          <w:sz w:val="24"/>
          <w:szCs w:val="24"/>
        </w:rPr>
        <w:t>nterstützt Sie dabei!</w:t>
      </w:r>
    </w:p>
    <w:p w:rsidR="004D0961" w:rsidRPr="00015A01" w:rsidRDefault="0009063C" w:rsidP="00DF1F77">
      <w:pPr>
        <w:spacing w:after="0"/>
        <w:rPr>
          <w:rFonts w:cs="Arial"/>
        </w:rPr>
      </w:pPr>
      <w:r w:rsidRPr="00015A01">
        <w:rPr>
          <w:rFonts w:cs="Arial"/>
        </w:rPr>
        <w:t xml:space="preserve">Gemäß </w:t>
      </w:r>
      <w:r w:rsidR="00982E47">
        <w:rPr>
          <w:rFonts w:cs="Arial"/>
        </w:rPr>
        <w:t xml:space="preserve">der </w:t>
      </w:r>
      <w:r w:rsidR="00187AA1">
        <w:rPr>
          <w:rFonts w:cs="Arial"/>
        </w:rPr>
        <w:t>Arbeitsrechtsregelung zu</w:t>
      </w:r>
      <w:r w:rsidR="00DE0844">
        <w:rPr>
          <w:rFonts w:cs="Arial"/>
        </w:rPr>
        <w:t>r</w:t>
      </w:r>
      <w:r w:rsidR="00187AA1">
        <w:rPr>
          <w:rFonts w:cs="Arial"/>
        </w:rPr>
        <w:t xml:space="preserve"> Entgeltumwandlung</w:t>
      </w:r>
      <w:r w:rsidR="00D34185">
        <w:rPr>
          <w:rFonts w:cs="Arial"/>
        </w:rPr>
        <w:t xml:space="preserve"> der </w:t>
      </w:r>
      <w:r w:rsidR="00982E47" w:rsidRPr="00982E47">
        <w:rPr>
          <w:rFonts w:cs="Arial"/>
        </w:rPr>
        <w:t>Evangelische</w:t>
      </w:r>
      <w:r w:rsidR="008504DB">
        <w:rPr>
          <w:rFonts w:cs="Arial"/>
        </w:rPr>
        <w:t>n</w:t>
      </w:r>
      <w:r w:rsidR="00982E47" w:rsidRPr="00982E47">
        <w:rPr>
          <w:rFonts w:cs="Arial"/>
        </w:rPr>
        <w:t xml:space="preserve"> </w:t>
      </w:r>
      <w:r w:rsidR="000052FF">
        <w:rPr>
          <w:rFonts w:cs="Arial"/>
        </w:rPr>
        <w:t>Landesk</w:t>
      </w:r>
      <w:r w:rsidR="00982E47" w:rsidRPr="00982E47">
        <w:rPr>
          <w:rFonts w:cs="Arial"/>
        </w:rPr>
        <w:t xml:space="preserve">irche </w:t>
      </w:r>
      <w:r w:rsidR="00D34185">
        <w:rPr>
          <w:rFonts w:cs="Arial"/>
        </w:rPr>
        <w:t xml:space="preserve">in </w:t>
      </w:r>
      <w:r w:rsidR="000052FF">
        <w:rPr>
          <w:rFonts w:cs="Arial"/>
        </w:rPr>
        <w:t>B</w:t>
      </w:r>
      <w:r w:rsidR="000052FF">
        <w:rPr>
          <w:rFonts w:cs="Arial"/>
        </w:rPr>
        <w:t>a</w:t>
      </w:r>
      <w:r w:rsidR="000052FF">
        <w:rPr>
          <w:rFonts w:cs="Arial"/>
        </w:rPr>
        <w:t>den</w:t>
      </w:r>
      <w:r w:rsidR="0092327E" w:rsidRPr="00015A01">
        <w:rPr>
          <w:rFonts w:cs="Arial"/>
        </w:rPr>
        <w:t xml:space="preserve"> können</w:t>
      </w:r>
      <w:r w:rsidR="008557B8">
        <w:rPr>
          <w:rFonts w:cs="Arial"/>
        </w:rPr>
        <w:t xml:space="preserve"> Sie als Mitarbeiterin und Mitarbeiter</w:t>
      </w:r>
      <w:r w:rsidR="0092327E" w:rsidRPr="00015A01">
        <w:rPr>
          <w:rFonts w:cs="Arial"/>
        </w:rPr>
        <w:t xml:space="preserve"> eine Entgeltumwandlung im Wege der Direktvers</w:t>
      </w:r>
      <w:r w:rsidR="0092327E" w:rsidRPr="00015A01">
        <w:rPr>
          <w:rFonts w:cs="Arial"/>
        </w:rPr>
        <w:t>i</w:t>
      </w:r>
      <w:r w:rsidR="0092327E" w:rsidRPr="00015A01">
        <w:rPr>
          <w:rFonts w:cs="Arial"/>
        </w:rPr>
        <w:t>cherung</w:t>
      </w:r>
      <w:r w:rsidR="00904287">
        <w:rPr>
          <w:rFonts w:cs="Arial"/>
        </w:rPr>
        <w:t xml:space="preserve">/Pensionskasse </w:t>
      </w:r>
      <w:r w:rsidR="0092327E" w:rsidRPr="00015A01">
        <w:rPr>
          <w:rFonts w:cs="Arial"/>
        </w:rPr>
        <w:t xml:space="preserve">bis zu einem Beitrag in Höhe von </w:t>
      </w:r>
      <w:r w:rsidR="000A4511">
        <w:rPr>
          <w:rFonts w:cs="Arial"/>
        </w:rPr>
        <w:t>8</w:t>
      </w:r>
      <w:r w:rsidR="00003EFC">
        <w:rPr>
          <w:rFonts w:cs="Arial"/>
        </w:rPr>
        <w:t xml:space="preserve"> </w:t>
      </w:r>
      <w:r w:rsidR="0092327E" w:rsidRPr="00015A01">
        <w:rPr>
          <w:rFonts w:cs="Arial"/>
        </w:rPr>
        <w:t>% der jeweiligen Beitragsbemessung</w:t>
      </w:r>
      <w:r w:rsidR="0092327E" w:rsidRPr="00015A01">
        <w:rPr>
          <w:rFonts w:cs="Arial"/>
        </w:rPr>
        <w:t>s</w:t>
      </w:r>
      <w:r w:rsidR="0092327E" w:rsidRPr="00015A01">
        <w:rPr>
          <w:rFonts w:cs="Arial"/>
        </w:rPr>
        <w:t xml:space="preserve">grenze in der </w:t>
      </w:r>
      <w:r w:rsidR="00732C74">
        <w:rPr>
          <w:rFonts w:cs="Arial"/>
        </w:rPr>
        <w:t xml:space="preserve">allgemeinen </w:t>
      </w:r>
      <w:r w:rsidR="0092327E" w:rsidRPr="00015A01">
        <w:rPr>
          <w:rFonts w:cs="Arial"/>
        </w:rPr>
        <w:t xml:space="preserve">Rentenversicherung (West) verlangen. Die Entgeltumwandlung wird vom Staat gefördert, d.h. Sie können einen Teil Ihres Gehalts für den Aufbau </w:t>
      </w:r>
      <w:r w:rsidR="00501470">
        <w:rPr>
          <w:rFonts w:cs="Arial"/>
        </w:rPr>
        <w:t>der</w:t>
      </w:r>
      <w:r w:rsidR="0092327E" w:rsidRPr="00015A01">
        <w:rPr>
          <w:rFonts w:cs="Arial"/>
        </w:rPr>
        <w:t xml:space="preserve"> Altersversorgung u</w:t>
      </w:r>
      <w:r w:rsidR="0092327E" w:rsidRPr="00015A01">
        <w:rPr>
          <w:rFonts w:cs="Arial"/>
        </w:rPr>
        <w:t>m</w:t>
      </w:r>
      <w:r w:rsidR="0092327E" w:rsidRPr="00015A01">
        <w:rPr>
          <w:rFonts w:cs="Arial"/>
        </w:rPr>
        <w:t>wandeln. Der Vorteil</w:t>
      </w:r>
      <w:r w:rsidR="00DE0844">
        <w:rPr>
          <w:rFonts w:cs="Arial"/>
        </w:rPr>
        <w:t xml:space="preserve">: </w:t>
      </w:r>
      <w:r w:rsidR="0092327E" w:rsidRPr="00015A01">
        <w:rPr>
          <w:rFonts w:cs="Arial"/>
        </w:rPr>
        <w:t xml:space="preserve">Sie </w:t>
      </w:r>
      <w:r w:rsidR="00904287">
        <w:rPr>
          <w:rFonts w:cs="Arial"/>
        </w:rPr>
        <w:t xml:space="preserve">zahlen </w:t>
      </w:r>
      <w:r w:rsidR="0092327E" w:rsidRPr="00015A01">
        <w:rPr>
          <w:rFonts w:cs="Arial"/>
        </w:rPr>
        <w:t xml:space="preserve">diesen Beitrag </w:t>
      </w:r>
      <w:r w:rsidR="00DE0844">
        <w:rPr>
          <w:rFonts w:cs="Arial"/>
        </w:rPr>
        <w:t xml:space="preserve">im Rahmen des jeweiligen Freibetrages (bis 8 % der BBG bei Steuern und bis 4% der BBG bei Sozialversicherungsbeiträgen) </w:t>
      </w:r>
      <w:r w:rsidR="0092327E" w:rsidRPr="00015A01">
        <w:rPr>
          <w:rFonts w:cs="Arial"/>
        </w:rPr>
        <w:t>aus dem Bruttoeinko</w:t>
      </w:r>
      <w:r w:rsidR="0092327E" w:rsidRPr="00015A01">
        <w:rPr>
          <w:rFonts w:cs="Arial"/>
        </w:rPr>
        <w:t>m</w:t>
      </w:r>
      <w:r w:rsidR="0092327E" w:rsidRPr="00015A01">
        <w:rPr>
          <w:rFonts w:cs="Arial"/>
        </w:rPr>
        <w:t>men</w:t>
      </w:r>
      <w:r w:rsidR="00DC70C3">
        <w:rPr>
          <w:rFonts w:cs="Arial"/>
        </w:rPr>
        <w:t xml:space="preserve">, Sie </w:t>
      </w:r>
      <w:r w:rsidR="00904287">
        <w:rPr>
          <w:rFonts w:cs="Arial"/>
        </w:rPr>
        <w:t xml:space="preserve">sparen </w:t>
      </w:r>
      <w:r w:rsidR="00741B70">
        <w:rPr>
          <w:rFonts w:cs="Arial"/>
        </w:rPr>
        <w:t>also</w:t>
      </w:r>
      <w:r w:rsidR="0092327E" w:rsidRPr="00015A01">
        <w:rPr>
          <w:rFonts w:cs="Arial"/>
        </w:rPr>
        <w:t xml:space="preserve"> Steuern und Sozialversicherungsbeiträge. Versteuerung </w:t>
      </w:r>
      <w:r w:rsidR="006A42EC">
        <w:rPr>
          <w:rFonts w:cs="Arial"/>
        </w:rPr>
        <w:t xml:space="preserve">und Verbeitragung </w:t>
      </w:r>
      <w:r w:rsidR="00DE0844">
        <w:rPr>
          <w:rFonts w:cs="Arial"/>
        </w:rPr>
        <w:t>erfolg</w:t>
      </w:r>
      <w:r w:rsidR="001E3740">
        <w:rPr>
          <w:rFonts w:cs="Arial"/>
        </w:rPr>
        <w:t>en</w:t>
      </w:r>
      <w:r w:rsidR="001B6B58">
        <w:rPr>
          <w:rFonts w:cs="Arial"/>
        </w:rPr>
        <w:t xml:space="preserve"> erst </w:t>
      </w:r>
      <w:r w:rsidR="0092327E" w:rsidRPr="00015A01">
        <w:rPr>
          <w:rFonts w:cs="Arial"/>
        </w:rPr>
        <w:t>bei Auszahlung der späteren Versorgungsleistungen</w:t>
      </w:r>
      <w:r w:rsidR="006A42EC">
        <w:rPr>
          <w:rFonts w:cs="Arial"/>
        </w:rPr>
        <w:t xml:space="preserve"> – die Versteuerung nur,</w:t>
      </w:r>
      <w:r w:rsidR="0092327E" w:rsidRPr="00015A01">
        <w:rPr>
          <w:rFonts w:cs="Arial"/>
        </w:rPr>
        <w:t xml:space="preserve"> </w:t>
      </w:r>
      <w:r w:rsidR="006A42EC">
        <w:rPr>
          <w:rFonts w:cs="Arial"/>
        </w:rPr>
        <w:t xml:space="preserve">soweit Sie steuerfrei </w:t>
      </w:r>
      <w:r w:rsidR="001E3740">
        <w:rPr>
          <w:rFonts w:cs="Arial"/>
        </w:rPr>
        <w:t>eingezahlt</w:t>
      </w:r>
      <w:r w:rsidR="006A42EC">
        <w:rPr>
          <w:rFonts w:cs="Arial"/>
        </w:rPr>
        <w:t xml:space="preserve"> haben</w:t>
      </w:r>
      <w:r w:rsidR="0095215F">
        <w:rPr>
          <w:rFonts w:cs="Arial"/>
        </w:rPr>
        <w:t>; d</w:t>
      </w:r>
      <w:r w:rsidR="007D4905">
        <w:rPr>
          <w:rFonts w:cs="Arial"/>
        </w:rPr>
        <w:t xml:space="preserve">ie </w:t>
      </w:r>
      <w:r w:rsidR="001E3740">
        <w:rPr>
          <w:rFonts w:cs="Arial"/>
        </w:rPr>
        <w:t>steuerliche</w:t>
      </w:r>
      <w:r w:rsidR="007D4905">
        <w:rPr>
          <w:rFonts w:cs="Arial"/>
        </w:rPr>
        <w:t xml:space="preserve"> Belastung </w:t>
      </w:r>
      <w:r w:rsidR="0095215F">
        <w:rPr>
          <w:rFonts w:cs="Arial"/>
        </w:rPr>
        <w:t xml:space="preserve">ist dann </w:t>
      </w:r>
      <w:r w:rsidR="0092327E" w:rsidRPr="00015A01">
        <w:rPr>
          <w:rFonts w:cs="Arial"/>
        </w:rPr>
        <w:t>in der Regel deutlich niedriger</w:t>
      </w:r>
      <w:r w:rsidR="005375AA">
        <w:rPr>
          <w:rFonts w:cs="Arial"/>
        </w:rPr>
        <w:t>er</w:t>
      </w:r>
      <w:r w:rsidR="007D4905">
        <w:rPr>
          <w:rFonts w:cs="Arial"/>
        </w:rPr>
        <w:t>.</w:t>
      </w:r>
      <w:r w:rsidR="00732C74">
        <w:rPr>
          <w:rFonts w:cs="Arial"/>
        </w:rPr>
        <w:t xml:space="preserve"> </w:t>
      </w:r>
    </w:p>
    <w:p w:rsidR="00533CC7" w:rsidRDefault="00982E47">
      <w:pPr>
        <w:spacing w:before="300" w:after="60"/>
        <w:rPr>
          <w:b/>
          <w:sz w:val="24"/>
          <w:szCs w:val="24"/>
        </w:rPr>
      </w:pPr>
      <w:r w:rsidRPr="00134248">
        <w:rPr>
          <w:b/>
          <w:sz w:val="24"/>
          <w:szCs w:val="24"/>
        </w:rPr>
        <w:t>Sie kön</w:t>
      </w:r>
      <w:r w:rsidR="00D61CEA">
        <w:rPr>
          <w:b/>
          <w:sz w:val="24"/>
          <w:szCs w:val="24"/>
        </w:rPr>
        <w:t xml:space="preserve">nen </w:t>
      </w:r>
      <w:r w:rsidR="003866B8">
        <w:rPr>
          <w:b/>
          <w:sz w:val="24"/>
          <w:szCs w:val="24"/>
        </w:rPr>
        <w:t xml:space="preserve">Versorgungsträger mit </w:t>
      </w:r>
      <w:r w:rsidR="00D61CEA">
        <w:rPr>
          <w:b/>
          <w:sz w:val="24"/>
          <w:szCs w:val="24"/>
        </w:rPr>
        <w:t>exklusive</w:t>
      </w:r>
      <w:r w:rsidR="003866B8">
        <w:rPr>
          <w:b/>
          <w:sz w:val="24"/>
          <w:szCs w:val="24"/>
        </w:rPr>
        <w:t>n</w:t>
      </w:r>
      <w:r w:rsidR="00D61CEA">
        <w:rPr>
          <w:b/>
          <w:sz w:val="24"/>
          <w:szCs w:val="24"/>
        </w:rPr>
        <w:t xml:space="preserve"> Sonderkonditionen</w:t>
      </w:r>
      <w:r w:rsidRPr="00134248">
        <w:rPr>
          <w:b/>
          <w:sz w:val="24"/>
          <w:szCs w:val="24"/>
        </w:rPr>
        <w:t xml:space="preserve"> nutzen! </w:t>
      </w:r>
    </w:p>
    <w:p w:rsidR="004F2470" w:rsidRDefault="007C7A8A" w:rsidP="00DD06D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ie</w:t>
      </w:r>
      <w:r w:rsidR="00DD06D9">
        <w:rPr>
          <w:rFonts w:cs="Arial"/>
          <w:color w:val="000000" w:themeColor="text1"/>
        </w:rPr>
        <w:t xml:space="preserve"> Entgeltumwandlung </w:t>
      </w:r>
      <w:r>
        <w:rPr>
          <w:rFonts w:cs="Arial"/>
          <w:color w:val="000000" w:themeColor="text1"/>
        </w:rPr>
        <w:t xml:space="preserve">ist </w:t>
      </w:r>
      <w:r w:rsidR="006C541F">
        <w:rPr>
          <w:rFonts w:cs="Arial"/>
          <w:color w:val="000000" w:themeColor="text1"/>
        </w:rPr>
        <w:t xml:space="preserve">möglich </w:t>
      </w:r>
      <w:r w:rsidR="00DD06D9">
        <w:rPr>
          <w:rFonts w:cs="Arial"/>
          <w:color w:val="000000" w:themeColor="text1"/>
        </w:rPr>
        <w:t>bei der</w:t>
      </w:r>
    </w:p>
    <w:p w:rsidR="004F2470" w:rsidRPr="004F2470" w:rsidRDefault="00DD06D9" w:rsidP="004F2470">
      <w:pPr>
        <w:pStyle w:val="Listenabsatz"/>
        <w:numPr>
          <w:ilvl w:val="0"/>
          <w:numId w:val="43"/>
        </w:numPr>
        <w:rPr>
          <w:b/>
          <w:sz w:val="24"/>
          <w:szCs w:val="24"/>
        </w:rPr>
      </w:pPr>
      <w:r w:rsidRPr="004F2470">
        <w:rPr>
          <w:rFonts w:cs="Arial"/>
          <w:color w:val="000000" w:themeColor="text1"/>
        </w:rPr>
        <w:t>Evangelischen Zusatzversorgungskasse (EZVK</w:t>
      </w:r>
      <w:r w:rsidR="007C7A8A" w:rsidRPr="004F2470">
        <w:rPr>
          <w:rFonts w:cs="Arial"/>
          <w:color w:val="000000" w:themeColor="text1"/>
        </w:rPr>
        <w:t>)</w:t>
      </w:r>
    </w:p>
    <w:p w:rsidR="004F2470" w:rsidRPr="004F2470" w:rsidRDefault="007C7A8A" w:rsidP="004F2470">
      <w:pPr>
        <w:pStyle w:val="Listenabsatz"/>
        <w:numPr>
          <w:ilvl w:val="0"/>
          <w:numId w:val="43"/>
        </w:numPr>
        <w:rPr>
          <w:b/>
          <w:sz w:val="24"/>
          <w:szCs w:val="24"/>
        </w:rPr>
      </w:pPr>
      <w:r w:rsidRPr="004F2470">
        <w:rPr>
          <w:rFonts w:cs="Arial"/>
          <w:color w:val="000000" w:themeColor="text1"/>
        </w:rPr>
        <w:t>oder</w:t>
      </w:r>
      <w:r w:rsidR="00DD06D9" w:rsidRPr="004F2470">
        <w:rPr>
          <w:rFonts w:cs="Arial"/>
          <w:color w:val="000000" w:themeColor="text1"/>
        </w:rPr>
        <w:t xml:space="preserve"> der </w:t>
      </w:r>
      <w:r w:rsidR="000A4511">
        <w:rPr>
          <w:rFonts w:cs="Arial"/>
          <w:color w:val="000000" w:themeColor="text1"/>
        </w:rPr>
        <w:t xml:space="preserve">Zusatzversorgungskasse </w:t>
      </w:r>
      <w:r w:rsidR="00DD06D9" w:rsidRPr="004F2470">
        <w:rPr>
          <w:rFonts w:cs="Arial"/>
          <w:color w:val="000000" w:themeColor="text1"/>
        </w:rPr>
        <w:t>bei der die Pflichtversicherung durc</w:t>
      </w:r>
      <w:r w:rsidRPr="004F2470">
        <w:rPr>
          <w:rFonts w:cs="Arial"/>
          <w:color w:val="000000" w:themeColor="text1"/>
        </w:rPr>
        <w:t>h den Anstellungsträger erfolgt</w:t>
      </w:r>
    </w:p>
    <w:p w:rsidR="00DD06D9" w:rsidRPr="004F2470" w:rsidRDefault="007C7A8A" w:rsidP="004F2470">
      <w:pPr>
        <w:rPr>
          <w:b/>
          <w:sz w:val="24"/>
          <w:szCs w:val="24"/>
        </w:rPr>
      </w:pPr>
      <w:r w:rsidRPr="004F2470">
        <w:rPr>
          <w:rFonts w:cs="Arial"/>
          <w:color w:val="000000" w:themeColor="text1"/>
        </w:rPr>
        <w:t xml:space="preserve">oder </w:t>
      </w:r>
      <w:r w:rsidR="00DD06D9" w:rsidRPr="004F2470">
        <w:rPr>
          <w:rFonts w:cs="Arial"/>
          <w:color w:val="000000" w:themeColor="text1"/>
        </w:rPr>
        <w:t>den nachfolgend genannten und ausschließlich zugelassenen Lebensversicherungsunterne</w:t>
      </w:r>
      <w:r w:rsidR="00DD06D9" w:rsidRPr="004F2470">
        <w:rPr>
          <w:rFonts w:cs="Arial"/>
          <w:color w:val="000000" w:themeColor="text1"/>
        </w:rPr>
        <w:t>h</w:t>
      </w:r>
      <w:r w:rsidR="00DD06D9" w:rsidRPr="004F2470">
        <w:rPr>
          <w:rFonts w:cs="Arial"/>
          <w:color w:val="000000" w:themeColor="text1"/>
        </w:rPr>
        <w:t>men</w:t>
      </w:r>
      <w:r w:rsidR="006C541F">
        <w:rPr>
          <w:rFonts w:cs="Arial"/>
          <w:color w:val="000000" w:themeColor="text1"/>
        </w:rPr>
        <w:t>:</w:t>
      </w:r>
    </w:p>
    <w:p w:rsidR="00E7646D" w:rsidRPr="00116DE7" w:rsidRDefault="00E7646D" w:rsidP="005375AA">
      <w:pPr>
        <w:pStyle w:val="Listenabsatz"/>
        <w:numPr>
          <w:ilvl w:val="0"/>
          <w:numId w:val="37"/>
        </w:numPr>
        <w:rPr>
          <w:rFonts w:cs="Arial"/>
          <w:color w:val="000000" w:themeColor="text1"/>
          <w:lang w:eastAsia="de-DE"/>
        </w:rPr>
        <w:sectPr w:rsidR="00E7646D" w:rsidRPr="00116DE7" w:rsidSect="008E06F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794" w:left="1276" w:header="567" w:footer="170" w:gutter="0"/>
          <w:pgNumType w:start="1"/>
          <w:cols w:space="708"/>
          <w:titlePg/>
          <w:docGrid w:linePitch="360"/>
        </w:sectPr>
      </w:pPr>
    </w:p>
    <w:p w:rsidR="00533CC7" w:rsidRDefault="002F7C75" w:rsidP="00BF46EF">
      <w:pPr>
        <w:pStyle w:val="Listenabsatz"/>
        <w:numPr>
          <w:ilvl w:val="0"/>
          <w:numId w:val="37"/>
        </w:numPr>
        <w:tabs>
          <w:tab w:val="num" w:pos="284"/>
        </w:tabs>
        <w:spacing w:before="120" w:after="60"/>
        <w:ind w:left="284" w:hanging="284"/>
        <w:rPr>
          <w:color w:val="000000" w:themeColor="text1"/>
        </w:rPr>
      </w:pPr>
      <w:r w:rsidRPr="002F7C75">
        <w:rPr>
          <w:color w:val="000000" w:themeColor="text1"/>
        </w:rPr>
        <w:lastRenderedPageBreak/>
        <w:t xml:space="preserve">Allianz Lebensversicherungs-AG </w:t>
      </w:r>
    </w:p>
    <w:p w:rsidR="00533CC7" w:rsidRDefault="008263FF" w:rsidP="00BF46EF">
      <w:pPr>
        <w:numPr>
          <w:ilvl w:val="0"/>
          <w:numId w:val="37"/>
        </w:numPr>
        <w:tabs>
          <w:tab w:val="num" w:pos="284"/>
        </w:tabs>
        <w:spacing w:after="60"/>
        <w:ind w:left="284" w:hanging="284"/>
      </w:pPr>
      <w:r w:rsidRPr="001A5462">
        <w:t>Familienfürsorge Lebensversicherung AG</w:t>
      </w:r>
    </w:p>
    <w:p w:rsidR="00533CC7" w:rsidRDefault="006A70D9" w:rsidP="000E788A">
      <w:pPr>
        <w:pStyle w:val="berschrift2"/>
        <w:numPr>
          <w:ilvl w:val="0"/>
          <w:numId w:val="37"/>
        </w:numPr>
        <w:shd w:val="clear" w:color="auto" w:fill="FFFFFF"/>
        <w:tabs>
          <w:tab w:val="num" w:pos="284"/>
        </w:tabs>
        <w:spacing w:before="0" w:after="60"/>
        <w:ind w:left="284" w:hanging="284"/>
        <w:rPr>
          <w:rFonts w:cs="Arial"/>
          <w:color w:val="000000" w:themeColor="text1"/>
          <w:sz w:val="22"/>
          <w:szCs w:val="22"/>
        </w:rPr>
      </w:pPr>
      <w:r w:rsidRPr="005D6ECD">
        <w:rPr>
          <w:rFonts w:cs="Arial"/>
          <w:color w:val="000000" w:themeColor="text1"/>
          <w:sz w:val="22"/>
          <w:szCs w:val="22"/>
        </w:rPr>
        <w:lastRenderedPageBreak/>
        <w:t>neue leben Lebensversicherung AG</w:t>
      </w:r>
    </w:p>
    <w:p w:rsidR="00EB7F57" w:rsidRPr="00015A01" w:rsidRDefault="00EB7F57" w:rsidP="00015276">
      <w:pPr>
        <w:pStyle w:val="berschrift2"/>
        <w:numPr>
          <w:ilvl w:val="0"/>
          <w:numId w:val="0"/>
        </w:numPr>
        <w:shd w:val="clear" w:color="auto" w:fill="FFFFFF"/>
        <w:spacing w:before="180" w:after="60"/>
        <w:ind w:left="360"/>
        <w:rPr>
          <w:b/>
        </w:rPr>
        <w:sectPr w:rsidR="00EB7F57" w:rsidRPr="00015A01" w:rsidSect="006D2A49">
          <w:type w:val="continuous"/>
          <w:pgSz w:w="11906" w:h="16838" w:code="9"/>
          <w:pgMar w:top="851" w:right="851" w:bottom="964" w:left="1276" w:header="454" w:footer="57" w:gutter="0"/>
          <w:pgNumType w:start="1"/>
          <w:cols w:num="2" w:space="116"/>
          <w:docGrid w:linePitch="360"/>
        </w:sectPr>
      </w:pPr>
    </w:p>
    <w:p w:rsidR="00533CC7" w:rsidRDefault="00833029">
      <w:pPr>
        <w:rPr>
          <w:color w:val="000000" w:themeColor="text1"/>
        </w:rPr>
      </w:pPr>
      <w:r w:rsidRPr="00015A01">
        <w:lastRenderedPageBreak/>
        <w:t xml:space="preserve">Wegen vereinbarter </w:t>
      </w:r>
      <w:r w:rsidR="00876B56" w:rsidRPr="00015A01">
        <w:t xml:space="preserve">Sonderkonditionen </w:t>
      </w:r>
      <w:r w:rsidR="005B5F0D">
        <w:t>bei den Lebensversicherungsunternehmen bzw. dem Ang</w:t>
      </w:r>
      <w:r w:rsidR="005B5F0D">
        <w:t>e</w:t>
      </w:r>
      <w:r w:rsidR="005B5F0D">
        <w:t xml:space="preserve">bot der EZVK, </w:t>
      </w:r>
      <w:r w:rsidR="00D57B69">
        <w:t>welches</w:t>
      </w:r>
      <w:r w:rsidR="005B5F0D">
        <w:t xml:space="preserve"> exklusiv nur Beschäftigten in Kirche und Diakonie offen steht, </w:t>
      </w:r>
      <w:r w:rsidR="00876B56" w:rsidRPr="00015A01">
        <w:t xml:space="preserve">erhalten Sie für </w:t>
      </w:r>
      <w:r w:rsidRPr="00015A01">
        <w:t>einen</w:t>
      </w:r>
      <w:r w:rsidR="00876B56" w:rsidRPr="00015A01">
        <w:t xml:space="preserve"> gleich</w:t>
      </w:r>
      <w:r w:rsidRPr="00015A01">
        <w:t xml:space="preserve"> hohen</w:t>
      </w:r>
      <w:r w:rsidR="00876B56" w:rsidRPr="00015A01">
        <w:t xml:space="preserve"> Beitrag höhere Versorgungsleistungen als bei Abschluss eines privaten V</w:t>
      </w:r>
      <w:r w:rsidRPr="00015A01">
        <w:t>e</w:t>
      </w:r>
      <w:r w:rsidRPr="00015A01">
        <w:t>r</w:t>
      </w:r>
      <w:r w:rsidRPr="00015A01">
        <w:t>sicherungs</w:t>
      </w:r>
      <w:r w:rsidR="00876B56" w:rsidRPr="00015A01">
        <w:t xml:space="preserve">vertrages. </w:t>
      </w:r>
      <w:r w:rsidR="00876B56" w:rsidRPr="00015A01">
        <w:rPr>
          <w:color w:val="000000" w:themeColor="text1"/>
        </w:rPr>
        <w:t>Sie pro</w:t>
      </w:r>
      <w:r w:rsidR="00263E0D" w:rsidRPr="00015A01">
        <w:rPr>
          <w:color w:val="000000" w:themeColor="text1"/>
        </w:rPr>
        <w:t xml:space="preserve">fitieren somit </w:t>
      </w:r>
      <w:r w:rsidRPr="00015A01">
        <w:rPr>
          <w:color w:val="000000" w:themeColor="text1"/>
        </w:rPr>
        <w:t xml:space="preserve">doppelt, nämlich </w:t>
      </w:r>
      <w:r w:rsidR="00263E0D" w:rsidRPr="00015A01">
        <w:rPr>
          <w:color w:val="000000" w:themeColor="text1"/>
        </w:rPr>
        <w:t xml:space="preserve">von der </w:t>
      </w:r>
      <w:r w:rsidRPr="00015A01">
        <w:rPr>
          <w:color w:val="000000" w:themeColor="text1"/>
        </w:rPr>
        <w:t xml:space="preserve">staatlichen Förderung </w:t>
      </w:r>
      <w:r w:rsidR="00E31DD0" w:rsidRPr="00015A01">
        <w:rPr>
          <w:color w:val="000000" w:themeColor="text1"/>
        </w:rPr>
        <w:t>der En</w:t>
      </w:r>
      <w:r w:rsidR="00E31DD0" w:rsidRPr="00015A01">
        <w:rPr>
          <w:color w:val="000000" w:themeColor="text1"/>
        </w:rPr>
        <w:t>t</w:t>
      </w:r>
      <w:r w:rsidR="00E31DD0" w:rsidRPr="00015A01">
        <w:rPr>
          <w:color w:val="000000" w:themeColor="text1"/>
        </w:rPr>
        <w:t xml:space="preserve">geltumwandlung </w:t>
      </w:r>
      <w:r w:rsidRPr="00015A01">
        <w:rPr>
          <w:color w:val="000000" w:themeColor="text1"/>
        </w:rPr>
        <w:t>und</w:t>
      </w:r>
      <w:r w:rsidR="00876B56" w:rsidRPr="00015A01">
        <w:rPr>
          <w:color w:val="000000" w:themeColor="text1"/>
        </w:rPr>
        <w:t xml:space="preserve"> </w:t>
      </w:r>
      <w:r w:rsidRPr="00015A01">
        <w:rPr>
          <w:color w:val="000000" w:themeColor="text1"/>
        </w:rPr>
        <w:t>von höheren Leistungen!</w:t>
      </w:r>
      <w:r w:rsidR="00BE6474" w:rsidRPr="00015A01">
        <w:rPr>
          <w:color w:val="000000" w:themeColor="text1"/>
        </w:rPr>
        <w:t xml:space="preserve"> </w:t>
      </w:r>
    </w:p>
    <w:p w:rsidR="00533CC7" w:rsidRDefault="0092327E">
      <w:pPr>
        <w:spacing w:before="300" w:after="60"/>
        <w:rPr>
          <w:b/>
          <w:sz w:val="24"/>
          <w:szCs w:val="24"/>
        </w:rPr>
      </w:pPr>
      <w:r w:rsidRPr="005D6ECD">
        <w:rPr>
          <w:b/>
          <w:sz w:val="24"/>
          <w:szCs w:val="24"/>
        </w:rPr>
        <w:t>Sie haben bereits ein</w:t>
      </w:r>
      <w:r w:rsidR="00134248" w:rsidRPr="005D6ECD">
        <w:rPr>
          <w:b/>
          <w:sz w:val="24"/>
          <w:szCs w:val="24"/>
        </w:rPr>
        <w:t>e</w:t>
      </w:r>
      <w:r w:rsidR="000E788A">
        <w:rPr>
          <w:b/>
          <w:sz w:val="24"/>
          <w:szCs w:val="24"/>
        </w:rPr>
        <w:t>n Versicherungsvertrag zur</w:t>
      </w:r>
      <w:r w:rsidR="00134248" w:rsidRPr="005D6ECD">
        <w:rPr>
          <w:b/>
          <w:sz w:val="24"/>
          <w:szCs w:val="24"/>
        </w:rPr>
        <w:t xml:space="preserve"> betriebliche</w:t>
      </w:r>
      <w:r w:rsidR="000E788A">
        <w:rPr>
          <w:b/>
          <w:sz w:val="24"/>
          <w:szCs w:val="24"/>
        </w:rPr>
        <w:t>n</w:t>
      </w:r>
      <w:r w:rsidR="00134248" w:rsidRPr="005D6ECD">
        <w:rPr>
          <w:b/>
          <w:sz w:val="24"/>
          <w:szCs w:val="24"/>
        </w:rPr>
        <w:t xml:space="preserve"> Altersversorgung?</w:t>
      </w:r>
    </w:p>
    <w:p w:rsidR="004D0961" w:rsidRPr="00015A01" w:rsidRDefault="008557B8">
      <w:pPr>
        <w:spacing w:before="60" w:after="60"/>
        <w:rPr>
          <w:rFonts w:cs="Arial"/>
        </w:rPr>
      </w:pPr>
      <w:r>
        <w:rPr>
          <w:rFonts w:cs="Arial"/>
        </w:rPr>
        <w:t>Bitte l</w:t>
      </w:r>
      <w:r w:rsidR="0092327E" w:rsidRPr="00015A01">
        <w:rPr>
          <w:rFonts w:cs="Arial"/>
        </w:rPr>
        <w:t>esen Sie die spezielle Information zur Entgeltumwandlung bei einem bestehenden Vertrag.</w:t>
      </w:r>
    </w:p>
    <w:p w:rsidR="00533CC7" w:rsidRDefault="00E108DA">
      <w:pPr>
        <w:spacing w:before="300" w:after="60"/>
        <w:rPr>
          <w:b/>
          <w:sz w:val="24"/>
          <w:szCs w:val="24"/>
        </w:rPr>
      </w:pPr>
      <w:r w:rsidRPr="005D6ECD">
        <w:rPr>
          <w:b/>
          <w:sz w:val="24"/>
          <w:szCs w:val="24"/>
        </w:rPr>
        <w:t xml:space="preserve">Sie </w:t>
      </w:r>
      <w:r w:rsidR="00012CB7" w:rsidRPr="005D6ECD">
        <w:rPr>
          <w:b/>
          <w:sz w:val="24"/>
          <w:szCs w:val="24"/>
        </w:rPr>
        <w:t xml:space="preserve">erhalten eine </w:t>
      </w:r>
      <w:r w:rsidRPr="005D6ECD">
        <w:rPr>
          <w:b/>
          <w:sz w:val="24"/>
          <w:szCs w:val="24"/>
        </w:rPr>
        <w:t xml:space="preserve">persönliche </w:t>
      </w:r>
      <w:r w:rsidR="00134248" w:rsidRPr="005D6ECD">
        <w:rPr>
          <w:b/>
          <w:sz w:val="24"/>
          <w:szCs w:val="24"/>
        </w:rPr>
        <w:t>Berechnung!</w:t>
      </w:r>
    </w:p>
    <w:p w:rsidR="00791F56" w:rsidRPr="00015A01" w:rsidRDefault="00791F56" w:rsidP="00791F56">
      <w:pPr>
        <w:spacing w:before="60"/>
        <w:rPr>
          <w:rFonts w:cs="Arial"/>
        </w:rPr>
      </w:pPr>
      <w:r w:rsidRPr="00991B2C">
        <w:rPr>
          <w:rFonts w:cs="Arial"/>
        </w:rPr>
        <w:t>Um Ihnen die Vorteile einer Entgeltumwandlung darzulegen, erhalte</w:t>
      </w:r>
      <w:r w:rsidR="00DD06D9">
        <w:rPr>
          <w:rFonts w:cs="Arial"/>
        </w:rPr>
        <w:t xml:space="preserve">n Sie auf Wunsch </w:t>
      </w:r>
      <w:r w:rsidRPr="00991B2C">
        <w:rPr>
          <w:rFonts w:cs="Arial"/>
        </w:rPr>
        <w:t>von der von uns beauftragten Ecclesia Versicherungsdienst GmbH</w:t>
      </w:r>
      <w:r w:rsidR="00E9258F">
        <w:rPr>
          <w:rFonts w:cs="Arial"/>
        </w:rPr>
        <w:t xml:space="preserve"> und/oder von der EZVK</w:t>
      </w:r>
      <w:r w:rsidRPr="00991B2C">
        <w:rPr>
          <w:rFonts w:cs="Arial"/>
        </w:rPr>
        <w:t xml:space="preserve"> </w:t>
      </w:r>
      <w:r w:rsidR="00E9258F">
        <w:rPr>
          <w:rFonts w:cs="Arial"/>
        </w:rPr>
        <w:t>eine</w:t>
      </w:r>
      <w:r w:rsidR="001B25ED">
        <w:rPr>
          <w:rFonts w:cs="Arial"/>
        </w:rPr>
        <w:t>n</w:t>
      </w:r>
      <w:r w:rsidR="00E9258F">
        <w:rPr>
          <w:rFonts w:cs="Arial"/>
        </w:rPr>
        <w:t xml:space="preserve"> unverbind</w:t>
      </w:r>
      <w:r w:rsidR="00E9258F" w:rsidRPr="00991B2C">
        <w:rPr>
          <w:rFonts w:cs="Arial"/>
        </w:rPr>
        <w:t>l</w:t>
      </w:r>
      <w:r w:rsidR="00E9258F" w:rsidRPr="00991B2C">
        <w:rPr>
          <w:rFonts w:cs="Arial"/>
        </w:rPr>
        <w:t>i</w:t>
      </w:r>
      <w:r w:rsidR="00E9258F" w:rsidRPr="00991B2C">
        <w:rPr>
          <w:rFonts w:cs="Arial"/>
        </w:rPr>
        <w:t>che</w:t>
      </w:r>
      <w:r w:rsidR="001B25ED">
        <w:rPr>
          <w:rFonts w:cs="Arial"/>
        </w:rPr>
        <w:t>n</w:t>
      </w:r>
      <w:r w:rsidRPr="00991B2C">
        <w:rPr>
          <w:rFonts w:cs="Arial"/>
        </w:rPr>
        <w:t xml:space="preserve"> persönliche</w:t>
      </w:r>
      <w:r w:rsidR="001B25ED">
        <w:rPr>
          <w:rFonts w:cs="Arial"/>
        </w:rPr>
        <w:t>n</w:t>
      </w:r>
      <w:r w:rsidR="007C7A8A">
        <w:rPr>
          <w:rFonts w:cs="Arial"/>
        </w:rPr>
        <w:t xml:space="preserve"> Vorschlag inkl. Musterbe</w:t>
      </w:r>
      <w:r w:rsidRPr="00991B2C">
        <w:rPr>
          <w:rFonts w:cs="Arial"/>
        </w:rPr>
        <w:t>rechnung zum möglichen Netto- bzw. Bruttoaufwand.</w:t>
      </w:r>
      <w:r w:rsidR="004F2470">
        <w:rPr>
          <w:rFonts w:cs="Arial"/>
        </w:rPr>
        <w:t xml:space="preserve"> </w:t>
      </w:r>
    </w:p>
    <w:p w:rsidR="008E06F5" w:rsidRDefault="00791F56" w:rsidP="008E06F5">
      <w:pPr>
        <w:spacing w:before="60"/>
        <w:rPr>
          <w:rFonts w:cs="Arial"/>
        </w:rPr>
      </w:pPr>
      <w:r>
        <w:rPr>
          <w:rFonts w:cs="Arial"/>
        </w:rPr>
        <w:t>Für die</w:t>
      </w:r>
      <w:r w:rsidRPr="00015A01">
        <w:rPr>
          <w:rFonts w:cs="Arial"/>
        </w:rPr>
        <w:t xml:space="preserve"> Berechnung </w:t>
      </w:r>
      <w:r>
        <w:rPr>
          <w:rFonts w:cs="Arial"/>
        </w:rPr>
        <w:t xml:space="preserve">werden </w:t>
      </w:r>
      <w:r w:rsidR="002E7205">
        <w:rPr>
          <w:rFonts w:cs="Arial"/>
        </w:rPr>
        <w:t xml:space="preserve">jeweils </w:t>
      </w:r>
      <w:r>
        <w:rPr>
          <w:rFonts w:cs="Arial"/>
        </w:rPr>
        <w:t>Ihre</w:t>
      </w:r>
      <w:r w:rsidRPr="00015A01">
        <w:rPr>
          <w:rFonts w:cs="Arial"/>
        </w:rPr>
        <w:t xml:space="preserve"> personenbezogenen Daten einschließlich der Gehaltsdaten </w:t>
      </w:r>
      <w:r>
        <w:rPr>
          <w:rFonts w:cs="Arial"/>
        </w:rPr>
        <w:t>benötigt</w:t>
      </w:r>
      <w:r w:rsidRPr="00015A01">
        <w:rPr>
          <w:rFonts w:cs="Arial"/>
        </w:rPr>
        <w:t xml:space="preserve">. </w:t>
      </w:r>
      <w:r>
        <w:rPr>
          <w:rFonts w:cs="Arial"/>
        </w:rPr>
        <w:t xml:space="preserve">Zur Weitergabe dieser Daten </w:t>
      </w:r>
      <w:r w:rsidR="008E06F5">
        <w:rPr>
          <w:rFonts w:cs="Arial"/>
        </w:rPr>
        <w:t xml:space="preserve">von der ZGAST (Ihrer Gehaltsabrechnungsstelle) </w:t>
      </w:r>
      <w:r w:rsidR="004F2470">
        <w:rPr>
          <w:rFonts w:cs="Arial"/>
        </w:rPr>
        <w:t xml:space="preserve">an die </w:t>
      </w:r>
      <w:r w:rsidR="004F2470" w:rsidRPr="00991B2C">
        <w:rPr>
          <w:rFonts w:cs="Arial"/>
        </w:rPr>
        <w:t>Ecclesia Versicherungsdienst GmbH</w:t>
      </w:r>
      <w:r w:rsidR="004F2470">
        <w:rPr>
          <w:rFonts w:cs="Arial"/>
        </w:rPr>
        <w:t xml:space="preserve"> </w:t>
      </w:r>
      <w:r>
        <w:rPr>
          <w:rFonts w:cs="Arial"/>
        </w:rPr>
        <w:t>ist Ihre Zustimmung auf dem rückseitigen Formular erforde</w:t>
      </w:r>
      <w:r>
        <w:rPr>
          <w:rFonts w:cs="Arial"/>
        </w:rPr>
        <w:t>r</w:t>
      </w:r>
      <w:r>
        <w:rPr>
          <w:rFonts w:cs="Arial"/>
        </w:rPr>
        <w:t>lich.</w:t>
      </w:r>
      <w:r w:rsidR="004F2470">
        <w:rPr>
          <w:rFonts w:cs="Arial"/>
        </w:rPr>
        <w:t xml:space="preserve"> </w:t>
      </w:r>
      <w:r w:rsidR="002B79B8">
        <w:rPr>
          <w:rFonts w:cs="Arial"/>
        </w:rPr>
        <w:t xml:space="preserve">Für Musterberechnungen der EZVK wenden Sie sich bitte an die </w:t>
      </w:r>
      <w:r w:rsidR="002B79B8" w:rsidRPr="002B79B8">
        <w:rPr>
          <w:rFonts w:cs="Arial"/>
        </w:rPr>
        <w:t>Evangelische Zusatzverso</w:t>
      </w:r>
      <w:r w:rsidR="002B79B8" w:rsidRPr="002B79B8">
        <w:rPr>
          <w:rFonts w:cs="Arial"/>
        </w:rPr>
        <w:t>r</w:t>
      </w:r>
      <w:r w:rsidR="002B79B8" w:rsidRPr="002B79B8">
        <w:rPr>
          <w:rFonts w:cs="Arial"/>
        </w:rPr>
        <w:t>gungskas</w:t>
      </w:r>
      <w:r w:rsidR="002B79B8">
        <w:rPr>
          <w:rFonts w:cs="Arial"/>
        </w:rPr>
        <w:t>se</w:t>
      </w:r>
      <w:r w:rsidR="002B79B8" w:rsidRPr="002B79B8">
        <w:rPr>
          <w:rFonts w:cs="Arial"/>
        </w:rPr>
        <w:t>, Holzhofallee 17 a, 64295 Darmstadt</w:t>
      </w:r>
      <w:r w:rsidR="002B79B8">
        <w:rPr>
          <w:rFonts w:cs="Arial"/>
        </w:rPr>
        <w:t>.</w:t>
      </w:r>
      <w:r w:rsidR="008E06F5">
        <w:rPr>
          <w:rFonts w:cs="Arial"/>
        </w:rPr>
        <w:t xml:space="preserve"> </w:t>
      </w:r>
    </w:p>
    <w:p w:rsidR="0074000D" w:rsidRPr="00DA54E0" w:rsidRDefault="00791F56" w:rsidP="008E06F5">
      <w:pPr>
        <w:spacing w:before="60"/>
        <w:rPr>
          <w:b/>
          <w:sz w:val="21"/>
          <w:szCs w:val="21"/>
        </w:rPr>
      </w:pPr>
      <w:r>
        <w:rPr>
          <w:rFonts w:cs="Arial"/>
        </w:rPr>
        <w:t>Für Informationen</w:t>
      </w:r>
      <w:r w:rsidR="00746124">
        <w:rPr>
          <w:rFonts w:cs="Arial"/>
        </w:rPr>
        <w:t xml:space="preserve"> zur Entgeltumwandlung bei der</w:t>
      </w:r>
      <w:r>
        <w:rPr>
          <w:rFonts w:cs="Arial"/>
        </w:rPr>
        <w:t xml:space="preserve"> Zusatzversorgungskasse </w:t>
      </w:r>
      <w:r w:rsidR="00746124" w:rsidRPr="004F2470">
        <w:rPr>
          <w:rFonts w:cs="Arial"/>
          <w:color w:val="000000" w:themeColor="text1"/>
        </w:rPr>
        <w:t>bei der die Pflichtvers</w:t>
      </w:r>
      <w:r w:rsidR="00746124" w:rsidRPr="004F2470">
        <w:rPr>
          <w:rFonts w:cs="Arial"/>
          <w:color w:val="000000" w:themeColor="text1"/>
        </w:rPr>
        <w:t>i</w:t>
      </w:r>
      <w:r w:rsidR="00746124" w:rsidRPr="004F2470">
        <w:rPr>
          <w:rFonts w:cs="Arial"/>
          <w:color w:val="000000" w:themeColor="text1"/>
        </w:rPr>
        <w:t>cherung durch den Anstellungsträger erfolgt</w:t>
      </w:r>
      <w:r w:rsidR="00746124">
        <w:rPr>
          <w:rFonts w:cs="Arial"/>
        </w:rPr>
        <w:t xml:space="preserve"> </w:t>
      </w:r>
      <w:r>
        <w:rPr>
          <w:rFonts w:cs="Arial"/>
        </w:rPr>
        <w:t xml:space="preserve">wenden Sie sich bitte </w:t>
      </w:r>
      <w:r w:rsidR="00746124">
        <w:rPr>
          <w:rFonts w:cs="Arial"/>
        </w:rPr>
        <w:t>an diese.</w:t>
      </w:r>
      <w:r w:rsidR="0074000D" w:rsidRPr="00DA54E0">
        <w:rPr>
          <w:b/>
          <w:sz w:val="21"/>
          <w:szCs w:val="21"/>
        </w:rPr>
        <w:br w:type="page"/>
      </w:r>
    </w:p>
    <w:p w:rsidR="006A7744" w:rsidRDefault="006A7744" w:rsidP="008C1FFF">
      <w:pPr>
        <w:jc w:val="left"/>
        <w:rPr>
          <w:b/>
          <w:sz w:val="20"/>
          <w:szCs w:val="20"/>
        </w:rPr>
      </w:pPr>
    </w:p>
    <w:p w:rsidR="009F705A" w:rsidRPr="009F705A" w:rsidRDefault="009F705A" w:rsidP="009F705A">
      <w:pPr>
        <w:jc w:val="left"/>
        <w:rPr>
          <w:vanish/>
          <w:sz w:val="20"/>
          <w:szCs w:val="20"/>
        </w:rPr>
      </w:pPr>
    </w:p>
    <w:p w:rsidR="009F705A" w:rsidRPr="00116DE7" w:rsidRDefault="009F705A" w:rsidP="009F705A">
      <w:pPr>
        <w:pStyle w:val="Listenabsatz"/>
        <w:numPr>
          <w:ilvl w:val="0"/>
          <w:numId w:val="37"/>
        </w:numPr>
        <w:rPr>
          <w:rFonts w:cs="Arial"/>
          <w:color w:val="000000" w:themeColor="text1"/>
          <w:lang w:eastAsia="de-DE"/>
        </w:rPr>
        <w:sectPr w:rsidR="009F705A" w:rsidRPr="00116DE7" w:rsidSect="006D2A49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851" w:bottom="964" w:left="1276" w:header="567" w:footer="504" w:gutter="0"/>
          <w:pgNumType w:start="1"/>
          <w:cols w:space="708"/>
          <w:titlePg/>
          <w:docGrid w:linePitch="360"/>
        </w:sectPr>
      </w:pPr>
    </w:p>
    <w:p w:rsidR="008060FF" w:rsidRDefault="008060FF" w:rsidP="009F705A">
      <w:pPr>
        <w:jc w:val="left"/>
        <w:rPr>
          <w:b/>
          <w:sz w:val="20"/>
          <w:szCs w:val="20"/>
        </w:rPr>
      </w:pPr>
    </w:p>
    <w:p w:rsidR="008060FF" w:rsidRDefault="008060FF" w:rsidP="009F705A">
      <w:pPr>
        <w:jc w:val="left"/>
        <w:rPr>
          <w:b/>
          <w:sz w:val="20"/>
          <w:szCs w:val="20"/>
        </w:rPr>
      </w:pPr>
    </w:p>
    <w:p w:rsidR="00FB6273" w:rsidRPr="006903D1" w:rsidRDefault="00FB6273" w:rsidP="00FB6273">
      <w:pPr>
        <w:jc w:val="left"/>
        <w:rPr>
          <w:b/>
        </w:rPr>
      </w:pPr>
      <w:r w:rsidRPr="006903D1">
        <w:rPr>
          <w:b/>
        </w:rPr>
        <w:t>ZGAST</w:t>
      </w:r>
    </w:p>
    <w:p w:rsidR="00003553" w:rsidRPr="006903D1" w:rsidRDefault="00FB6273" w:rsidP="009F705A">
      <w:pPr>
        <w:jc w:val="left"/>
        <w:rPr>
          <w:b/>
        </w:rPr>
      </w:pPr>
      <w:r w:rsidRPr="006903D1">
        <w:rPr>
          <w:b/>
        </w:rPr>
        <w:t>Personalservice für Sozialeinrichtungen</w:t>
      </w:r>
    </w:p>
    <w:p w:rsidR="009F705A" w:rsidRPr="006903D1" w:rsidRDefault="00FB6273" w:rsidP="009F705A">
      <w:pPr>
        <w:tabs>
          <w:tab w:val="left" w:pos="2835"/>
        </w:tabs>
        <w:spacing w:line="276" w:lineRule="auto"/>
        <w:rPr>
          <w:b/>
          <w:color w:val="595959"/>
        </w:rPr>
      </w:pPr>
      <w:r w:rsidRPr="006903D1">
        <w:rPr>
          <w:b/>
        </w:rPr>
        <w:t>Postfach</w:t>
      </w:r>
      <w:r w:rsidR="009F705A" w:rsidRPr="006903D1">
        <w:rPr>
          <w:b/>
        </w:rPr>
        <w:t xml:space="preserve"> </w:t>
      </w:r>
      <w:r w:rsidRPr="006903D1">
        <w:rPr>
          <w:b/>
        </w:rPr>
        <w:t>2269</w:t>
      </w:r>
    </w:p>
    <w:p w:rsidR="009F705A" w:rsidRPr="006903D1" w:rsidRDefault="00BC41E3" w:rsidP="009F705A">
      <w:pPr>
        <w:tabs>
          <w:tab w:val="left" w:pos="2835"/>
        </w:tabs>
        <w:spacing w:after="240" w:line="276" w:lineRule="auto"/>
        <w:rPr>
          <w:color w:val="595959"/>
        </w:rPr>
      </w:pPr>
      <w:r w:rsidRPr="006903D1">
        <w:rPr>
          <w:b/>
        </w:rPr>
        <w:t>76010</w:t>
      </w:r>
      <w:r w:rsidR="009F705A" w:rsidRPr="006903D1">
        <w:rPr>
          <w:b/>
        </w:rPr>
        <w:t xml:space="preserve"> </w:t>
      </w:r>
      <w:r w:rsidRPr="006903D1">
        <w:rPr>
          <w:b/>
        </w:rPr>
        <w:t>Karlsruhe</w:t>
      </w:r>
    </w:p>
    <w:p w:rsidR="009F705A" w:rsidRPr="00FB6273" w:rsidRDefault="009F705A" w:rsidP="009F705A">
      <w:pPr>
        <w:spacing w:after="60"/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</w:pPr>
    </w:p>
    <w:p w:rsidR="009F705A" w:rsidRPr="00FB6273" w:rsidRDefault="009F705A" w:rsidP="009F705A">
      <w:pPr>
        <w:spacing w:after="60"/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</w:pPr>
    </w:p>
    <w:p w:rsidR="00003553" w:rsidRPr="00FB6273" w:rsidRDefault="00003553" w:rsidP="009F705A">
      <w:pPr>
        <w:spacing w:after="60"/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</w:pPr>
    </w:p>
    <w:p w:rsidR="009F705A" w:rsidRPr="00F809AC" w:rsidRDefault="009F705A" w:rsidP="009F705A">
      <w:pPr>
        <w:spacing w:after="60"/>
      </w:pPr>
      <w:r w:rsidRPr="00F809AC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Per Telefax: </w:t>
      </w:r>
      <w:r w:rsidR="00EC38D0" w:rsidRPr="00F809AC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0721 917525890</w:t>
      </w:r>
    </w:p>
    <w:p w:rsidR="009F705A" w:rsidRPr="00F809AC" w:rsidRDefault="009F705A" w:rsidP="009F705A">
      <w:pPr>
        <w:pStyle w:val="berschrift2"/>
        <w:numPr>
          <w:ilvl w:val="0"/>
          <w:numId w:val="0"/>
        </w:numPr>
        <w:shd w:val="clear" w:color="auto" w:fill="FFFFFF"/>
        <w:spacing w:before="0" w:after="60"/>
        <w:rPr>
          <w:rFonts w:cs="Arial"/>
          <w:color w:val="000000" w:themeColor="text1"/>
          <w:sz w:val="22"/>
          <w:szCs w:val="22"/>
        </w:rPr>
      </w:pPr>
      <w:r w:rsidRPr="00F809AC">
        <w:rPr>
          <w:rFonts w:ascii="Arial-BoldMT" w:hAnsi="Arial-BoldMT" w:cs="Arial-BoldMT"/>
          <w:b/>
          <w:color w:val="000000" w:themeColor="text1"/>
          <w:sz w:val="20"/>
          <w:szCs w:val="20"/>
        </w:rPr>
        <w:t xml:space="preserve">Per E-Mail </w:t>
      </w:r>
      <w:r w:rsidRPr="00F809AC">
        <w:rPr>
          <w:rFonts w:ascii="ArialMT" w:hAnsi="ArialMT" w:cs="ArialMT"/>
          <w:color w:val="000000" w:themeColor="text1"/>
          <w:sz w:val="20"/>
          <w:szCs w:val="20"/>
        </w:rPr>
        <w:t xml:space="preserve">an: </w:t>
      </w:r>
      <w:r w:rsidR="00EC38D0" w:rsidRPr="00F809AC">
        <w:rPr>
          <w:rFonts w:ascii="Arial-BoldMT" w:hAnsi="Arial-BoldMT" w:cs="Arial-BoldMT"/>
          <w:b/>
          <w:bCs w:val="0"/>
          <w:color w:val="000000" w:themeColor="text1"/>
          <w:sz w:val="20"/>
          <w:szCs w:val="20"/>
        </w:rPr>
        <w:t>zgast@ekiba.de</w:t>
      </w:r>
    </w:p>
    <w:p w:rsidR="009F705A" w:rsidRPr="00F809AC" w:rsidRDefault="009F705A" w:rsidP="009F705A"/>
    <w:p w:rsidR="009F705A" w:rsidRPr="00F809AC" w:rsidRDefault="009F705A" w:rsidP="009F705A"/>
    <w:p w:rsidR="009F705A" w:rsidRPr="00F809AC" w:rsidRDefault="009F705A" w:rsidP="009F705A">
      <w:pPr>
        <w:pStyle w:val="berschrift2"/>
        <w:numPr>
          <w:ilvl w:val="0"/>
          <w:numId w:val="0"/>
        </w:numPr>
        <w:shd w:val="clear" w:color="auto" w:fill="FFFFFF"/>
        <w:spacing w:before="180" w:after="60"/>
        <w:ind w:left="360"/>
        <w:rPr>
          <w:b/>
        </w:rPr>
        <w:sectPr w:rsidR="009F705A" w:rsidRPr="00F809AC" w:rsidSect="006D2A49">
          <w:type w:val="continuous"/>
          <w:pgSz w:w="11906" w:h="16838" w:code="9"/>
          <w:pgMar w:top="851" w:right="851" w:bottom="964" w:left="1276" w:header="454" w:footer="504" w:gutter="0"/>
          <w:pgNumType w:start="1"/>
          <w:cols w:num="2" w:space="116"/>
          <w:docGrid w:linePitch="360"/>
        </w:sectPr>
      </w:pPr>
    </w:p>
    <w:p w:rsidR="00654AAD" w:rsidRPr="00F809AC" w:rsidRDefault="00654AAD" w:rsidP="00085FC1">
      <w:pPr>
        <w:tabs>
          <w:tab w:val="left" w:pos="2835"/>
        </w:tabs>
        <w:spacing w:after="240" w:line="276" w:lineRule="auto"/>
        <w:rPr>
          <w:b/>
          <w:color w:val="595959"/>
          <w:sz w:val="21"/>
        </w:rPr>
      </w:pPr>
    </w:p>
    <w:p w:rsidR="00D01838" w:rsidRPr="00F809AC" w:rsidRDefault="00D01838" w:rsidP="00085FC1">
      <w:pPr>
        <w:tabs>
          <w:tab w:val="left" w:pos="2835"/>
        </w:tabs>
        <w:spacing w:after="240" w:line="276" w:lineRule="auto"/>
        <w:rPr>
          <w:b/>
          <w:color w:val="595959"/>
          <w:sz w:val="21"/>
        </w:rPr>
      </w:pPr>
    </w:p>
    <w:p w:rsidR="008060FF" w:rsidRPr="00FB6273" w:rsidRDefault="008D1C35" w:rsidP="008D1C35">
      <w:pPr>
        <w:tabs>
          <w:tab w:val="left" w:pos="2835"/>
        </w:tabs>
        <w:spacing w:after="240" w:line="276" w:lineRule="auto"/>
        <w:ind w:left="-851"/>
        <w:rPr>
          <w:b/>
          <w:color w:val="595959"/>
          <w:sz w:val="21"/>
        </w:rPr>
      </w:pPr>
      <w:r>
        <w:rPr>
          <w:b/>
          <w:color w:val="595959"/>
          <w:sz w:val="21"/>
        </w:rPr>
        <w:t>_</w:t>
      </w:r>
    </w:p>
    <w:p w:rsidR="00085FC1" w:rsidRPr="00E21320" w:rsidRDefault="00A93CF8" w:rsidP="00085FC1">
      <w:pPr>
        <w:spacing w:after="80" w:line="276" w:lineRule="auto"/>
        <w:jc w:val="left"/>
        <w:rPr>
          <w:b/>
          <w:color w:val="404040"/>
          <w:sz w:val="28"/>
          <w:szCs w:val="28"/>
        </w:rPr>
      </w:pPr>
      <w:r>
        <w:rPr>
          <w:noProof/>
          <w:color w:val="404040"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B66D5A" wp14:editId="448E0BA2">
                <wp:simplePos x="0" y="0"/>
                <wp:positionH relativeFrom="column">
                  <wp:posOffset>8890</wp:posOffset>
                </wp:positionH>
                <wp:positionV relativeFrom="paragraph">
                  <wp:posOffset>276860</wp:posOffset>
                </wp:positionV>
                <wp:extent cx="144145" cy="144145"/>
                <wp:effectExtent l="8890" t="10160" r="8890" b="762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.7pt;margin-top:21.8pt;width:11.3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" strokecolor="#404040"/>
            </w:pict>
          </mc:Fallback>
        </mc:AlternateContent>
      </w:r>
      <w:r>
        <w:rPr>
          <w:noProof/>
          <w:color w:val="404040"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611BF2" wp14:editId="6079E170">
                <wp:simplePos x="0" y="0"/>
                <wp:positionH relativeFrom="column">
                  <wp:posOffset>365760</wp:posOffset>
                </wp:positionH>
                <wp:positionV relativeFrom="paragraph">
                  <wp:posOffset>276860</wp:posOffset>
                </wp:positionV>
                <wp:extent cx="144145" cy="144145"/>
                <wp:effectExtent l="13335" t="10160" r="13970" b="762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8.8pt;margin-top:21.8pt;width:11.3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" strokecolor="#404040"/>
            </w:pict>
          </mc:Fallback>
        </mc:AlternateContent>
      </w:r>
      <w:r w:rsidR="00085FC1" w:rsidRPr="00E21320">
        <w:rPr>
          <w:b/>
          <w:color w:val="404040"/>
          <w:sz w:val="28"/>
          <w:szCs w:val="28"/>
        </w:rPr>
        <w:t>Angaben zu meiner Person:</w:t>
      </w:r>
    </w:p>
    <w:tbl>
      <w:tblPr>
        <w:tblW w:w="978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01"/>
        <w:gridCol w:w="76"/>
        <w:gridCol w:w="2742"/>
        <w:gridCol w:w="74"/>
        <w:gridCol w:w="5596"/>
      </w:tblGrid>
      <w:tr w:rsidR="00085FC1" w:rsidRPr="00D60619" w:rsidTr="004A11F8">
        <w:trPr>
          <w:trHeight w:val="56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FC1" w:rsidRPr="00D60619" w:rsidRDefault="00085FC1" w:rsidP="005375AA">
            <w:pPr>
              <w:spacing w:after="20"/>
              <w:jc w:val="left"/>
              <w:rPr>
                <w:color w:val="000000" w:themeColor="text1"/>
                <w:sz w:val="12"/>
              </w:rPr>
            </w:pPr>
            <w:r w:rsidRPr="00997490">
              <w:rPr>
                <w:color w:val="000000" w:themeColor="text1"/>
                <w:sz w:val="12"/>
              </w:rPr>
              <w:t xml:space="preserve"> Frau          Herr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404040"/>
            </w:tcBorders>
          </w:tcPr>
          <w:p w:rsidR="00085FC1" w:rsidRPr="00D60619" w:rsidRDefault="00085FC1" w:rsidP="005375AA">
            <w:pPr>
              <w:spacing w:after="20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8412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bottom"/>
          </w:tcPr>
          <w:p w:rsidR="00085FC1" w:rsidRPr="00D60619" w:rsidRDefault="00085FC1" w:rsidP="005375AA">
            <w:pPr>
              <w:spacing w:after="20"/>
              <w:jc w:val="left"/>
              <w:rPr>
                <w:color w:val="000000" w:themeColor="text1"/>
                <w:sz w:val="12"/>
              </w:rPr>
            </w:pPr>
            <w:r w:rsidRPr="00997490">
              <w:rPr>
                <w:color w:val="000000" w:themeColor="text1"/>
                <w:sz w:val="12"/>
              </w:rPr>
              <w:t xml:space="preserve"> Titel / Vorname / Name</w:t>
            </w:r>
          </w:p>
        </w:tc>
      </w:tr>
      <w:tr w:rsidR="00085FC1" w:rsidRPr="00D60619" w:rsidTr="004A11F8">
        <w:trPr>
          <w:trHeight w:val="50"/>
        </w:trPr>
        <w:tc>
          <w:tcPr>
            <w:tcW w:w="1301" w:type="dxa"/>
            <w:tcBorders>
              <w:top w:val="nil"/>
              <w:left w:val="nil"/>
              <w:bottom w:val="single" w:sz="4" w:space="0" w:color="404040"/>
              <w:right w:val="nil"/>
            </w:tcBorders>
          </w:tcPr>
          <w:p w:rsidR="00085FC1" w:rsidRPr="00D60619" w:rsidRDefault="00085FC1" w:rsidP="005375AA">
            <w:pPr>
              <w:spacing w:after="20"/>
              <w:jc w:val="lef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85FC1" w:rsidRPr="00D60619" w:rsidRDefault="00085FC1" w:rsidP="005375AA">
            <w:pPr>
              <w:spacing w:after="20"/>
              <w:jc w:val="lef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8412" w:type="dxa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085FC1" w:rsidRPr="00D60619" w:rsidRDefault="00085FC1" w:rsidP="005375AA">
            <w:pPr>
              <w:spacing w:after="20"/>
              <w:jc w:val="left"/>
              <w:rPr>
                <w:color w:val="000000" w:themeColor="text1"/>
                <w:sz w:val="4"/>
                <w:szCs w:val="4"/>
              </w:rPr>
            </w:pPr>
          </w:p>
        </w:tc>
      </w:tr>
      <w:tr w:rsidR="00085FC1" w:rsidRPr="00D60619" w:rsidTr="004A11F8">
        <w:trPr>
          <w:trHeight w:val="567"/>
        </w:trPr>
        <w:tc>
          <w:tcPr>
            <w:tcW w:w="130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bottom"/>
          </w:tcPr>
          <w:p w:rsidR="00085FC1" w:rsidRPr="00D60619" w:rsidRDefault="00085FC1" w:rsidP="005375AA">
            <w:pPr>
              <w:tabs>
                <w:tab w:val="center" w:pos="4536"/>
                <w:tab w:val="right" w:pos="9072"/>
              </w:tabs>
              <w:spacing w:after="20"/>
              <w:jc w:val="left"/>
              <w:rPr>
                <w:color w:val="000000" w:themeColor="text1"/>
                <w:sz w:val="12"/>
              </w:rPr>
            </w:pPr>
            <w:r w:rsidRPr="00997490">
              <w:rPr>
                <w:color w:val="000000" w:themeColor="text1"/>
                <w:sz w:val="12"/>
              </w:rPr>
              <w:t xml:space="preserve"> Geburtsdatum</w:t>
            </w:r>
          </w:p>
        </w:tc>
        <w:tc>
          <w:tcPr>
            <w:tcW w:w="76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:rsidR="00085FC1" w:rsidRPr="00D60619" w:rsidRDefault="00085FC1" w:rsidP="005375AA">
            <w:pPr>
              <w:spacing w:after="20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8412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bottom"/>
          </w:tcPr>
          <w:p w:rsidR="00085FC1" w:rsidRPr="00D60619" w:rsidRDefault="00085FC1" w:rsidP="005375AA">
            <w:pPr>
              <w:spacing w:after="20"/>
              <w:jc w:val="left"/>
              <w:rPr>
                <w:color w:val="000000" w:themeColor="text1"/>
                <w:sz w:val="12"/>
              </w:rPr>
            </w:pPr>
            <w:r w:rsidRPr="00997490">
              <w:rPr>
                <w:color w:val="000000" w:themeColor="text1"/>
                <w:sz w:val="12"/>
              </w:rPr>
              <w:t xml:space="preserve"> Adresse privat (Straße / PLZ / Ort)</w:t>
            </w:r>
          </w:p>
        </w:tc>
      </w:tr>
      <w:tr w:rsidR="00085FC1" w:rsidRPr="00D60619" w:rsidTr="004A1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9789" w:type="dxa"/>
            <w:gridSpan w:val="5"/>
            <w:vAlign w:val="bottom"/>
          </w:tcPr>
          <w:p w:rsidR="00085FC1" w:rsidRPr="00D60619" w:rsidRDefault="00085FC1" w:rsidP="005375AA">
            <w:pPr>
              <w:spacing w:after="20"/>
              <w:jc w:val="left"/>
              <w:rPr>
                <w:color w:val="000000" w:themeColor="text1"/>
                <w:sz w:val="4"/>
                <w:szCs w:val="4"/>
              </w:rPr>
            </w:pPr>
          </w:p>
        </w:tc>
      </w:tr>
      <w:tr w:rsidR="00085FC1" w:rsidRPr="00D60619" w:rsidTr="004A1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119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bottom"/>
          </w:tcPr>
          <w:p w:rsidR="00085FC1" w:rsidRPr="00D60619" w:rsidRDefault="00085FC1" w:rsidP="005375AA">
            <w:pPr>
              <w:spacing w:after="20"/>
              <w:jc w:val="left"/>
              <w:rPr>
                <w:color w:val="000000" w:themeColor="text1"/>
                <w:sz w:val="12"/>
              </w:rPr>
            </w:pPr>
            <w:r w:rsidRPr="00997490">
              <w:rPr>
                <w:color w:val="000000" w:themeColor="text1"/>
                <w:sz w:val="12"/>
              </w:rPr>
              <w:t xml:space="preserve"> Telefon-Nummer privat</w:t>
            </w:r>
          </w:p>
        </w:tc>
        <w:tc>
          <w:tcPr>
            <w:tcW w:w="74" w:type="dxa"/>
            <w:tcBorders>
              <w:left w:val="single" w:sz="4" w:space="0" w:color="404040"/>
              <w:right w:val="single" w:sz="4" w:space="0" w:color="404040"/>
            </w:tcBorders>
            <w:vAlign w:val="bottom"/>
          </w:tcPr>
          <w:p w:rsidR="00085FC1" w:rsidRPr="00D60619" w:rsidRDefault="00085FC1" w:rsidP="005375AA">
            <w:pPr>
              <w:spacing w:after="20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559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bottom"/>
          </w:tcPr>
          <w:p w:rsidR="00085FC1" w:rsidRPr="00D60619" w:rsidRDefault="00085FC1" w:rsidP="005375AA">
            <w:pPr>
              <w:spacing w:after="20"/>
              <w:jc w:val="left"/>
              <w:rPr>
                <w:color w:val="000000" w:themeColor="text1"/>
                <w:sz w:val="12"/>
              </w:rPr>
            </w:pPr>
            <w:r w:rsidRPr="00997490">
              <w:rPr>
                <w:color w:val="000000" w:themeColor="text1"/>
                <w:sz w:val="12"/>
              </w:rPr>
              <w:t xml:space="preserve"> E-Mail</w:t>
            </w:r>
          </w:p>
        </w:tc>
      </w:tr>
    </w:tbl>
    <w:p w:rsidR="00085FC1" w:rsidRDefault="00085FC1" w:rsidP="00654AAD">
      <w:pPr>
        <w:tabs>
          <w:tab w:val="left" w:pos="2835"/>
        </w:tabs>
        <w:spacing w:after="0" w:line="276" w:lineRule="auto"/>
        <w:rPr>
          <w:b/>
          <w:color w:val="000000" w:themeColor="text1"/>
          <w:sz w:val="21"/>
        </w:rPr>
      </w:pPr>
    </w:p>
    <w:p w:rsidR="00415C25" w:rsidRDefault="00415C25" w:rsidP="00633572">
      <w:pPr>
        <w:tabs>
          <w:tab w:val="left" w:pos="2835"/>
        </w:tabs>
        <w:spacing w:line="276" w:lineRule="auto"/>
        <w:rPr>
          <w:b/>
          <w:color w:val="000000" w:themeColor="text1"/>
          <w:sz w:val="24"/>
          <w:szCs w:val="24"/>
        </w:rPr>
      </w:pPr>
    </w:p>
    <w:p w:rsidR="00085FC1" w:rsidRPr="001B113D" w:rsidRDefault="00085FC1" w:rsidP="00633572">
      <w:pPr>
        <w:tabs>
          <w:tab w:val="left" w:pos="2835"/>
        </w:tabs>
        <w:spacing w:line="276" w:lineRule="auto"/>
        <w:rPr>
          <w:b/>
          <w:color w:val="595959"/>
          <w:sz w:val="24"/>
          <w:szCs w:val="24"/>
        </w:rPr>
      </w:pPr>
      <w:r w:rsidRPr="001B113D">
        <w:rPr>
          <w:b/>
          <w:color w:val="000000" w:themeColor="text1"/>
          <w:sz w:val="24"/>
          <w:szCs w:val="24"/>
        </w:rPr>
        <w:t>Ich habe die umseitigen „Informationen zur Entgeltumwandlung“ gelesen und erkläre hiermit</w:t>
      </w:r>
      <w:r w:rsidRPr="001B113D">
        <w:rPr>
          <w:b/>
          <w:color w:val="595959"/>
          <w:sz w:val="24"/>
          <w:szCs w:val="24"/>
        </w:rPr>
        <w:t>:</w:t>
      </w:r>
    </w:p>
    <w:p w:rsidR="00533CC7" w:rsidRDefault="00791F56" w:rsidP="00147ADF">
      <w:pPr>
        <w:tabs>
          <w:tab w:val="left" w:pos="2835"/>
        </w:tabs>
        <w:rPr>
          <w:color w:val="000000" w:themeColor="text1"/>
        </w:rPr>
      </w:pPr>
      <w:r w:rsidRPr="00015A01">
        <w:rPr>
          <w:color w:val="000000" w:themeColor="text1"/>
        </w:rPr>
        <w:t>Ich bin damit einverstanden, dass meine zur Berechnung notwendigen personenbezogenen Daten einschließlich der Auskünfte zu meine</w:t>
      </w:r>
      <w:r>
        <w:rPr>
          <w:color w:val="000000" w:themeColor="text1"/>
        </w:rPr>
        <w:t>m Entgelt</w:t>
      </w:r>
      <w:r w:rsidRPr="00015A01">
        <w:rPr>
          <w:color w:val="000000" w:themeColor="text1"/>
        </w:rPr>
        <w:t>, durch die</w:t>
      </w:r>
      <w:r>
        <w:rPr>
          <w:color w:val="000000" w:themeColor="text1"/>
        </w:rPr>
        <w:t xml:space="preserve"> </w:t>
      </w:r>
      <w:r w:rsidR="0035548D">
        <w:rPr>
          <w:color w:val="000000" w:themeColor="text1"/>
        </w:rPr>
        <w:t>ZGAST</w:t>
      </w:r>
      <w:r w:rsidRPr="00C06D7C">
        <w:rPr>
          <w:color w:val="000000" w:themeColor="text1"/>
        </w:rPr>
        <w:t xml:space="preserve"> </w:t>
      </w:r>
      <w:r w:rsidR="0035548D" w:rsidRPr="0035548D">
        <w:rPr>
          <w:color w:val="000000" w:themeColor="text1"/>
        </w:rPr>
        <w:t>Personalservice für Sozialeinric</w:t>
      </w:r>
      <w:r w:rsidR="0035548D" w:rsidRPr="0035548D">
        <w:rPr>
          <w:color w:val="000000" w:themeColor="text1"/>
        </w:rPr>
        <w:t>h</w:t>
      </w:r>
      <w:r w:rsidR="0035548D" w:rsidRPr="0035548D">
        <w:rPr>
          <w:color w:val="000000" w:themeColor="text1"/>
        </w:rPr>
        <w:t>tungen</w:t>
      </w:r>
      <w:r w:rsidR="0035548D">
        <w:rPr>
          <w:color w:val="000000" w:themeColor="text1"/>
        </w:rPr>
        <w:t xml:space="preserve"> der </w:t>
      </w:r>
      <w:r w:rsidRPr="00791F56">
        <w:rPr>
          <w:color w:val="000000" w:themeColor="text1"/>
        </w:rPr>
        <w:t>Evangelische</w:t>
      </w:r>
      <w:r w:rsidR="00F809AC">
        <w:rPr>
          <w:color w:val="000000" w:themeColor="text1"/>
        </w:rPr>
        <w:t>n</w:t>
      </w:r>
      <w:r w:rsidRPr="00791F56">
        <w:rPr>
          <w:color w:val="000000" w:themeColor="text1"/>
        </w:rPr>
        <w:t xml:space="preserve"> Landeskirche in Baden</w:t>
      </w:r>
      <w:r>
        <w:rPr>
          <w:color w:val="000000" w:themeColor="text1"/>
        </w:rPr>
        <w:t xml:space="preserve"> </w:t>
      </w:r>
      <w:r w:rsidRPr="00015A01">
        <w:rPr>
          <w:color w:val="000000" w:themeColor="text1"/>
        </w:rPr>
        <w:t xml:space="preserve">zur Erstellung eines Angebotes und / oder zur Durchführung einer Beratung an die </w:t>
      </w:r>
      <w:r w:rsidR="002F7C75" w:rsidRPr="00A43275">
        <w:rPr>
          <w:color w:val="000000" w:themeColor="text1"/>
        </w:rPr>
        <w:t>Ecclesia Versicherungsdienst GmbH, Klingenbergstraße 4, 32758 Detmold</w:t>
      </w:r>
      <w:r w:rsidR="00DB1801" w:rsidRPr="00A43275">
        <w:rPr>
          <w:color w:val="000000" w:themeColor="text1"/>
        </w:rPr>
        <w:t>,</w:t>
      </w:r>
      <w:r w:rsidR="002E7205" w:rsidRPr="00A43275">
        <w:rPr>
          <w:color w:val="000000" w:themeColor="text1"/>
        </w:rPr>
        <w:t xml:space="preserve"> </w:t>
      </w:r>
      <w:r w:rsidR="002F7C75" w:rsidRPr="002F7C75">
        <w:rPr>
          <w:color w:val="000000" w:themeColor="text1"/>
        </w:rPr>
        <w:t>weitergeleitet und von dieser gespeichert und verarbeitet werden. Mit der Weite</w:t>
      </w:r>
      <w:r w:rsidR="002F7C75" w:rsidRPr="002F7C75">
        <w:rPr>
          <w:color w:val="000000" w:themeColor="text1"/>
        </w:rPr>
        <w:t>r</w:t>
      </w:r>
      <w:r w:rsidR="002F7C75" w:rsidRPr="002F7C75">
        <w:rPr>
          <w:color w:val="000000" w:themeColor="text1"/>
        </w:rPr>
        <w:t xml:space="preserve">gabe dieser Daten durch die Ecclesia an Versicherer zur Angebotserstellung, falls erforderlich, bin ich ebenfalls einverstanden. </w:t>
      </w:r>
    </w:p>
    <w:p w:rsidR="00415C25" w:rsidRDefault="002F7C75" w:rsidP="007B5FFD">
      <w:pPr>
        <w:tabs>
          <w:tab w:val="left" w:pos="567"/>
        </w:tabs>
        <w:rPr>
          <w:color w:val="000000" w:themeColor="text1"/>
        </w:rPr>
      </w:pPr>
      <w:r w:rsidRPr="002F7C75">
        <w:rPr>
          <w:color w:val="000000" w:themeColor="text1"/>
        </w:rPr>
        <w:t>Ich habe das Recht, die erteilte Einwilligung mit Wirkung für die Zukunft jederzeit zu widerrufen. Die Einwilligung kann jederzeit durch eine Erklärung an die Ecclesia Gruppe – Vorsorgemanagement – Widerspruchsstelle, Postfach 1161, 32701 Detmold,</w:t>
      </w:r>
      <w:r w:rsidR="007B5FFD">
        <w:rPr>
          <w:color w:val="000000" w:themeColor="text1"/>
        </w:rPr>
        <w:t xml:space="preserve"> </w:t>
      </w:r>
      <w:r w:rsidRPr="002F7C75">
        <w:rPr>
          <w:color w:val="000000" w:themeColor="text1"/>
        </w:rPr>
        <w:t>widerrufen werden. Die Löschung der gespe</w:t>
      </w:r>
      <w:r w:rsidRPr="002F7C75">
        <w:rPr>
          <w:color w:val="000000" w:themeColor="text1"/>
        </w:rPr>
        <w:t>i</w:t>
      </w:r>
      <w:r w:rsidRPr="002F7C75">
        <w:rPr>
          <w:color w:val="000000" w:themeColor="text1"/>
        </w:rPr>
        <w:t>cherten personenbezogenen Daten erfolgt, wenn ich die Einwilligung zur Speicherung widerrufe oder wenn die Daten zur Erfüllung des mit der Speicherung verfolgten Zwecks nicht mehr erforde</w:t>
      </w:r>
      <w:r w:rsidRPr="002F7C75">
        <w:rPr>
          <w:color w:val="000000" w:themeColor="text1"/>
        </w:rPr>
        <w:t>r</w:t>
      </w:r>
      <w:r w:rsidRPr="002F7C75">
        <w:rPr>
          <w:color w:val="000000" w:themeColor="text1"/>
        </w:rPr>
        <w:t>lich sind. Die Ecclesia Versicherungsdienst GmbH sicher</w:t>
      </w:r>
      <w:r w:rsidR="007B5FFD">
        <w:rPr>
          <w:color w:val="000000" w:themeColor="text1"/>
        </w:rPr>
        <w:t>t</w:t>
      </w:r>
      <w:r w:rsidRPr="002F7C75">
        <w:rPr>
          <w:color w:val="000000" w:themeColor="text1"/>
        </w:rPr>
        <w:t xml:space="preserve"> absolute Vertraulichkeit im Umgang mit sämtlichen von Ihnen zur Verfügung gestellten Daten und Informationen zu, die im Rahmen der b</w:t>
      </w:r>
      <w:r w:rsidRPr="002F7C75">
        <w:rPr>
          <w:color w:val="000000" w:themeColor="text1"/>
        </w:rPr>
        <w:t>e</w:t>
      </w:r>
      <w:r w:rsidRPr="002F7C75">
        <w:rPr>
          <w:color w:val="000000" w:themeColor="text1"/>
        </w:rPr>
        <w:t>auftragten Tätigkeiten bekannt und zu Zwecken der Beratung und Vorschlagsberechnung übermi</w:t>
      </w:r>
      <w:r w:rsidRPr="002F7C75">
        <w:rPr>
          <w:color w:val="000000" w:themeColor="text1"/>
        </w:rPr>
        <w:t>t</w:t>
      </w:r>
      <w:r w:rsidRPr="002F7C75">
        <w:rPr>
          <w:color w:val="000000" w:themeColor="text1"/>
        </w:rPr>
        <w:t>telt werden</w:t>
      </w:r>
      <w:r w:rsidR="000D384D">
        <w:rPr>
          <w:color w:val="000000" w:themeColor="text1"/>
        </w:rPr>
        <w:t>.</w:t>
      </w:r>
    </w:p>
    <w:tbl>
      <w:tblPr>
        <w:tblW w:w="9786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381"/>
        <w:gridCol w:w="76"/>
        <w:gridCol w:w="7329"/>
      </w:tblGrid>
      <w:tr w:rsidR="00085FC1" w:rsidRPr="00D60619" w:rsidTr="004A11F8">
        <w:trPr>
          <w:trHeight w:val="567"/>
        </w:trPr>
        <w:tc>
          <w:tcPr>
            <w:tcW w:w="238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bottom"/>
          </w:tcPr>
          <w:p w:rsidR="00085FC1" w:rsidRPr="00D60619" w:rsidRDefault="00085FC1" w:rsidP="00935C5B">
            <w:pPr>
              <w:spacing w:after="20"/>
              <w:jc w:val="left"/>
              <w:rPr>
                <w:color w:val="000000" w:themeColor="text1"/>
                <w:sz w:val="12"/>
              </w:rPr>
            </w:pPr>
            <w:r w:rsidRPr="00997490">
              <w:rPr>
                <w:color w:val="000000" w:themeColor="text1"/>
                <w:sz w:val="12"/>
              </w:rPr>
              <w:t xml:space="preserve"> Datum</w:t>
            </w:r>
          </w:p>
        </w:tc>
        <w:tc>
          <w:tcPr>
            <w:tcW w:w="76" w:type="dxa"/>
            <w:tcBorders>
              <w:left w:val="single" w:sz="4" w:space="0" w:color="404040"/>
              <w:right w:val="single" w:sz="4" w:space="0" w:color="404040"/>
            </w:tcBorders>
            <w:vAlign w:val="bottom"/>
          </w:tcPr>
          <w:p w:rsidR="00085FC1" w:rsidRPr="00D60619" w:rsidRDefault="00085FC1" w:rsidP="005375AA">
            <w:pPr>
              <w:spacing w:after="0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73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bottom"/>
          </w:tcPr>
          <w:p w:rsidR="00085FC1" w:rsidRPr="00D60619" w:rsidRDefault="00085FC1" w:rsidP="00935C5B">
            <w:pPr>
              <w:spacing w:after="20"/>
              <w:jc w:val="left"/>
              <w:rPr>
                <w:color w:val="000000" w:themeColor="text1"/>
                <w:sz w:val="12"/>
              </w:rPr>
            </w:pPr>
            <w:r w:rsidRPr="00997490">
              <w:rPr>
                <w:color w:val="000000" w:themeColor="text1"/>
                <w:sz w:val="12"/>
              </w:rPr>
              <w:t xml:space="preserve"> Unterschrift</w:t>
            </w:r>
          </w:p>
        </w:tc>
      </w:tr>
    </w:tbl>
    <w:p w:rsidR="00085FC1" w:rsidRPr="00416781" w:rsidRDefault="00085FC1" w:rsidP="00C63D69">
      <w:pPr>
        <w:spacing w:after="0"/>
        <w:jc w:val="left"/>
        <w:rPr>
          <w:b/>
          <w:sz w:val="20"/>
          <w:szCs w:val="20"/>
        </w:rPr>
      </w:pPr>
    </w:p>
    <w:sectPr w:rsidR="00085FC1" w:rsidRPr="00416781" w:rsidSect="006D2A49">
      <w:type w:val="continuous"/>
      <w:pgSz w:w="11906" w:h="16838" w:code="9"/>
      <w:pgMar w:top="851" w:right="851" w:bottom="964" w:left="1276" w:header="567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0D" w:rsidRDefault="00621E0D" w:rsidP="00C74AD7">
      <w:pPr>
        <w:spacing w:after="0"/>
      </w:pPr>
      <w:r>
        <w:separator/>
      </w:r>
    </w:p>
  </w:endnote>
  <w:endnote w:type="continuationSeparator" w:id="0">
    <w:p w:rsidR="00621E0D" w:rsidRDefault="00621E0D" w:rsidP="00C74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0B" w:rsidRPr="003C0B73" w:rsidRDefault="00DA640B" w:rsidP="00DD06D9">
    <w:pPr>
      <w:spacing w:after="0"/>
      <w:jc w:val="right"/>
      <w:rPr>
        <w:rFonts w:ascii="Arial Narrow" w:eastAsia="Times New Roman" w:hAnsi="Arial Narrow"/>
        <w:spacing w:val="4"/>
        <w:sz w:val="15"/>
        <w:lang w:eastAsia="de-DE"/>
      </w:rPr>
    </w:pPr>
    <w:r>
      <w:rPr>
        <w:rFonts w:ascii="Arial Narrow" w:eastAsia="Times New Roman" w:hAnsi="Arial Narrow"/>
        <w:spacing w:val="4"/>
        <w:sz w:val="15"/>
        <w:lang w:eastAsia="de-DE"/>
      </w:rPr>
      <w:t>OKR Karlsruhe</w:t>
    </w:r>
    <w:r w:rsidRPr="003C0B73">
      <w:rPr>
        <w:rFonts w:ascii="Arial Narrow" w:eastAsia="Times New Roman" w:hAnsi="Arial Narrow"/>
        <w:spacing w:val="4"/>
        <w:sz w:val="15"/>
        <w:lang w:eastAsia="de-DE"/>
      </w:rPr>
      <w:t xml:space="preserve"> – </w:t>
    </w:r>
    <w:r>
      <w:rPr>
        <w:rFonts w:ascii="Arial Narrow" w:eastAsia="Times New Roman" w:hAnsi="Arial Narrow"/>
        <w:spacing w:val="4"/>
        <w:sz w:val="15"/>
        <w:lang w:eastAsia="de-DE"/>
      </w:rPr>
      <w:t xml:space="preserve">Info EGU privatrechtlich Mitarbeitende </w:t>
    </w:r>
    <w:r w:rsidRPr="003C0B73">
      <w:rPr>
        <w:rFonts w:ascii="Arial Narrow" w:eastAsia="Times New Roman" w:hAnsi="Arial Narrow"/>
        <w:spacing w:val="4"/>
        <w:sz w:val="15"/>
        <w:lang w:eastAsia="de-DE"/>
      </w:rPr>
      <w:t xml:space="preserve">| Stand </w:t>
    </w:r>
    <w:r>
      <w:rPr>
        <w:rFonts w:ascii="Arial Narrow" w:eastAsia="Times New Roman" w:hAnsi="Arial Narrow"/>
        <w:spacing w:val="4"/>
        <w:sz w:val="15"/>
        <w:lang w:eastAsia="de-DE"/>
      </w:rPr>
      <w:t>01.04.2017</w:t>
    </w:r>
    <w:r w:rsidRPr="003C0B73">
      <w:rPr>
        <w:rFonts w:ascii="Arial Narrow" w:eastAsia="Times New Roman" w:hAnsi="Arial Narrow"/>
        <w:spacing w:val="4"/>
        <w:sz w:val="15"/>
        <w:lang w:eastAsia="de-DE"/>
      </w:rPr>
      <w:t xml:space="preserve"> | Seite </w:t>
    </w:r>
    <w:r w:rsidR="00533CC7" w:rsidRPr="003C0B73">
      <w:rPr>
        <w:rFonts w:ascii="Arial Narrow" w:eastAsia="Times New Roman" w:hAnsi="Arial Narrow"/>
        <w:spacing w:val="4"/>
        <w:sz w:val="15"/>
        <w:lang w:eastAsia="de-DE"/>
      </w:rPr>
      <w:fldChar w:fldCharType="begin"/>
    </w:r>
    <w:r w:rsidRPr="003C0B73">
      <w:rPr>
        <w:rFonts w:ascii="Arial Narrow" w:eastAsia="Times New Roman" w:hAnsi="Arial Narrow"/>
        <w:spacing w:val="4"/>
        <w:sz w:val="15"/>
        <w:lang w:eastAsia="de-DE"/>
      </w:rPr>
      <w:instrText xml:space="preserve"> PAGE </w:instrText>
    </w:r>
    <w:r w:rsidR="00533CC7" w:rsidRPr="003C0B73">
      <w:rPr>
        <w:rFonts w:ascii="Arial Narrow" w:eastAsia="Times New Roman" w:hAnsi="Arial Narrow"/>
        <w:spacing w:val="4"/>
        <w:sz w:val="15"/>
        <w:lang w:eastAsia="de-DE"/>
      </w:rPr>
      <w:fldChar w:fldCharType="separate"/>
    </w:r>
    <w:r w:rsidR="00A0589E">
      <w:rPr>
        <w:rFonts w:ascii="Arial Narrow" w:eastAsia="Times New Roman" w:hAnsi="Arial Narrow"/>
        <w:noProof/>
        <w:spacing w:val="4"/>
        <w:sz w:val="15"/>
        <w:lang w:eastAsia="de-DE"/>
      </w:rPr>
      <w:t>2</w:t>
    </w:r>
    <w:r w:rsidR="00533CC7" w:rsidRPr="003C0B73">
      <w:rPr>
        <w:rFonts w:ascii="Arial Narrow" w:eastAsia="Times New Roman" w:hAnsi="Arial Narrow"/>
        <w:spacing w:val="4"/>
        <w:sz w:val="15"/>
        <w:lang w:eastAsia="de-DE"/>
      </w:rPr>
      <w:fldChar w:fldCharType="end"/>
    </w:r>
    <w:r w:rsidRPr="003C0B73">
      <w:rPr>
        <w:rFonts w:ascii="Arial Narrow" w:eastAsia="Times New Roman" w:hAnsi="Arial Narrow"/>
        <w:spacing w:val="4"/>
        <w:sz w:val="15"/>
        <w:lang w:eastAsia="de-DE"/>
      </w:rPr>
      <w:t>/</w:t>
    </w:r>
    <w:r w:rsidR="00533CC7" w:rsidRPr="003C0B73">
      <w:rPr>
        <w:rFonts w:ascii="Arial Narrow" w:eastAsia="Times New Roman" w:hAnsi="Arial Narrow"/>
        <w:spacing w:val="4"/>
        <w:sz w:val="15"/>
        <w:lang w:eastAsia="de-DE"/>
      </w:rPr>
      <w:fldChar w:fldCharType="begin"/>
    </w:r>
    <w:r w:rsidRPr="003C0B73">
      <w:rPr>
        <w:rFonts w:ascii="Arial Narrow" w:eastAsia="Times New Roman" w:hAnsi="Arial Narrow"/>
        <w:spacing w:val="4"/>
        <w:sz w:val="15"/>
        <w:lang w:eastAsia="de-DE"/>
      </w:rPr>
      <w:instrText xml:space="preserve"> NUMPAGES </w:instrText>
    </w:r>
    <w:r w:rsidR="00533CC7" w:rsidRPr="003C0B73">
      <w:rPr>
        <w:rFonts w:ascii="Arial Narrow" w:eastAsia="Times New Roman" w:hAnsi="Arial Narrow"/>
        <w:spacing w:val="4"/>
        <w:sz w:val="15"/>
        <w:lang w:eastAsia="de-DE"/>
      </w:rPr>
      <w:fldChar w:fldCharType="separate"/>
    </w:r>
    <w:r w:rsidR="00E32097">
      <w:rPr>
        <w:rFonts w:ascii="Arial Narrow" w:eastAsia="Times New Roman" w:hAnsi="Arial Narrow"/>
        <w:noProof/>
        <w:spacing w:val="4"/>
        <w:sz w:val="15"/>
        <w:lang w:eastAsia="de-DE"/>
      </w:rPr>
      <w:t>2</w:t>
    </w:r>
    <w:r w:rsidR="00533CC7" w:rsidRPr="003C0B73">
      <w:rPr>
        <w:rFonts w:ascii="Arial Narrow" w:eastAsia="Times New Roman" w:hAnsi="Arial Narrow"/>
        <w:spacing w:val="4"/>
        <w:sz w:val="15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0B" w:rsidRPr="003C0B73" w:rsidRDefault="007F403A" w:rsidP="00DD06D9">
    <w:pPr>
      <w:spacing w:after="0"/>
      <w:jc w:val="right"/>
      <w:rPr>
        <w:rFonts w:ascii="Arial Narrow" w:eastAsia="Times New Roman" w:hAnsi="Arial Narrow"/>
        <w:spacing w:val="4"/>
        <w:sz w:val="15"/>
        <w:lang w:eastAsia="de-DE"/>
      </w:rPr>
    </w:pPr>
    <w:r>
      <w:rPr>
        <w:rFonts w:ascii="Arial Narrow" w:eastAsia="Times New Roman" w:hAnsi="Arial Narrow"/>
        <w:spacing w:val="4"/>
        <w:sz w:val="15"/>
        <w:lang w:eastAsia="de-DE"/>
      </w:rPr>
      <w:fldChar w:fldCharType="begin"/>
    </w:r>
    <w:r>
      <w:rPr>
        <w:rFonts w:ascii="Arial Narrow" w:eastAsia="Times New Roman" w:hAnsi="Arial Narrow"/>
        <w:spacing w:val="4"/>
        <w:sz w:val="15"/>
        <w:lang w:eastAsia="de-DE"/>
      </w:rPr>
      <w:instrText xml:space="preserve"> FILENAME   \* MERGEFORMAT </w:instrText>
    </w:r>
    <w:r>
      <w:rPr>
        <w:rFonts w:ascii="Arial Narrow" w:eastAsia="Times New Roman" w:hAnsi="Arial Narrow"/>
        <w:spacing w:val="4"/>
        <w:sz w:val="15"/>
        <w:lang w:eastAsia="de-DE"/>
      </w:rPr>
      <w:fldChar w:fldCharType="separate"/>
    </w:r>
    <w:r w:rsidR="00E32097">
      <w:rPr>
        <w:rFonts w:ascii="Arial Narrow" w:eastAsia="Times New Roman" w:hAnsi="Arial Narrow"/>
        <w:noProof/>
        <w:spacing w:val="4"/>
        <w:sz w:val="15"/>
        <w:lang w:eastAsia="de-DE"/>
      </w:rPr>
      <w:t>EKIBA_allgemeine Info EGU für privatrechtlich Beschäftigte_23-05-2018</w:t>
    </w:r>
    <w:r>
      <w:rPr>
        <w:rFonts w:ascii="Arial Narrow" w:eastAsia="Times New Roman" w:hAnsi="Arial Narrow"/>
        <w:spacing w:val="4"/>
        <w:sz w:val="15"/>
        <w:lang w:eastAsia="de-DE"/>
      </w:rPr>
      <w:fldChar w:fldCharType="end"/>
    </w:r>
    <w:r w:rsidR="00DA640B" w:rsidRPr="003C0B73">
      <w:rPr>
        <w:rFonts w:ascii="Arial Narrow" w:eastAsia="Times New Roman" w:hAnsi="Arial Narrow"/>
        <w:spacing w:val="4"/>
        <w:sz w:val="15"/>
        <w:lang w:eastAsia="de-DE"/>
      </w:rPr>
      <w:t xml:space="preserve"> | Seite </w:t>
    </w:r>
    <w:r w:rsidR="00533CC7" w:rsidRPr="003C0B73">
      <w:rPr>
        <w:rFonts w:ascii="Arial Narrow" w:eastAsia="Times New Roman" w:hAnsi="Arial Narrow"/>
        <w:spacing w:val="4"/>
        <w:sz w:val="15"/>
        <w:lang w:eastAsia="de-DE"/>
      </w:rPr>
      <w:fldChar w:fldCharType="begin"/>
    </w:r>
    <w:r w:rsidR="00DA640B" w:rsidRPr="003C0B73">
      <w:rPr>
        <w:rFonts w:ascii="Arial Narrow" w:eastAsia="Times New Roman" w:hAnsi="Arial Narrow"/>
        <w:spacing w:val="4"/>
        <w:sz w:val="15"/>
        <w:lang w:eastAsia="de-DE"/>
      </w:rPr>
      <w:instrText xml:space="preserve"> PAGE </w:instrText>
    </w:r>
    <w:r w:rsidR="00533CC7" w:rsidRPr="003C0B73">
      <w:rPr>
        <w:rFonts w:ascii="Arial Narrow" w:eastAsia="Times New Roman" w:hAnsi="Arial Narrow"/>
        <w:spacing w:val="4"/>
        <w:sz w:val="15"/>
        <w:lang w:eastAsia="de-DE"/>
      </w:rPr>
      <w:fldChar w:fldCharType="separate"/>
    </w:r>
    <w:r w:rsidR="001D0EDC">
      <w:rPr>
        <w:rFonts w:ascii="Arial Narrow" w:eastAsia="Times New Roman" w:hAnsi="Arial Narrow"/>
        <w:noProof/>
        <w:spacing w:val="4"/>
        <w:sz w:val="15"/>
        <w:lang w:eastAsia="de-DE"/>
      </w:rPr>
      <w:t>1</w:t>
    </w:r>
    <w:r w:rsidR="00533CC7" w:rsidRPr="003C0B73">
      <w:rPr>
        <w:rFonts w:ascii="Arial Narrow" w:eastAsia="Times New Roman" w:hAnsi="Arial Narrow"/>
        <w:spacing w:val="4"/>
        <w:sz w:val="15"/>
        <w:lang w:eastAsia="de-DE"/>
      </w:rPr>
      <w:fldChar w:fldCharType="end"/>
    </w:r>
    <w:r w:rsidR="00DA640B" w:rsidRPr="003C0B73">
      <w:rPr>
        <w:rFonts w:ascii="Arial Narrow" w:eastAsia="Times New Roman" w:hAnsi="Arial Narrow"/>
        <w:spacing w:val="4"/>
        <w:sz w:val="15"/>
        <w:lang w:eastAsia="de-DE"/>
      </w:rPr>
      <w:t>/</w:t>
    </w:r>
    <w:r w:rsidR="00533CC7" w:rsidRPr="003C0B73">
      <w:rPr>
        <w:rFonts w:ascii="Arial Narrow" w:eastAsia="Times New Roman" w:hAnsi="Arial Narrow"/>
        <w:spacing w:val="4"/>
        <w:sz w:val="15"/>
        <w:lang w:eastAsia="de-DE"/>
      </w:rPr>
      <w:fldChar w:fldCharType="begin"/>
    </w:r>
    <w:r w:rsidR="00DA640B" w:rsidRPr="003C0B73">
      <w:rPr>
        <w:rFonts w:ascii="Arial Narrow" w:eastAsia="Times New Roman" w:hAnsi="Arial Narrow"/>
        <w:spacing w:val="4"/>
        <w:sz w:val="15"/>
        <w:lang w:eastAsia="de-DE"/>
      </w:rPr>
      <w:instrText xml:space="preserve"> NUMPAGES </w:instrText>
    </w:r>
    <w:r w:rsidR="00533CC7" w:rsidRPr="003C0B73">
      <w:rPr>
        <w:rFonts w:ascii="Arial Narrow" w:eastAsia="Times New Roman" w:hAnsi="Arial Narrow"/>
        <w:spacing w:val="4"/>
        <w:sz w:val="15"/>
        <w:lang w:eastAsia="de-DE"/>
      </w:rPr>
      <w:fldChar w:fldCharType="separate"/>
    </w:r>
    <w:r w:rsidR="001D0EDC">
      <w:rPr>
        <w:rFonts w:ascii="Arial Narrow" w:eastAsia="Times New Roman" w:hAnsi="Arial Narrow"/>
        <w:noProof/>
        <w:spacing w:val="4"/>
        <w:sz w:val="15"/>
        <w:lang w:eastAsia="de-DE"/>
      </w:rPr>
      <w:t>2</w:t>
    </w:r>
    <w:r w:rsidR="00533CC7" w:rsidRPr="003C0B73">
      <w:rPr>
        <w:rFonts w:ascii="Arial Narrow" w:eastAsia="Times New Roman" w:hAnsi="Arial Narrow"/>
        <w:spacing w:val="4"/>
        <w:sz w:val="15"/>
        <w:lang w:eastAsia="de-DE"/>
      </w:rPr>
      <w:fldChar w:fldCharType="end"/>
    </w:r>
  </w:p>
  <w:p w:rsidR="00DA640B" w:rsidRDefault="00DA640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5A" w:rsidRPr="003C0B73" w:rsidRDefault="00AB6E0F" w:rsidP="00DD06D9">
    <w:pPr>
      <w:spacing w:after="0"/>
      <w:jc w:val="right"/>
      <w:rPr>
        <w:rFonts w:ascii="Arial Narrow" w:eastAsia="Times New Roman" w:hAnsi="Arial Narrow"/>
        <w:spacing w:val="4"/>
        <w:sz w:val="15"/>
        <w:lang w:eastAsia="de-DE"/>
      </w:rPr>
    </w:pPr>
    <w:r>
      <w:rPr>
        <w:rFonts w:ascii="Arial Narrow" w:eastAsia="Times New Roman" w:hAnsi="Arial Narrow"/>
        <w:spacing w:val="4"/>
        <w:sz w:val="15"/>
        <w:lang w:eastAsia="de-DE"/>
      </w:rPr>
      <w:fldChar w:fldCharType="begin"/>
    </w:r>
    <w:r>
      <w:rPr>
        <w:rFonts w:ascii="Arial Narrow" w:eastAsia="Times New Roman" w:hAnsi="Arial Narrow"/>
        <w:spacing w:val="4"/>
        <w:sz w:val="15"/>
        <w:lang w:eastAsia="de-DE"/>
      </w:rPr>
      <w:instrText xml:space="preserve"> FILENAME   \* MERGEFORMAT </w:instrText>
    </w:r>
    <w:r>
      <w:rPr>
        <w:rFonts w:ascii="Arial Narrow" w:eastAsia="Times New Roman" w:hAnsi="Arial Narrow"/>
        <w:spacing w:val="4"/>
        <w:sz w:val="15"/>
        <w:lang w:eastAsia="de-DE"/>
      </w:rPr>
      <w:fldChar w:fldCharType="separate"/>
    </w:r>
    <w:r w:rsidR="00E32097">
      <w:rPr>
        <w:rFonts w:ascii="Arial Narrow" w:eastAsia="Times New Roman" w:hAnsi="Arial Narrow"/>
        <w:noProof/>
        <w:spacing w:val="4"/>
        <w:sz w:val="15"/>
        <w:lang w:eastAsia="de-DE"/>
      </w:rPr>
      <w:t>EKIBA_allgemeine Info EGU für privatrechtlich Beschäftigte_23-05-2018</w:t>
    </w:r>
    <w:r>
      <w:rPr>
        <w:rFonts w:ascii="Arial Narrow" w:eastAsia="Times New Roman" w:hAnsi="Arial Narrow"/>
        <w:spacing w:val="4"/>
        <w:sz w:val="15"/>
        <w:lang w:eastAsia="de-DE"/>
      </w:rPr>
      <w:fldChar w:fldCharType="end"/>
    </w:r>
    <w:r w:rsidR="009F705A" w:rsidRPr="003C0B73">
      <w:rPr>
        <w:rFonts w:ascii="Arial Narrow" w:eastAsia="Times New Roman" w:hAnsi="Arial Narrow"/>
        <w:spacing w:val="4"/>
        <w:sz w:val="15"/>
        <w:lang w:eastAsia="de-DE"/>
      </w:rPr>
      <w:t xml:space="preserve"> | Seite </w:t>
    </w:r>
    <w:r w:rsidR="009F705A" w:rsidRPr="003C0B73">
      <w:rPr>
        <w:rFonts w:ascii="Arial Narrow" w:eastAsia="Times New Roman" w:hAnsi="Arial Narrow"/>
        <w:spacing w:val="4"/>
        <w:sz w:val="15"/>
        <w:lang w:eastAsia="de-DE"/>
      </w:rPr>
      <w:fldChar w:fldCharType="begin"/>
    </w:r>
    <w:r w:rsidR="009F705A" w:rsidRPr="003C0B73">
      <w:rPr>
        <w:rFonts w:ascii="Arial Narrow" w:eastAsia="Times New Roman" w:hAnsi="Arial Narrow"/>
        <w:spacing w:val="4"/>
        <w:sz w:val="15"/>
        <w:lang w:eastAsia="de-DE"/>
      </w:rPr>
      <w:instrText xml:space="preserve"> PAGE </w:instrText>
    </w:r>
    <w:r w:rsidR="009F705A" w:rsidRPr="003C0B73">
      <w:rPr>
        <w:rFonts w:ascii="Arial Narrow" w:eastAsia="Times New Roman" w:hAnsi="Arial Narrow"/>
        <w:spacing w:val="4"/>
        <w:sz w:val="15"/>
        <w:lang w:eastAsia="de-DE"/>
      </w:rPr>
      <w:fldChar w:fldCharType="separate"/>
    </w:r>
    <w:r w:rsidR="001D0EDC">
      <w:rPr>
        <w:rFonts w:ascii="Arial Narrow" w:eastAsia="Times New Roman" w:hAnsi="Arial Narrow"/>
        <w:noProof/>
        <w:spacing w:val="4"/>
        <w:sz w:val="15"/>
        <w:lang w:eastAsia="de-DE"/>
      </w:rPr>
      <w:t>2</w:t>
    </w:r>
    <w:r w:rsidR="009F705A" w:rsidRPr="003C0B73">
      <w:rPr>
        <w:rFonts w:ascii="Arial Narrow" w:eastAsia="Times New Roman" w:hAnsi="Arial Narrow"/>
        <w:spacing w:val="4"/>
        <w:sz w:val="15"/>
        <w:lang w:eastAsia="de-DE"/>
      </w:rPr>
      <w:fldChar w:fldCharType="end"/>
    </w:r>
    <w:r w:rsidR="009F705A" w:rsidRPr="003C0B73">
      <w:rPr>
        <w:rFonts w:ascii="Arial Narrow" w:eastAsia="Times New Roman" w:hAnsi="Arial Narrow"/>
        <w:spacing w:val="4"/>
        <w:sz w:val="15"/>
        <w:lang w:eastAsia="de-DE"/>
      </w:rPr>
      <w:t>/</w:t>
    </w:r>
    <w:r w:rsidR="009F705A" w:rsidRPr="003C0B73">
      <w:rPr>
        <w:rFonts w:ascii="Arial Narrow" w:eastAsia="Times New Roman" w:hAnsi="Arial Narrow"/>
        <w:spacing w:val="4"/>
        <w:sz w:val="15"/>
        <w:lang w:eastAsia="de-DE"/>
      </w:rPr>
      <w:fldChar w:fldCharType="begin"/>
    </w:r>
    <w:r w:rsidR="009F705A" w:rsidRPr="003C0B73">
      <w:rPr>
        <w:rFonts w:ascii="Arial Narrow" w:eastAsia="Times New Roman" w:hAnsi="Arial Narrow"/>
        <w:spacing w:val="4"/>
        <w:sz w:val="15"/>
        <w:lang w:eastAsia="de-DE"/>
      </w:rPr>
      <w:instrText xml:space="preserve"> NUMPAGES </w:instrText>
    </w:r>
    <w:r w:rsidR="009F705A" w:rsidRPr="003C0B73">
      <w:rPr>
        <w:rFonts w:ascii="Arial Narrow" w:eastAsia="Times New Roman" w:hAnsi="Arial Narrow"/>
        <w:spacing w:val="4"/>
        <w:sz w:val="15"/>
        <w:lang w:eastAsia="de-DE"/>
      </w:rPr>
      <w:fldChar w:fldCharType="separate"/>
    </w:r>
    <w:r w:rsidR="001D0EDC">
      <w:rPr>
        <w:rFonts w:ascii="Arial Narrow" w:eastAsia="Times New Roman" w:hAnsi="Arial Narrow"/>
        <w:noProof/>
        <w:spacing w:val="4"/>
        <w:sz w:val="15"/>
        <w:lang w:eastAsia="de-DE"/>
      </w:rPr>
      <w:t>2</w:t>
    </w:r>
    <w:r w:rsidR="009F705A" w:rsidRPr="003C0B73">
      <w:rPr>
        <w:rFonts w:ascii="Arial Narrow" w:eastAsia="Times New Roman" w:hAnsi="Arial Narrow"/>
        <w:spacing w:val="4"/>
        <w:sz w:val="15"/>
        <w:lang w:eastAsia="de-D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5A" w:rsidRPr="003C0B73" w:rsidRDefault="009F705A" w:rsidP="00DD06D9">
    <w:pPr>
      <w:spacing w:after="0"/>
      <w:jc w:val="right"/>
      <w:rPr>
        <w:rFonts w:ascii="Arial Narrow" w:eastAsia="Times New Roman" w:hAnsi="Arial Narrow"/>
        <w:spacing w:val="4"/>
        <w:sz w:val="15"/>
        <w:lang w:eastAsia="de-DE"/>
      </w:rPr>
    </w:pPr>
    <w:r>
      <w:rPr>
        <w:rFonts w:ascii="Arial Narrow" w:eastAsia="Times New Roman" w:hAnsi="Arial Narrow"/>
        <w:spacing w:val="4"/>
        <w:sz w:val="15"/>
        <w:lang w:eastAsia="de-DE"/>
      </w:rPr>
      <w:t>OKR Karlsruhe</w:t>
    </w:r>
    <w:r w:rsidRPr="003C0B73">
      <w:rPr>
        <w:rFonts w:ascii="Arial Narrow" w:eastAsia="Times New Roman" w:hAnsi="Arial Narrow"/>
        <w:spacing w:val="4"/>
        <w:sz w:val="15"/>
        <w:lang w:eastAsia="de-DE"/>
      </w:rPr>
      <w:t xml:space="preserve"> – </w:t>
    </w:r>
    <w:r>
      <w:rPr>
        <w:rFonts w:ascii="Arial Narrow" w:eastAsia="Times New Roman" w:hAnsi="Arial Narrow"/>
        <w:spacing w:val="4"/>
        <w:sz w:val="15"/>
        <w:lang w:eastAsia="de-DE"/>
      </w:rPr>
      <w:t xml:space="preserve">Info EGU privatrechtlich Mitarbeitende </w:t>
    </w:r>
    <w:r w:rsidRPr="003C0B73">
      <w:rPr>
        <w:rFonts w:ascii="Arial Narrow" w:eastAsia="Times New Roman" w:hAnsi="Arial Narrow"/>
        <w:spacing w:val="4"/>
        <w:sz w:val="15"/>
        <w:lang w:eastAsia="de-DE"/>
      </w:rPr>
      <w:t xml:space="preserve">| Stand </w:t>
    </w:r>
    <w:r>
      <w:rPr>
        <w:rFonts w:ascii="Arial Narrow" w:eastAsia="Times New Roman" w:hAnsi="Arial Narrow"/>
        <w:spacing w:val="4"/>
        <w:sz w:val="15"/>
        <w:lang w:eastAsia="de-DE"/>
      </w:rPr>
      <w:t>01.04.2017</w:t>
    </w:r>
    <w:r w:rsidRPr="003C0B73">
      <w:rPr>
        <w:rFonts w:ascii="Arial Narrow" w:eastAsia="Times New Roman" w:hAnsi="Arial Narrow"/>
        <w:spacing w:val="4"/>
        <w:sz w:val="15"/>
        <w:lang w:eastAsia="de-DE"/>
      </w:rPr>
      <w:t xml:space="preserve"> | Seite </w:t>
    </w:r>
    <w:r w:rsidRPr="003C0B73">
      <w:rPr>
        <w:rFonts w:ascii="Arial Narrow" w:eastAsia="Times New Roman" w:hAnsi="Arial Narrow"/>
        <w:spacing w:val="4"/>
        <w:sz w:val="15"/>
        <w:lang w:eastAsia="de-DE"/>
      </w:rPr>
      <w:fldChar w:fldCharType="begin"/>
    </w:r>
    <w:r w:rsidRPr="003C0B73">
      <w:rPr>
        <w:rFonts w:ascii="Arial Narrow" w:eastAsia="Times New Roman" w:hAnsi="Arial Narrow"/>
        <w:spacing w:val="4"/>
        <w:sz w:val="15"/>
        <w:lang w:eastAsia="de-DE"/>
      </w:rPr>
      <w:instrText xml:space="preserve"> PAGE </w:instrText>
    </w:r>
    <w:r w:rsidRPr="003C0B73">
      <w:rPr>
        <w:rFonts w:ascii="Arial Narrow" w:eastAsia="Times New Roman" w:hAnsi="Arial Narrow"/>
        <w:spacing w:val="4"/>
        <w:sz w:val="15"/>
        <w:lang w:eastAsia="de-DE"/>
      </w:rPr>
      <w:fldChar w:fldCharType="separate"/>
    </w:r>
    <w:r w:rsidR="00A0589E">
      <w:rPr>
        <w:rFonts w:ascii="Arial Narrow" w:eastAsia="Times New Roman" w:hAnsi="Arial Narrow"/>
        <w:noProof/>
        <w:spacing w:val="4"/>
        <w:sz w:val="15"/>
        <w:lang w:eastAsia="de-DE"/>
      </w:rPr>
      <w:t>2</w:t>
    </w:r>
    <w:r w:rsidRPr="003C0B73">
      <w:rPr>
        <w:rFonts w:ascii="Arial Narrow" w:eastAsia="Times New Roman" w:hAnsi="Arial Narrow"/>
        <w:spacing w:val="4"/>
        <w:sz w:val="15"/>
        <w:lang w:eastAsia="de-DE"/>
      </w:rPr>
      <w:fldChar w:fldCharType="end"/>
    </w:r>
    <w:r w:rsidRPr="003C0B73">
      <w:rPr>
        <w:rFonts w:ascii="Arial Narrow" w:eastAsia="Times New Roman" w:hAnsi="Arial Narrow"/>
        <w:spacing w:val="4"/>
        <w:sz w:val="15"/>
        <w:lang w:eastAsia="de-DE"/>
      </w:rPr>
      <w:t>/</w:t>
    </w:r>
    <w:r w:rsidRPr="003C0B73">
      <w:rPr>
        <w:rFonts w:ascii="Arial Narrow" w:eastAsia="Times New Roman" w:hAnsi="Arial Narrow"/>
        <w:spacing w:val="4"/>
        <w:sz w:val="15"/>
        <w:lang w:eastAsia="de-DE"/>
      </w:rPr>
      <w:fldChar w:fldCharType="begin"/>
    </w:r>
    <w:r w:rsidRPr="003C0B73">
      <w:rPr>
        <w:rFonts w:ascii="Arial Narrow" w:eastAsia="Times New Roman" w:hAnsi="Arial Narrow"/>
        <w:spacing w:val="4"/>
        <w:sz w:val="15"/>
        <w:lang w:eastAsia="de-DE"/>
      </w:rPr>
      <w:instrText xml:space="preserve"> NUMPAGES </w:instrText>
    </w:r>
    <w:r w:rsidRPr="003C0B73">
      <w:rPr>
        <w:rFonts w:ascii="Arial Narrow" w:eastAsia="Times New Roman" w:hAnsi="Arial Narrow"/>
        <w:spacing w:val="4"/>
        <w:sz w:val="15"/>
        <w:lang w:eastAsia="de-DE"/>
      </w:rPr>
      <w:fldChar w:fldCharType="separate"/>
    </w:r>
    <w:r w:rsidR="00E32097">
      <w:rPr>
        <w:rFonts w:ascii="Arial Narrow" w:eastAsia="Times New Roman" w:hAnsi="Arial Narrow"/>
        <w:noProof/>
        <w:spacing w:val="4"/>
        <w:sz w:val="15"/>
        <w:lang w:eastAsia="de-DE"/>
      </w:rPr>
      <w:t>2</w:t>
    </w:r>
    <w:r w:rsidRPr="003C0B73">
      <w:rPr>
        <w:rFonts w:ascii="Arial Narrow" w:eastAsia="Times New Roman" w:hAnsi="Arial Narrow"/>
        <w:spacing w:val="4"/>
        <w:sz w:val="15"/>
        <w:lang w:eastAsia="de-DE"/>
      </w:rPr>
      <w:fldChar w:fldCharType="end"/>
    </w:r>
  </w:p>
  <w:p w:rsidR="009F705A" w:rsidRDefault="009F70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0D" w:rsidRDefault="00621E0D" w:rsidP="00C74AD7">
      <w:pPr>
        <w:spacing w:after="0"/>
      </w:pPr>
      <w:r>
        <w:separator/>
      </w:r>
    </w:p>
  </w:footnote>
  <w:footnote w:type="continuationSeparator" w:id="0">
    <w:p w:rsidR="00621E0D" w:rsidRDefault="00621E0D" w:rsidP="00C74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0B" w:rsidRDefault="001D0ED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0032" o:spid="_x0000_s2050" type="#_x0000_t136" style="position:absolute;left:0;text-align:left;margin-left:0;margin-top:0;width:536.25pt;height:153.2pt;rotation:315;z-index:-251657728;mso-position-horizontal:center;mso-position-horizontal-relative:margin;mso-position-vertical:center;mso-position-vertical-relative:margin" o:allowincell="f" fillcolor="#c6d9f1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0B" w:rsidRPr="002F1171" w:rsidRDefault="00C76483" w:rsidP="00C61754">
    <w:pPr>
      <w:pStyle w:val="Kopfzeile"/>
      <w:rPr>
        <w:sz w:val="28"/>
        <w:szCs w:val="28"/>
      </w:rPr>
    </w:pPr>
    <w:r w:rsidRPr="00BA1A40">
      <w:rPr>
        <w:b/>
        <w:noProof/>
        <w:sz w:val="40"/>
        <w:szCs w:val="40"/>
        <w:lang w:eastAsia="de-DE"/>
      </w:rPr>
      <w:drawing>
        <wp:anchor distT="0" distB="0" distL="114300" distR="114300" simplePos="0" relativeHeight="251660800" behindDoc="0" locked="0" layoutInCell="1" allowOverlap="1" wp14:anchorId="38D873A6" wp14:editId="62D96E56">
          <wp:simplePos x="0" y="0"/>
          <wp:positionH relativeFrom="column">
            <wp:posOffset>5095240</wp:posOffset>
          </wp:positionH>
          <wp:positionV relativeFrom="paragraph">
            <wp:posOffset>-146685</wp:posOffset>
          </wp:positionV>
          <wp:extent cx="1343025" cy="981075"/>
          <wp:effectExtent l="0" t="0" r="9525" b="9525"/>
          <wp:wrapSquare wrapText="bothSides"/>
          <wp:docPr id="2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640B">
      <w:rPr>
        <w:b/>
        <w:noProof/>
        <w:sz w:val="40"/>
        <w:szCs w:val="40"/>
        <w:lang w:eastAsia="de-DE"/>
      </w:rPr>
      <w:t>Rückmeldebogen</w:t>
    </w:r>
  </w:p>
  <w:p w:rsidR="00DA640B" w:rsidRPr="00F80271" w:rsidRDefault="00DA640B" w:rsidP="00C61754">
    <w:pPr>
      <w:pStyle w:val="Kopfzeile"/>
      <w:rPr>
        <w:b/>
        <w:sz w:val="40"/>
        <w:szCs w:val="40"/>
      </w:rPr>
    </w:pPr>
    <w:r w:rsidRPr="00F80271">
      <w:rPr>
        <w:b/>
        <w:sz w:val="40"/>
        <w:szCs w:val="40"/>
      </w:rPr>
      <w:t>Entgeltumwandlung</w:t>
    </w:r>
  </w:p>
  <w:p w:rsidR="00533CC7" w:rsidRDefault="00DA640B" w:rsidP="00150EEE">
    <w:pPr>
      <w:pStyle w:val="Kopfzeile"/>
      <w:spacing w:before="120"/>
      <w:ind w:left="709"/>
      <w:rPr>
        <w:b/>
        <w:sz w:val="28"/>
        <w:szCs w:val="28"/>
      </w:rPr>
    </w:pPr>
    <w:r w:rsidRPr="00BE29DE">
      <w:rPr>
        <w:rFonts w:eastAsia="Times New Roman" w:cs="Arial"/>
        <w:b/>
        <w:iCs/>
        <w:sz w:val="28"/>
        <w:szCs w:val="28"/>
      </w:rPr>
      <w:t xml:space="preserve">für Mitarbeiterinnen und Mitarbeiter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0B" w:rsidRDefault="008A147C" w:rsidP="00C61754">
    <w:pPr>
      <w:pStyle w:val="Kopfzeile"/>
      <w:rPr>
        <w:b/>
        <w:sz w:val="40"/>
        <w:szCs w:val="40"/>
      </w:rPr>
    </w:pPr>
    <w:r w:rsidRPr="00BA1A40">
      <w:rPr>
        <w:b/>
        <w:noProof/>
        <w:sz w:val="40"/>
        <w:szCs w:val="40"/>
        <w:lang w:eastAsia="de-DE"/>
      </w:rPr>
      <w:drawing>
        <wp:anchor distT="0" distB="0" distL="114300" distR="114300" simplePos="0" relativeHeight="251657728" behindDoc="0" locked="0" layoutInCell="1" allowOverlap="1" wp14:anchorId="4A6ABA93" wp14:editId="7B84715D">
          <wp:simplePos x="0" y="0"/>
          <wp:positionH relativeFrom="column">
            <wp:posOffset>4815205</wp:posOffset>
          </wp:positionH>
          <wp:positionV relativeFrom="paragraph">
            <wp:posOffset>123825</wp:posOffset>
          </wp:positionV>
          <wp:extent cx="1342800" cy="982800"/>
          <wp:effectExtent l="0" t="0" r="0" b="8255"/>
          <wp:wrapSquare wrapText="bothSides"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00" cy="98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40B">
      <w:rPr>
        <w:b/>
        <w:sz w:val="40"/>
        <w:szCs w:val="40"/>
      </w:rPr>
      <w:t xml:space="preserve">Informationen zur </w:t>
    </w:r>
  </w:p>
  <w:p w:rsidR="00DA640B" w:rsidRDefault="00DA640B" w:rsidP="00C61754">
    <w:pPr>
      <w:pStyle w:val="Kopfzeile"/>
      <w:rPr>
        <w:b/>
        <w:sz w:val="40"/>
        <w:szCs w:val="40"/>
      </w:rPr>
    </w:pPr>
    <w:r>
      <w:rPr>
        <w:b/>
        <w:sz w:val="40"/>
        <w:szCs w:val="40"/>
      </w:rPr>
      <w:t>Entgeltumwandlung</w:t>
    </w:r>
  </w:p>
  <w:p w:rsidR="00DA640B" w:rsidRPr="00BE29DE" w:rsidRDefault="00DA640B" w:rsidP="00DD06D9">
    <w:pPr>
      <w:pStyle w:val="Kopfzeile"/>
      <w:spacing w:before="120"/>
      <w:rPr>
        <w:b/>
        <w:sz w:val="28"/>
        <w:szCs w:val="28"/>
      </w:rPr>
    </w:pPr>
    <w:r w:rsidRPr="00BE29DE">
      <w:rPr>
        <w:rFonts w:eastAsia="Times New Roman" w:cs="Arial"/>
        <w:b/>
        <w:iCs/>
        <w:sz w:val="28"/>
        <w:szCs w:val="28"/>
      </w:rPr>
      <w:t xml:space="preserve">für </w:t>
    </w:r>
    <w:r w:rsidRPr="00B261B6">
      <w:rPr>
        <w:rFonts w:eastAsia="Times New Roman" w:cs="Arial"/>
        <w:b/>
        <w:iCs/>
        <w:sz w:val="28"/>
        <w:szCs w:val="28"/>
      </w:rPr>
      <w:t>Mitarbeiterinnen</w:t>
    </w:r>
    <w:r w:rsidR="00F74267">
      <w:rPr>
        <w:rFonts w:eastAsia="Times New Roman" w:cs="Arial"/>
        <w:b/>
        <w:iCs/>
        <w:sz w:val="28"/>
        <w:szCs w:val="28"/>
      </w:rPr>
      <w:t xml:space="preserve"> und Mitarbeit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5A" w:rsidRDefault="001D0ED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36.25pt;height:153.2pt;rotation:315;z-index:-251652608;mso-position-horizontal:center;mso-position-horizontal-relative:margin;mso-position-vertical:center;mso-position-vertical-relative:margin" o:allowincell="f" fillcolor="#c6d9f1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5A" w:rsidRPr="002F1171" w:rsidRDefault="00F0260C" w:rsidP="00C61754">
    <w:pPr>
      <w:pStyle w:val="Kopfzeile"/>
      <w:rPr>
        <w:sz w:val="28"/>
        <w:szCs w:val="28"/>
      </w:rPr>
    </w:pPr>
    <w:r w:rsidRPr="00BA1A40">
      <w:rPr>
        <w:b/>
        <w:noProof/>
        <w:sz w:val="40"/>
        <w:szCs w:val="40"/>
        <w:lang w:eastAsia="de-DE"/>
      </w:rPr>
      <w:drawing>
        <wp:anchor distT="0" distB="0" distL="114300" distR="114300" simplePos="0" relativeHeight="251664896" behindDoc="0" locked="0" layoutInCell="1" allowOverlap="1" wp14:anchorId="06741863" wp14:editId="2ED8445D">
          <wp:simplePos x="0" y="0"/>
          <wp:positionH relativeFrom="column">
            <wp:posOffset>4813300</wp:posOffset>
          </wp:positionH>
          <wp:positionV relativeFrom="paragraph">
            <wp:posOffset>112395</wp:posOffset>
          </wp:positionV>
          <wp:extent cx="1342800" cy="982800"/>
          <wp:effectExtent l="0" t="0" r="0" b="8255"/>
          <wp:wrapSquare wrapText="bothSides"/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00" cy="98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  <w:lang w:eastAsia="de-DE"/>
      </w:rPr>
      <w:br/>
    </w:r>
    <w:r w:rsidR="009F705A">
      <w:rPr>
        <w:b/>
        <w:noProof/>
        <w:sz w:val="40"/>
        <w:szCs w:val="40"/>
        <w:lang w:eastAsia="de-DE"/>
      </w:rPr>
      <w:t>Rückmeldebogen</w:t>
    </w:r>
  </w:p>
  <w:p w:rsidR="009F705A" w:rsidRPr="00F80271" w:rsidRDefault="009F705A" w:rsidP="00C61754">
    <w:pPr>
      <w:pStyle w:val="Kopfzeile"/>
      <w:rPr>
        <w:b/>
        <w:sz w:val="40"/>
        <w:szCs w:val="40"/>
      </w:rPr>
    </w:pPr>
    <w:r w:rsidRPr="00F80271">
      <w:rPr>
        <w:b/>
        <w:sz w:val="40"/>
        <w:szCs w:val="40"/>
      </w:rPr>
      <w:t>Entgeltumwandlung</w:t>
    </w:r>
  </w:p>
  <w:p w:rsidR="009F705A" w:rsidRDefault="009F705A" w:rsidP="007F45BE">
    <w:pPr>
      <w:pStyle w:val="Kopfzeile"/>
      <w:spacing w:before="120"/>
      <w:rPr>
        <w:b/>
        <w:sz w:val="28"/>
        <w:szCs w:val="28"/>
      </w:rPr>
    </w:pPr>
    <w:r w:rsidRPr="00BE29DE">
      <w:rPr>
        <w:rFonts w:eastAsia="Times New Roman" w:cs="Arial"/>
        <w:b/>
        <w:iCs/>
        <w:sz w:val="28"/>
        <w:szCs w:val="28"/>
      </w:rPr>
      <w:t xml:space="preserve">für Mitarbeiterinnen und Mitarbeiter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5A" w:rsidRDefault="009F705A" w:rsidP="00C61754">
    <w:pPr>
      <w:pStyle w:val="Kopfzeile"/>
      <w:rPr>
        <w:b/>
        <w:sz w:val="40"/>
        <w:szCs w:val="40"/>
      </w:rPr>
    </w:pPr>
    <w:r w:rsidRPr="00BA1A40">
      <w:rPr>
        <w:b/>
        <w:noProof/>
        <w:sz w:val="40"/>
        <w:szCs w:val="40"/>
        <w:lang w:eastAsia="de-DE"/>
      </w:rPr>
      <w:drawing>
        <wp:anchor distT="0" distB="0" distL="114300" distR="114300" simplePos="0" relativeHeight="251662848" behindDoc="0" locked="0" layoutInCell="1" allowOverlap="1" wp14:anchorId="39C378AE" wp14:editId="1AF97D56">
          <wp:simplePos x="0" y="0"/>
          <wp:positionH relativeFrom="column">
            <wp:posOffset>4942840</wp:posOffset>
          </wp:positionH>
          <wp:positionV relativeFrom="paragraph">
            <wp:posOffset>287655</wp:posOffset>
          </wp:positionV>
          <wp:extent cx="1343025" cy="981075"/>
          <wp:effectExtent l="19050" t="0" r="9525" b="0"/>
          <wp:wrapSquare wrapText="bothSides"/>
          <wp:docPr id="2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br/>
      <w:t xml:space="preserve">Informationen zur </w:t>
    </w:r>
  </w:p>
  <w:p w:rsidR="009F705A" w:rsidRDefault="009F705A" w:rsidP="00C61754">
    <w:pPr>
      <w:pStyle w:val="Kopfzeile"/>
      <w:rPr>
        <w:b/>
        <w:sz w:val="40"/>
        <w:szCs w:val="40"/>
      </w:rPr>
    </w:pPr>
    <w:r>
      <w:rPr>
        <w:b/>
        <w:sz w:val="40"/>
        <w:szCs w:val="40"/>
      </w:rPr>
      <w:t>Entgeltumwandlung</w:t>
    </w:r>
  </w:p>
  <w:p w:rsidR="009F705A" w:rsidRPr="00BE29DE" w:rsidRDefault="009F705A" w:rsidP="00DD06D9">
    <w:pPr>
      <w:pStyle w:val="Kopfzeile"/>
      <w:spacing w:before="120"/>
      <w:rPr>
        <w:b/>
        <w:sz w:val="28"/>
        <w:szCs w:val="28"/>
      </w:rPr>
    </w:pPr>
    <w:r w:rsidRPr="00BE29DE">
      <w:rPr>
        <w:rFonts w:eastAsia="Times New Roman" w:cs="Arial"/>
        <w:b/>
        <w:iCs/>
        <w:sz w:val="28"/>
        <w:szCs w:val="28"/>
      </w:rPr>
      <w:t xml:space="preserve">für </w:t>
    </w:r>
    <w:r w:rsidRPr="00B261B6">
      <w:rPr>
        <w:rFonts w:eastAsia="Times New Roman" w:cs="Arial"/>
        <w:b/>
        <w:iCs/>
        <w:sz w:val="28"/>
        <w:szCs w:val="28"/>
      </w:rPr>
      <w:t>Mitarbeiterinnen</w:t>
    </w:r>
    <w:r w:rsidRPr="00BE29DE">
      <w:rPr>
        <w:rFonts w:eastAsia="Times New Roman" w:cs="Arial"/>
        <w:b/>
        <w:iCs/>
        <w:sz w:val="28"/>
        <w:szCs w:val="28"/>
      </w:rPr>
      <w:t xml:space="preserve"> und Mitarbeiter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70E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D61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A488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009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2D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D07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F48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D44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103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6AE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E1E42"/>
    <w:multiLevelType w:val="hybridMultilevel"/>
    <w:tmpl w:val="267602FC"/>
    <w:lvl w:ilvl="0" w:tplc="E8C206B8">
      <w:start w:val="4"/>
      <w:numFmt w:val="bullet"/>
      <w:lvlText w:val="﷐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C005F1"/>
    <w:multiLevelType w:val="hybridMultilevel"/>
    <w:tmpl w:val="17A45B86"/>
    <w:lvl w:ilvl="0" w:tplc="1D8C08D8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6A7E33"/>
    <w:multiLevelType w:val="hybridMultilevel"/>
    <w:tmpl w:val="7EECB3C8"/>
    <w:lvl w:ilvl="0" w:tplc="3DF0B4C6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1D283DCF"/>
    <w:multiLevelType w:val="hybridMultilevel"/>
    <w:tmpl w:val="F7680E2E"/>
    <w:lvl w:ilvl="0" w:tplc="6D249F94">
      <w:start w:val="1"/>
      <w:numFmt w:val="decimal"/>
      <w:pStyle w:val="Formatvorlage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63627C"/>
    <w:multiLevelType w:val="hybridMultilevel"/>
    <w:tmpl w:val="9D72A6C8"/>
    <w:lvl w:ilvl="0" w:tplc="826253D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>
    <w:nsid w:val="1FE53F6A"/>
    <w:multiLevelType w:val="hybridMultilevel"/>
    <w:tmpl w:val="FA26469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D37A3E"/>
    <w:multiLevelType w:val="hybridMultilevel"/>
    <w:tmpl w:val="984C0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815B5"/>
    <w:multiLevelType w:val="hybridMultilevel"/>
    <w:tmpl w:val="3F3A09E4"/>
    <w:lvl w:ilvl="0" w:tplc="270C4BBE">
      <w:start w:val="1"/>
      <w:numFmt w:val="decimal"/>
      <w:pStyle w:val="berschrift2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1A63AA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6239"/>
    <w:multiLevelType w:val="hybridMultilevel"/>
    <w:tmpl w:val="506232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76AE9"/>
    <w:multiLevelType w:val="hybridMultilevel"/>
    <w:tmpl w:val="DA86CEC0"/>
    <w:lvl w:ilvl="0" w:tplc="76B8D2E2">
      <w:numFmt w:val="bullet"/>
      <w:lvlText w:val=""/>
      <w:lvlJc w:val="left"/>
      <w:pPr>
        <w:ind w:left="-177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0">
    <w:nsid w:val="322738C4"/>
    <w:multiLevelType w:val="hybridMultilevel"/>
    <w:tmpl w:val="1A1C1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D154ED"/>
    <w:multiLevelType w:val="hybridMultilevel"/>
    <w:tmpl w:val="8E7A7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52E17"/>
    <w:multiLevelType w:val="hybridMultilevel"/>
    <w:tmpl w:val="B2AC00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73D4C"/>
    <w:multiLevelType w:val="hybridMultilevel"/>
    <w:tmpl w:val="E410D58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384948"/>
    <w:multiLevelType w:val="hybridMultilevel"/>
    <w:tmpl w:val="BB5A24E8"/>
    <w:lvl w:ilvl="0" w:tplc="B612664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8602F9"/>
    <w:multiLevelType w:val="hybridMultilevel"/>
    <w:tmpl w:val="7E6A2730"/>
    <w:lvl w:ilvl="0" w:tplc="3DF0B4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92AA2"/>
    <w:multiLevelType w:val="hybridMultilevel"/>
    <w:tmpl w:val="8E5AB67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2C0928"/>
    <w:multiLevelType w:val="hybridMultilevel"/>
    <w:tmpl w:val="00B21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13EB9"/>
    <w:multiLevelType w:val="hybridMultilevel"/>
    <w:tmpl w:val="106EAD0C"/>
    <w:lvl w:ilvl="0" w:tplc="3DF0B4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D234FF"/>
    <w:multiLevelType w:val="hybridMultilevel"/>
    <w:tmpl w:val="A964DF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03385"/>
    <w:multiLevelType w:val="hybridMultilevel"/>
    <w:tmpl w:val="54E42D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4F71"/>
    <w:multiLevelType w:val="hybridMultilevel"/>
    <w:tmpl w:val="F1D4F5FE"/>
    <w:lvl w:ilvl="0" w:tplc="B612664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900F6F"/>
    <w:multiLevelType w:val="hybridMultilevel"/>
    <w:tmpl w:val="857080F8"/>
    <w:lvl w:ilvl="0" w:tplc="0407000F">
      <w:start w:val="1"/>
      <w:numFmt w:val="decimal"/>
      <w:lvlText w:val="%1."/>
      <w:lvlJc w:val="left"/>
      <w:pPr>
        <w:ind w:left="3620" w:hanging="360"/>
      </w:pPr>
    </w:lvl>
    <w:lvl w:ilvl="1" w:tplc="04070019" w:tentative="1">
      <w:start w:val="1"/>
      <w:numFmt w:val="lowerLetter"/>
      <w:lvlText w:val="%2."/>
      <w:lvlJc w:val="left"/>
      <w:pPr>
        <w:ind w:left="4340" w:hanging="360"/>
      </w:pPr>
    </w:lvl>
    <w:lvl w:ilvl="2" w:tplc="0407001B" w:tentative="1">
      <w:start w:val="1"/>
      <w:numFmt w:val="lowerRoman"/>
      <w:lvlText w:val="%3."/>
      <w:lvlJc w:val="right"/>
      <w:pPr>
        <w:ind w:left="5060" w:hanging="180"/>
      </w:pPr>
    </w:lvl>
    <w:lvl w:ilvl="3" w:tplc="0407000F" w:tentative="1">
      <w:start w:val="1"/>
      <w:numFmt w:val="decimal"/>
      <w:lvlText w:val="%4."/>
      <w:lvlJc w:val="left"/>
      <w:pPr>
        <w:ind w:left="5780" w:hanging="360"/>
      </w:pPr>
    </w:lvl>
    <w:lvl w:ilvl="4" w:tplc="04070019" w:tentative="1">
      <w:start w:val="1"/>
      <w:numFmt w:val="lowerLetter"/>
      <w:lvlText w:val="%5."/>
      <w:lvlJc w:val="left"/>
      <w:pPr>
        <w:ind w:left="6500" w:hanging="360"/>
      </w:pPr>
    </w:lvl>
    <w:lvl w:ilvl="5" w:tplc="0407001B" w:tentative="1">
      <w:start w:val="1"/>
      <w:numFmt w:val="lowerRoman"/>
      <w:lvlText w:val="%6."/>
      <w:lvlJc w:val="right"/>
      <w:pPr>
        <w:ind w:left="7220" w:hanging="180"/>
      </w:pPr>
    </w:lvl>
    <w:lvl w:ilvl="6" w:tplc="0407000F" w:tentative="1">
      <w:start w:val="1"/>
      <w:numFmt w:val="decimal"/>
      <w:lvlText w:val="%7."/>
      <w:lvlJc w:val="left"/>
      <w:pPr>
        <w:ind w:left="7940" w:hanging="360"/>
      </w:pPr>
    </w:lvl>
    <w:lvl w:ilvl="7" w:tplc="04070019" w:tentative="1">
      <w:start w:val="1"/>
      <w:numFmt w:val="lowerLetter"/>
      <w:lvlText w:val="%8."/>
      <w:lvlJc w:val="left"/>
      <w:pPr>
        <w:ind w:left="8660" w:hanging="360"/>
      </w:pPr>
    </w:lvl>
    <w:lvl w:ilvl="8" w:tplc="0407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3">
    <w:nsid w:val="61F82798"/>
    <w:multiLevelType w:val="hybridMultilevel"/>
    <w:tmpl w:val="7496289A"/>
    <w:lvl w:ilvl="0" w:tplc="3DF0B4C6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5250655"/>
    <w:multiLevelType w:val="hybridMultilevel"/>
    <w:tmpl w:val="44165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627F0"/>
    <w:multiLevelType w:val="hybridMultilevel"/>
    <w:tmpl w:val="25AA59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BC6977"/>
    <w:multiLevelType w:val="hybridMultilevel"/>
    <w:tmpl w:val="AE8EEB42"/>
    <w:lvl w:ilvl="0" w:tplc="3DF0B4C6">
      <w:start w:val="1"/>
      <w:numFmt w:val="bullet"/>
      <w:lvlText w:val=""/>
      <w:lvlJc w:val="left"/>
      <w:pPr>
        <w:tabs>
          <w:tab w:val="num" w:pos="5179"/>
        </w:tabs>
        <w:ind w:left="5179" w:hanging="360"/>
      </w:pPr>
      <w:rPr>
        <w:rFonts w:ascii="Wingdings" w:hAnsi="Wingdings" w:hint="default"/>
      </w:rPr>
    </w:lvl>
    <w:lvl w:ilvl="1" w:tplc="B1766C2E" w:tentative="1">
      <w:start w:val="1"/>
      <w:numFmt w:val="bullet"/>
      <w:lvlText w:val=""/>
      <w:lvlJc w:val="left"/>
      <w:pPr>
        <w:tabs>
          <w:tab w:val="num" w:pos="5899"/>
        </w:tabs>
        <w:ind w:left="5899" w:hanging="360"/>
      </w:pPr>
      <w:rPr>
        <w:rFonts w:ascii="Wingdings" w:hAnsi="Wingdings" w:hint="default"/>
      </w:rPr>
    </w:lvl>
    <w:lvl w:ilvl="2" w:tplc="7E749DE8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  <w:lvl w:ilvl="3" w:tplc="7E8AF39C" w:tentative="1">
      <w:start w:val="1"/>
      <w:numFmt w:val="bullet"/>
      <w:lvlText w:val=""/>
      <w:lvlJc w:val="left"/>
      <w:pPr>
        <w:tabs>
          <w:tab w:val="num" w:pos="7339"/>
        </w:tabs>
        <w:ind w:left="7339" w:hanging="360"/>
      </w:pPr>
      <w:rPr>
        <w:rFonts w:ascii="Wingdings" w:hAnsi="Wingdings" w:hint="default"/>
      </w:rPr>
    </w:lvl>
    <w:lvl w:ilvl="4" w:tplc="3D706DD0" w:tentative="1">
      <w:start w:val="1"/>
      <w:numFmt w:val="bullet"/>
      <w:lvlText w:val=""/>
      <w:lvlJc w:val="left"/>
      <w:pPr>
        <w:tabs>
          <w:tab w:val="num" w:pos="8059"/>
        </w:tabs>
        <w:ind w:left="8059" w:hanging="360"/>
      </w:pPr>
      <w:rPr>
        <w:rFonts w:ascii="Wingdings" w:hAnsi="Wingdings" w:hint="default"/>
      </w:rPr>
    </w:lvl>
    <w:lvl w:ilvl="5" w:tplc="3BEAE038" w:tentative="1">
      <w:start w:val="1"/>
      <w:numFmt w:val="bullet"/>
      <w:lvlText w:val=""/>
      <w:lvlJc w:val="left"/>
      <w:pPr>
        <w:tabs>
          <w:tab w:val="num" w:pos="8779"/>
        </w:tabs>
        <w:ind w:left="8779" w:hanging="360"/>
      </w:pPr>
      <w:rPr>
        <w:rFonts w:ascii="Wingdings" w:hAnsi="Wingdings" w:hint="default"/>
      </w:rPr>
    </w:lvl>
    <w:lvl w:ilvl="6" w:tplc="5C767AA2" w:tentative="1">
      <w:start w:val="1"/>
      <w:numFmt w:val="bullet"/>
      <w:lvlText w:val=""/>
      <w:lvlJc w:val="left"/>
      <w:pPr>
        <w:tabs>
          <w:tab w:val="num" w:pos="9499"/>
        </w:tabs>
        <w:ind w:left="9499" w:hanging="360"/>
      </w:pPr>
      <w:rPr>
        <w:rFonts w:ascii="Wingdings" w:hAnsi="Wingdings" w:hint="default"/>
      </w:rPr>
    </w:lvl>
    <w:lvl w:ilvl="7" w:tplc="2C08A14C" w:tentative="1">
      <w:start w:val="1"/>
      <w:numFmt w:val="bullet"/>
      <w:lvlText w:val=""/>
      <w:lvlJc w:val="left"/>
      <w:pPr>
        <w:tabs>
          <w:tab w:val="num" w:pos="10219"/>
        </w:tabs>
        <w:ind w:left="10219" w:hanging="360"/>
      </w:pPr>
      <w:rPr>
        <w:rFonts w:ascii="Wingdings" w:hAnsi="Wingdings" w:hint="default"/>
      </w:rPr>
    </w:lvl>
    <w:lvl w:ilvl="8" w:tplc="80108DFC" w:tentative="1">
      <w:start w:val="1"/>
      <w:numFmt w:val="bullet"/>
      <w:lvlText w:val=""/>
      <w:lvlJc w:val="left"/>
      <w:pPr>
        <w:tabs>
          <w:tab w:val="num" w:pos="10939"/>
        </w:tabs>
        <w:ind w:left="10939" w:hanging="360"/>
      </w:pPr>
      <w:rPr>
        <w:rFonts w:ascii="Wingdings" w:hAnsi="Wingdings" w:hint="default"/>
      </w:rPr>
    </w:lvl>
  </w:abstractNum>
  <w:abstractNum w:abstractNumId="37">
    <w:nsid w:val="6E563332"/>
    <w:multiLevelType w:val="hybridMultilevel"/>
    <w:tmpl w:val="FA3C8A66"/>
    <w:lvl w:ilvl="0" w:tplc="07083C2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B4272"/>
    <w:multiLevelType w:val="hybridMultilevel"/>
    <w:tmpl w:val="AF7CB03E"/>
    <w:lvl w:ilvl="0" w:tplc="D0D8AF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614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984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25D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C83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6F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4E6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4F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C2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D24944"/>
    <w:multiLevelType w:val="hybridMultilevel"/>
    <w:tmpl w:val="E7DA20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5"/>
  </w:num>
  <w:num w:numId="3">
    <w:abstractNumId w:val="11"/>
  </w:num>
  <w:num w:numId="4">
    <w:abstractNumId w:val="39"/>
  </w:num>
  <w:num w:numId="5">
    <w:abstractNumId w:val="10"/>
  </w:num>
  <w:num w:numId="6">
    <w:abstractNumId w:val="13"/>
  </w:num>
  <w:num w:numId="7">
    <w:abstractNumId w:val="37"/>
  </w:num>
  <w:num w:numId="8">
    <w:abstractNumId w:val="3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0"/>
  </w:num>
  <w:num w:numId="20">
    <w:abstractNumId w:val="26"/>
  </w:num>
  <w:num w:numId="21">
    <w:abstractNumId w:val="29"/>
  </w:num>
  <w:num w:numId="22">
    <w:abstractNumId w:val="17"/>
  </w:num>
  <w:num w:numId="23">
    <w:abstractNumId w:val="18"/>
  </w:num>
  <w:num w:numId="24">
    <w:abstractNumId w:val="27"/>
  </w:num>
  <w:num w:numId="25">
    <w:abstractNumId w:val="14"/>
  </w:num>
  <w:num w:numId="26">
    <w:abstractNumId w:val="19"/>
  </w:num>
  <w:num w:numId="27">
    <w:abstractNumId w:val="32"/>
  </w:num>
  <w:num w:numId="28">
    <w:abstractNumId w:val="24"/>
  </w:num>
  <w:num w:numId="29">
    <w:abstractNumId w:val="31"/>
  </w:num>
  <w:num w:numId="30">
    <w:abstractNumId w:val="34"/>
  </w:num>
  <w:num w:numId="31">
    <w:abstractNumId w:val="22"/>
  </w:num>
  <w:num w:numId="32">
    <w:abstractNumId w:val="20"/>
  </w:num>
  <w:num w:numId="33">
    <w:abstractNumId w:val="15"/>
  </w:num>
  <w:num w:numId="34">
    <w:abstractNumId w:val="17"/>
  </w:num>
  <w:num w:numId="35">
    <w:abstractNumId w:val="17"/>
  </w:num>
  <w:num w:numId="36">
    <w:abstractNumId w:val="38"/>
  </w:num>
  <w:num w:numId="37">
    <w:abstractNumId w:val="36"/>
  </w:num>
  <w:num w:numId="38">
    <w:abstractNumId w:val="21"/>
  </w:num>
  <w:num w:numId="39">
    <w:abstractNumId w:val="33"/>
  </w:num>
  <w:num w:numId="40">
    <w:abstractNumId w:val="28"/>
  </w:num>
  <w:num w:numId="41">
    <w:abstractNumId w:val="12"/>
  </w:num>
  <w:num w:numId="42">
    <w:abstractNumId w:val="2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3d8eef,#389af4,#80c7f8,#29a1f3,#a1c4e3,#bbd4e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B7"/>
    <w:rsid w:val="000013FE"/>
    <w:rsid w:val="00001F53"/>
    <w:rsid w:val="00002565"/>
    <w:rsid w:val="00003553"/>
    <w:rsid w:val="00003EFC"/>
    <w:rsid w:val="000052FF"/>
    <w:rsid w:val="0001088C"/>
    <w:rsid w:val="00010D83"/>
    <w:rsid w:val="000123D7"/>
    <w:rsid w:val="000124A2"/>
    <w:rsid w:val="00012927"/>
    <w:rsid w:val="00012CB7"/>
    <w:rsid w:val="0001469D"/>
    <w:rsid w:val="000146FD"/>
    <w:rsid w:val="00014948"/>
    <w:rsid w:val="00015276"/>
    <w:rsid w:val="000155B8"/>
    <w:rsid w:val="00015A01"/>
    <w:rsid w:val="00020811"/>
    <w:rsid w:val="0002217A"/>
    <w:rsid w:val="000239DF"/>
    <w:rsid w:val="00023DD1"/>
    <w:rsid w:val="0002445D"/>
    <w:rsid w:val="0002616A"/>
    <w:rsid w:val="000272F2"/>
    <w:rsid w:val="0003154C"/>
    <w:rsid w:val="0003215E"/>
    <w:rsid w:val="0003410A"/>
    <w:rsid w:val="00040B19"/>
    <w:rsid w:val="00041213"/>
    <w:rsid w:val="00042273"/>
    <w:rsid w:val="00047E85"/>
    <w:rsid w:val="00052588"/>
    <w:rsid w:val="0005284B"/>
    <w:rsid w:val="00060705"/>
    <w:rsid w:val="00060F8B"/>
    <w:rsid w:val="00061A1B"/>
    <w:rsid w:val="000626F0"/>
    <w:rsid w:val="000647A0"/>
    <w:rsid w:val="00064B1F"/>
    <w:rsid w:val="00065D0A"/>
    <w:rsid w:val="000662F8"/>
    <w:rsid w:val="00067117"/>
    <w:rsid w:val="00067237"/>
    <w:rsid w:val="00073EFC"/>
    <w:rsid w:val="00074587"/>
    <w:rsid w:val="000756A7"/>
    <w:rsid w:val="0007577A"/>
    <w:rsid w:val="00077AEE"/>
    <w:rsid w:val="000821FB"/>
    <w:rsid w:val="00082F7B"/>
    <w:rsid w:val="00085FC1"/>
    <w:rsid w:val="000903FA"/>
    <w:rsid w:val="0009063C"/>
    <w:rsid w:val="000924CF"/>
    <w:rsid w:val="00097768"/>
    <w:rsid w:val="00097D6E"/>
    <w:rsid w:val="000A08B8"/>
    <w:rsid w:val="000A4511"/>
    <w:rsid w:val="000A5310"/>
    <w:rsid w:val="000A5DE7"/>
    <w:rsid w:val="000A70C5"/>
    <w:rsid w:val="000B3F8F"/>
    <w:rsid w:val="000B5808"/>
    <w:rsid w:val="000B5E8B"/>
    <w:rsid w:val="000B78DE"/>
    <w:rsid w:val="000C2776"/>
    <w:rsid w:val="000C4434"/>
    <w:rsid w:val="000C59F6"/>
    <w:rsid w:val="000C5B44"/>
    <w:rsid w:val="000C62B2"/>
    <w:rsid w:val="000C63A0"/>
    <w:rsid w:val="000D0A3E"/>
    <w:rsid w:val="000D2F86"/>
    <w:rsid w:val="000D384D"/>
    <w:rsid w:val="000D5580"/>
    <w:rsid w:val="000D5E3F"/>
    <w:rsid w:val="000D7A30"/>
    <w:rsid w:val="000D7FC7"/>
    <w:rsid w:val="000E008E"/>
    <w:rsid w:val="000E2DE3"/>
    <w:rsid w:val="000E703C"/>
    <w:rsid w:val="000E788A"/>
    <w:rsid w:val="000F26F2"/>
    <w:rsid w:val="000F5061"/>
    <w:rsid w:val="000F56B3"/>
    <w:rsid w:val="000F6E9F"/>
    <w:rsid w:val="00100EB0"/>
    <w:rsid w:val="0010238A"/>
    <w:rsid w:val="0010335A"/>
    <w:rsid w:val="00111E00"/>
    <w:rsid w:val="0011400B"/>
    <w:rsid w:val="0011577E"/>
    <w:rsid w:val="00116969"/>
    <w:rsid w:val="00116DE7"/>
    <w:rsid w:val="001202C8"/>
    <w:rsid w:val="00120892"/>
    <w:rsid w:val="00121158"/>
    <w:rsid w:val="0012115C"/>
    <w:rsid w:val="00121E0F"/>
    <w:rsid w:val="001245FE"/>
    <w:rsid w:val="00125FBD"/>
    <w:rsid w:val="00127EC1"/>
    <w:rsid w:val="001301FB"/>
    <w:rsid w:val="001307D3"/>
    <w:rsid w:val="0013386A"/>
    <w:rsid w:val="00133D86"/>
    <w:rsid w:val="00134248"/>
    <w:rsid w:val="00134754"/>
    <w:rsid w:val="00135A15"/>
    <w:rsid w:val="001371B9"/>
    <w:rsid w:val="001372F3"/>
    <w:rsid w:val="001405E8"/>
    <w:rsid w:val="001412DC"/>
    <w:rsid w:val="00144508"/>
    <w:rsid w:val="00145303"/>
    <w:rsid w:val="00145668"/>
    <w:rsid w:val="00146D50"/>
    <w:rsid w:val="00146EC5"/>
    <w:rsid w:val="001472E8"/>
    <w:rsid w:val="00147ADF"/>
    <w:rsid w:val="00150EEE"/>
    <w:rsid w:val="0015199F"/>
    <w:rsid w:val="00152023"/>
    <w:rsid w:val="001543B4"/>
    <w:rsid w:val="001544EE"/>
    <w:rsid w:val="00156445"/>
    <w:rsid w:val="0015689A"/>
    <w:rsid w:val="00156A40"/>
    <w:rsid w:val="00163040"/>
    <w:rsid w:val="00164622"/>
    <w:rsid w:val="0016466A"/>
    <w:rsid w:val="0016501E"/>
    <w:rsid w:val="00165758"/>
    <w:rsid w:val="00166F20"/>
    <w:rsid w:val="00170B16"/>
    <w:rsid w:val="001711FA"/>
    <w:rsid w:val="001729F9"/>
    <w:rsid w:val="00172F57"/>
    <w:rsid w:val="00176BF5"/>
    <w:rsid w:val="001829CE"/>
    <w:rsid w:val="00183B86"/>
    <w:rsid w:val="00186173"/>
    <w:rsid w:val="00186D9B"/>
    <w:rsid w:val="001877DE"/>
    <w:rsid w:val="00187AA1"/>
    <w:rsid w:val="00190590"/>
    <w:rsid w:val="00192E78"/>
    <w:rsid w:val="001973F4"/>
    <w:rsid w:val="001A0EFA"/>
    <w:rsid w:val="001A29D0"/>
    <w:rsid w:val="001A2DF1"/>
    <w:rsid w:val="001A2F34"/>
    <w:rsid w:val="001A4FCA"/>
    <w:rsid w:val="001A7761"/>
    <w:rsid w:val="001B12A0"/>
    <w:rsid w:val="001B25ED"/>
    <w:rsid w:val="001B3638"/>
    <w:rsid w:val="001B3D83"/>
    <w:rsid w:val="001B5D2B"/>
    <w:rsid w:val="001B6B58"/>
    <w:rsid w:val="001B76B5"/>
    <w:rsid w:val="001C4438"/>
    <w:rsid w:val="001C4662"/>
    <w:rsid w:val="001C6C21"/>
    <w:rsid w:val="001C711C"/>
    <w:rsid w:val="001C7A64"/>
    <w:rsid w:val="001D0EDC"/>
    <w:rsid w:val="001D2A42"/>
    <w:rsid w:val="001D2B03"/>
    <w:rsid w:val="001D480F"/>
    <w:rsid w:val="001D5E17"/>
    <w:rsid w:val="001D6429"/>
    <w:rsid w:val="001D6BEB"/>
    <w:rsid w:val="001D6C52"/>
    <w:rsid w:val="001D784E"/>
    <w:rsid w:val="001E234C"/>
    <w:rsid w:val="001E31E3"/>
    <w:rsid w:val="001E3740"/>
    <w:rsid w:val="001E41A0"/>
    <w:rsid w:val="001E55D5"/>
    <w:rsid w:val="001E6886"/>
    <w:rsid w:val="001E7F22"/>
    <w:rsid w:val="001F03AE"/>
    <w:rsid w:val="001F09C5"/>
    <w:rsid w:val="001F2233"/>
    <w:rsid w:val="001F4F5B"/>
    <w:rsid w:val="001F5DDC"/>
    <w:rsid w:val="001F6A9E"/>
    <w:rsid w:val="001F71FB"/>
    <w:rsid w:val="002017D2"/>
    <w:rsid w:val="00201B84"/>
    <w:rsid w:val="00202FE3"/>
    <w:rsid w:val="002065A7"/>
    <w:rsid w:val="00207147"/>
    <w:rsid w:val="00212B3E"/>
    <w:rsid w:val="00212CA1"/>
    <w:rsid w:val="00213140"/>
    <w:rsid w:val="00220E31"/>
    <w:rsid w:val="00220F4D"/>
    <w:rsid w:val="00221100"/>
    <w:rsid w:val="00224041"/>
    <w:rsid w:val="002248F4"/>
    <w:rsid w:val="00224ABD"/>
    <w:rsid w:val="00226060"/>
    <w:rsid w:val="0023136F"/>
    <w:rsid w:val="002329FC"/>
    <w:rsid w:val="0023382D"/>
    <w:rsid w:val="00233913"/>
    <w:rsid w:val="0023626E"/>
    <w:rsid w:val="00236BE5"/>
    <w:rsid w:val="00237DBE"/>
    <w:rsid w:val="002419B9"/>
    <w:rsid w:val="002438EF"/>
    <w:rsid w:val="00244747"/>
    <w:rsid w:val="002467D6"/>
    <w:rsid w:val="00246803"/>
    <w:rsid w:val="00247C22"/>
    <w:rsid w:val="00251B37"/>
    <w:rsid w:val="00251D37"/>
    <w:rsid w:val="00254F4E"/>
    <w:rsid w:val="00256371"/>
    <w:rsid w:val="00257266"/>
    <w:rsid w:val="00257652"/>
    <w:rsid w:val="002579E6"/>
    <w:rsid w:val="00257CE3"/>
    <w:rsid w:val="00261B3A"/>
    <w:rsid w:val="002630B6"/>
    <w:rsid w:val="00263E0D"/>
    <w:rsid w:val="00264F6D"/>
    <w:rsid w:val="00265251"/>
    <w:rsid w:val="00267F44"/>
    <w:rsid w:val="002705ED"/>
    <w:rsid w:val="00271BE6"/>
    <w:rsid w:val="002726AC"/>
    <w:rsid w:val="002728AB"/>
    <w:rsid w:val="002753B4"/>
    <w:rsid w:val="002775E5"/>
    <w:rsid w:val="002815DB"/>
    <w:rsid w:val="002818F5"/>
    <w:rsid w:val="00283517"/>
    <w:rsid w:val="00285866"/>
    <w:rsid w:val="00285FF1"/>
    <w:rsid w:val="00286302"/>
    <w:rsid w:val="00286AD9"/>
    <w:rsid w:val="00291275"/>
    <w:rsid w:val="00292482"/>
    <w:rsid w:val="0029454D"/>
    <w:rsid w:val="002951F0"/>
    <w:rsid w:val="00295C22"/>
    <w:rsid w:val="00295F43"/>
    <w:rsid w:val="002961EC"/>
    <w:rsid w:val="002A017F"/>
    <w:rsid w:val="002A3408"/>
    <w:rsid w:val="002A591E"/>
    <w:rsid w:val="002A71C6"/>
    <w:rsid w:val="002A77B5"/>
    <w:rsid w:val="002B008A"/>
    <w:rsid w:val="002B018C"/>
    <w:rsid w:val="002B0A09"/>
    <w:rsid w:val="002B45B7"/>
    <w:rsid w:val="002B5E91"/>
    <w:rsid w:val="002B6824"/>
    <w:rsid w:val="002B79B8"/>
    <w:rsid w:val="002C0939"/>
    <w:rsid w:val="002C41DE"/>
    <w:rsid w:val="002C48E9"/>
    <w:rsid w:val="002C6D70"/>
    <w:rsid w:val="002C74A0"/>
    <w:rsid w:val="002E05B2"/>
    <w:rsid w:val="002E0DB1"/>
    <w:rsid w:val="002E287D"/>
    <w:rsid w:val="002E2B96"/>
    <w:rsid w:val="002E3D35"/>
    <w:rsid w:val="002E7092"/>
    <w:rsid w:val="002E7205"/>
    <w:rsid w:val="002F1BBD"/>
    <w:rsid w:val="002F48EE"/>
    <w:rsid w:val="002F5EC9"/>
    <w:rsid w:val="002F7C75"/>
    <w:rsid w:val="002F7E7F"/>
    <w:rsid w:val="0030265A"/>
    <w:rsid w:val="00302CE1"/>
    <w:rsid w:val="00302D9D"/>
    <w:rsid w:val="00303C84"/>
    <w:rsid w:val="00303D08"/>
    <w:rsid w:val="00305B1B"/>
    <w:rsid w:val="00310C22"/>
    <w:rsid w:val="00311D64"/>
    <w:rsid w:val="00315B30"/>
    <w:rsid w:val="003204AD"/>
    <w:rsid w:val="003230CC"/>
    <w:rsid w:val="0032401B"/>
    <w:rsid w:val="003247DF"/>
    <w:rsid w:val="00324C54"/>
    <w:rsid w:val="0033072F"/>
    <w:rsid w:val="00331A33"/>
    <w:rsid w:val="0033406A"/>
    <w:rsid w:val="00335B12"/>
    <w:rsid w:val="0034078A"/>
    <w:rsid w:val="0034309E"/>
    <w:rsid w:val="0034399D"/>
    <w:rsid w:val="00343E33"/>
    <w:rsid w:val="003443CA"/>
    <w:rsid w:val="00346EFF"/>
    <w:rsid w:val="00350179"/>
    <w:rsid w:val="00351A90"/>
    <w:rsid w:val="0035548D"/>
    <w:rsid w:val="003561BB"/>
    <w:rsid w:val="003608CE"/>
    <w:rsid w:val="00361389"/>
    <w:rsid w:val="00362D7F"/>
    <w:rsid w:val="00363CB7"/>
    <w:rsid w:val="00364382"/>
    <w:rsid w:val="00365743"/>
    <w:rsid w:val="00370856"/>
    <w:rsid w:val="00370BE1"/>
    <w:rsid w:val="0037334A"/>
    <w:rsid w:val="003736B5"/>
    <w:rsid w:val="00374905"/>
    <w:rsid w:val="00374B38"/>
    <w:rsid w:val="00375775"/>
    <w:rsid w:val="00380340"/>
    <w:rsid w:val="003822D6"/>
    <w:rsid w:val="00383001"/>
    <w:rsid w:val="00384217"/>
    <w:rsid w:val="003847C5"/>
    <w:rsid w:val="003851E1"/>
    <w:rsid w:val="003866B8"/>
    <w:rsid w:val="003866F5"/>
    <w:rsid w:val="0039170D"/>
    <w:rsid w:val="0039379E"/>
    <w:rsid w:val="00393D4D"/>
    <w:rsid w:val="0039474D"/>
    <w:rsid w:val="00394980"/>
    <w:rsid w:val="00395528"/>
    <w:rsid w:val="00395C80"/>
    <w:rsid w:val="00396E49"/>
    <w:rsid w:val="00396E88"/>
    <w:rsid w:val="00397A71"/>
    <w:rsid w:val="003A03FA"/>
    <w:rsid w:val="003A0AAE"/>
    <w:rsid w:val="003A205E"/>
    <w:rsid w:val="003A38F5"/>
    <w:rsid w:val="003A3EA1"/>
    <w:rsid w:val="003A3FA7"/>
    <w:rsid w:val="003A464E"/>
    <w:rsid w:val="003A50F6"/>
    <w:rsid w:val="003A5E1B"/>
    <w:rsid w:val="003A7EAD"/>
    <w:rsid w:val="003B5A54"/>
    <w:rsid w:val="003B5BFE"/>
    <w:rsid w:val="003C57E0"/>
    <w:rsid w:val="003C697C"/>
    <w:rsid w:val="003D1919"/>
    <w:rsid w:val="003D1EBD"/>
    <w:rsid w:val="003D23EA"/>
    <w:rsid w:val="003D37FE"/>
    <w:rsid w:val="003D3E1E"/>
    <w:rsid w:val="003D417D"/>
    <w:rsid w:val="003D6F1C"/>
    <w:rsid w:val="003D79F7"/>
    <w:rsid w:val="003E01D2"/>
    <w:rsid w:val="003E48A0"/>
    <w:rsid w:val="003E5F0E"/>
    <w:rsid w:val="003F11C4"/>
    <w:rsid w:val="003F1398"/>
    <w:rsid w:val="003F240A"/>
    <w:rsid w:val="003F2EBA"/>
    <w:rsid w:val="003F5626"/>
    <w:rsid w:val="003F7432"/>
    <w:rsid w:val="004005F7"/>
    <w:rsid w:val="00401129"/>
    <w:rsid w:val="004024D0"/>
    <w:rsid w:val="004136B8"/>
    <w:rsid w:val="00415C25"/>
    <w:rsid w:val="00416781"/>
    <w:rsid w:val="00416C30"/>
    <w:rsid w:val="00417003"/>
    <w:rsid w:val="004173BE"/>
    <w:rsid w:val="0042022A"/>
    <w:rsid w:val="00420B78"/>
    <w:rsid w:val="00422AC9"/>
    <w:rsid w:val="00423468"/>
    <w:rsid w:val="00426E76"/>
    <w:rsid w:val="0042753E"/>
    <w:rsid w:val="00430D9B"/>
    <w:rsid w:val="0043112D"/>
    <w:rsid w:val="00431FB6"/>
    <w:rsid w:val="0043281F"/>
    <w:rsid w:val="00433B8D"/>
    <w:rsid w:val="00433F3F"/>
    <w:rsid w:val="004408E3"/>
    <w:rsid w:val="004408EF"/>
    <w:rsid w:val="004419E2"/>
    <w:rsid w:val="00441B88"/>
    <w:rsid w:val="00442D20"/>
    <w:rsid w:val="004430C7"/>
    <w:rsid w:val="00443B40"/>
    <w:rsid w:val="00443E67"/>
    <w:rsid w:val="00443FFC"/>
    <w:rsid w:val="004452E7"/>
    <w:rsid w:val="0044770D"/>
    <w:rsid w:val="00447908"/>
    <w:rsid w:val="00450169"/>
    <w:rsid w:val="00452053"/>
    <w:rsid w:val="00456E6B"/>
    <w:rsid w:val="00463990"/>
    <w:rsid w:val="00464FF7"/>
    <w:rsid w:val="00465A97"/>
    <w:rsid w:val="00465B36"/>
    <w:rsid w:val="00466FC8"/>
    <w:rsid w:val="004715EB"/>
    <w:rsid w:val="004730CC"/>
    <w:rsid w:val="00473526"/>
    <w:rsid w:val="0047573A"/>
    <w:rsid w:val="00477B54"/>
    <w:rsid w:val="00482168"/>
    <w:rsid w:val="00486626"/>
    <w:rsid w:val="00487E9B"/>
    <w:rsid w:val="00490D62"/>
    <w:rsid w:val="0049280D"/>
    <w:rsid w:val="0049286E"/>
    <w:rsid w:val="00494DB1"/>
    <w:rsid w:val="004A11F8"/>
    <w:rsid w:val="004A1B66"/>
    <w:rsid w:val="004A4DF5"/>
    <w:rsid w:val="004A6037"/>
    <w:rsid w:val="004A76DD"/>
    <w:rsid w:val="004A7E96"/>
    <w:rsid w:val="004B09F8"/>
    <w:rsid w:val="004B0C0A"/>
    <w:rsid w:val="004B1016"/>
    <w:rsid w:val="004B258E"/>
    <w:rsid w:val="004B2B07"/>
    <w:rsid w:val="004B4787"/>
    <w:rsid w:val="004B7E41"/>
    <w:rsid w:val="004C1692"/>
    <w:rsid w:val="004C1854"/>
    <w:rsid w:val="004C29E8"/>
    <w:rsid w:val="004C38D7"/>
    <w:rsid w:val="004C38DD"/>
    <w:rsid w:val="004C7BE1"/>
    <w:rsid w:val="004D0961"/>
    <w:rsid w:val="004D2444"/>
    <w:rsid w:val="004D2752"/>
    <w:rsid w:val="004D4DB0"/>
    <w:rsid w:val="004D59D9"/>
    <w:rsid w:val="004D66AF"/>
    <w:rsid w:val="004D73DA"/>
    <w:rsid w:val="004D75F0"/>
    <w:rsid w:val="004D7D85"/>
    <w:rsid w:val="004E0715"/>
    <w:rsid w:val="004E09EA"/>
    <w:rsid w:val="004E1551"/>
    <w:rsid w:val="004E653F"/>
    <w:rsid w:val="004F2470"/>
    <w:rsid w:val="004F4920"/>
    <w:rsid w:val="004F60B3"/>
    <w:rsid w:val="004F75EE"/>
    <w:rsid w:val="0050042A"/>
    <w:rsid w:val="00501470"/>
    <w:rsid w:val="00501CB0"/>
    <w:rsid w:val="005034CA"/>
    <w:rsid w:val="00503F9C"/>
    <w:rsid w:val="00506F54"/>
    <w:rsid w:val="00507A76"/>
    <w:rsid w:val="00507FE5"/>
    <w:rsid w:val="00511C11"/>
    <w:rsid w:val="00512AAE"/>
    <w:rsid w:val="00513B46"/>
    <w:rsid w:val="0051795A"/>
    <w:rsid w:val="00523B46"/>
    <w:rsid w:val="00524E80"/>
    <w:rsid w:val="0052581C"/>
    <w:rsid w:val="00530B7A"/>
    <w:rsid w:val="00533CC7"/>
    <w:rsid w:val="00535498"/>
    <w:rsid w:val="00535E20"/>
    <w:rsid w:val="00535E93"/>
    <w:rsid w:val="005375AA"/>
    <w:rsid w:val="005424EF"/>
    <w:rsid w:val="00542605"/>
    <w:rsid w:val="00543605"/>
    <w:rsid w:val="00543870"/>
    <w:rsid w:val="00544FD2"/>
    <w:rsid w:val="005454C0"/>
    <w:rsid w:val="005462D6"/>
    <w:rsid w:val="005532DC"/>
    <w:rsid w:val="00560434"/>
    <w:rsid w:val="005604E2"/>
    <w:rsid w:val="00563D93"/>
    <w:rsid w:val="00564B8D"/>
    <w:rsid w:val="0056523E"/>
    <w:rsid w:val="00567C97"/>
    <w:rsid w:val="0057087B"/>
    <w:rsid w:val="0057193D"/>
    <w:rsid w:val="00573146"/>
    <w:rsid w:val="0057386C"/>
    <w:rsid w:val="005745C9"/>
    <w:rsid w:val="005747FB"/>
    <w:rsid w:val="005803E1"/>
    <w:rsid w:val="00580867"/>
    <w:rsid w:val="0058308D"/>
    <w:rsid w:val="00583629"/>
    <w:rsid w:val="00585365"/>
    <w:rsid w:val="00585B70"/>
    <w:rsid w:val="00586259"/>
    <w:rsid w:val="00586E08"/>
    <w:rsid w:val="0059069B"/>
    <w:rsid w:val="005917E0"/>
    <w:rsid w:val="00591D6C"/>
    <w:rsid w:val="00594E1F"/>
    <w:rsid w:val="00595446"/>
    <w:rsid w:val="005962EF"/>
    <w:rsid w:val="005974FE"/>
    <w:rsid w:val="005A1C1D"/>
    <w:rsid w:val="005A1D15"/>
    <w:rsid w:val="005A248A"/>
    <w:rsid w:val="005A3CC4"/>
    <w:rsid w:val="005A51F2"/>
    <w:rsid w:val="005A68B2"/>
    <w:rsid w:val="005B0AE3"/>
    <w:rsid w:val="005B17FB"/>
    <w:rsid w:val="005B18EC"/>
    <w:rsid w:val="005B274B"/>
    <w:rsid w:val="005B2EF1"/>
    <w:rsid w:val="005B5F0D"/>
    <w:rsid w:val="005B6756"/>
    <w:rsid w:val="005B7583"/>
    <w:rsid w:val="005C009B"/>
    <w:rsid w:val="005C0DF6"/>
    <w:rsid w:val="005C11BA"/>
    <w:rsid w:val="005C1AEE"/>
    <w:rsid w:val="005C1B58"/>
    <w:rsid w:val="005C1D45"/>
    <w:rsid w:val="005C79DD"/>
    <w:rsid w:val="005D1430"/>
    <w:rsid w:val="005D2089"/>
    <w:rsid w:val="005D5C67"/>
    <w:rsid w:val="005D6ECD"/>
    <w:rsid w:val="005D721A"/>
    <w:rsid w:val="005D7873"/>
    <w:rsid w:val="005E08F0"/>
    <w:rsid w:val="005E1A0A"/>
    <w:rsid w:val="005E24AA"/>
    <w:rsid w:val="005E5E25"/>
    <w:rsid w:val="005F10C3"/>
    <w:rsid w:val="005F135F"/>
    <w:rsid w:val="005F1C7F"/>
    <w:rsid w:val="005F2DF1"/>
    <w:rsid w:val="005F7486"/>
    <w:rsid w:val="006001F4"/>
    <w:rsid w:val="00602B57"/>
    <w:rsid w:val="00602B6B"/>
    <w:rsid w:val="00603871"/>
    <w:rsid w:val="00603A80"/>
    <w:rsid w:val="0060522D"/>
    <w:rsid w:val="00606755"/>
    <w:rsid w:val="006068D4"/>
    <w:rsid w:val="00607286"/>
    <w:rsid w:val="00607A62"/>
    <w:rsid w:val="00607B90"/>
    <w:rsid w:val="00612A8C"/>
    <w:rsid w:val="006135D1"/>
    <w:rsid w:val="00613EE8"/>
    <w:rsid w:val="00614476"/>
    <w:rsid w:val="00621E0D"/>
    <w:rsid w:val="00622BCA"/>
    <w:rsid w:val="00623B7A"/>
    <w:rsid w:val="006251D8"/>
    <w:rsid w:val="00630A91"/>
    <w:rsid w:val="00633572"/>
    <w:rsid w:val="00634FE0"/>
    <w:rsid w:val="0064056F"/>
    <w:rsid w:val="00640AE7"/>
    <w:rsid w:val="006414DC"/>
    <w:rsid w:val="00645EEE"/>
    <w:rsid w:val="00646115"/>
    <w:rsid w:val="006469E1"/>
    <w:rsid w:val="00646AB2"/>
    <w:rsid w:val="00650C78"/>
    <w:rsid w:val="00651904"/>
    <w:rsid w:val="00653FCF"/>
    <w:rsid w:val="00654AAD"/>
    <w:rsid w:val="00655191"/>
    <w:rsid w:val="00655C38"/>
    <w:rsid w:val="00656FF3"/>
    <w:rsid w:val="0066095D"/>
    <w:rsid w:val="00663BB9"/>
    <w:rsid w:val="00664C55"/>
    <w:rsid w:val="00665256"/>
    <w:rsid w:val="006654D5"/>
    <w:rsid w:val="006728A3"/>
    <w:rsid w:val="00673360"/>
    <w:rsid w:val="00677957"/>
    <w:rsid w:val="0068549D"/>
    <w:rsid w:val="006902EA"/>
    <w:rsid w:val="006903D1"/>
    <w:rsid w:val="00691B89"/>
    <w:rsid w:val="00693BF2"/>
    <w:rsid w:val="00694F73"/>
    <w:rsid w:val="00695CB7"/>
    <w:rsid w:val="006964DC"/>
    <w:rsid w:val="006967BA"/>
    <w:rsid w:val="00696F8B"/>
    <w:rsid w:val="006A06F1"/>
    <w:rsid w:val="006A270B"/>
    <w:rsid w:val="006A37F2"/>
    <w:rsid w:val="006A3A8F"/>
    <w:rsid w:val="006A42EC"/>
    <w:rsid w:val="006A70D9"/>
    <w:rsid w:val="006A7744"/>
    <w:rsid w:val="006B09E2"/>
    <w:rsid w:val="006B2FBF"/>
    <w:rsid w:val="006B3386"/>
    <w:rsid w:val="006B4630"/>
    <w:rsid w:val="006B65D8"/>
    <w:rsid w:val="006B6EE0"/>
    <w:rsid w:val="006B77C6"/>
    <w:rsid w:val="006C2264"/>
    <w:rsid w:val="006C2A84"/>
    <w:rsid w:val="006C4332"/>
    <w:rsid w:val="006C541F"/>
    <w:rsid w:val="006C6211"/>
    <w:rsid w:val="006D0964"/>
    <w:rsid w:val="006D2A49"/>
    <w:rsid w:val="006D45FF"/>
    <w:rsid w:val="006D4F84"/>
    <w:rsid w:val="006D6C24"/>
    <w:rsid w:val="006E105F"/>
    <w:rsid w:val="006E10FA"/>
    <w:rsid w:val="006E1826"/>
    <w:rsid w:val="006E603C"/>
    <w:rsid w:val="006E6F22"/>
    <w:rsid w:val="006F0A67"/>
    <w:rsid w:val="006F111A"/>
    <w:rsid w:val="006F1CAF"/>
    <w:rsid w:val="006F2EEB"/>
    <w:rsid w:val="006F36D1"/>
    <w:rsid w:val="006F3E53"/>
    <w:rsid w:val="006F3F72"/>
    <w:rsid w:val="006F47F9"/>
    <w:rsid w:val="006F5613"/>
    <w:rsid w:val="006F6852"/>
    <w:rsid w:val="007011AB"/>
    <w:rsid w:val="00701D62"/>
    <w:rsid w:val="00702419"/>
    <w:rsid w:val="007030BC"/>
    <w:rsid w:val="00703BDD"/>
    <w:rsid w:val="00705A13"/>
    <w:rsid w:val="00705DC3"/>
    <w:rsid w:val="00706A3E"/>
    <w:rsid w:val="00710AB6"/>
    <w:rsid w:val="0071182F"/>
    <w:rsid w:val="00714643"/>
    <w:rsid w:val="00716385"/>
    <w:rsid w:val="00717D4F"/>
    <w:rsid w:val="007206B2"/>
    <w:rsid w:val="00722350"/>
    <w:rsid w:val="007231B6"/>
    <w:rsid w:val="007249D4"/>
    <w:rsid w:val="00727B14"/>
    <w:rsid w:val="0073073B"/>
    <w:rsid w:val="00730780"/>
    <w:rsid w:val="00732C74"/>
    <w:rsid w:val="00733AB5"/>
    <w:rsid w:val="00733E8D"/>
    <w:rsid w:val="00737721"/>
    <w:rsid w:val="0074000D"/>
    <w:rsid w:val="00741181"/>
    <w:rsid w:val="00741B70"/>
    <w:rsid w:val="00742500"/>
    <w:rsid w:val="00743551"/>
    <w:rsid w:val="00746124"/>
    <w:rsid w:val="007471B3"/>
    <w:rsid w:val="00747542"/>
    <w:rsid w:val="00750065"/>
    <w:rsid w:val="007563AD"/>
    <w:rsid w:val="007607F6"/>
    <w:rsid w:val="00761AC4"/>
    <w:rsid w:val="00767A64"/>
    <w:rsid w:val="007710A3"/>
    <w:rsid w:val="00773042"/>
    <w:rsid w:val="00773DDE"/>
    <w:rsid w:val="00775881"/>
    <w:rsid w:val="0077624E"/>
    <w:rsid w:val="0077695B"/>
    <w:rsid w:val="007808A9"/>
    <w:rsid w:val="00781B50"/>
    <w:rsid w:val="00783A7F"/>
    <w:rsid w:val="00787092"/>
    <w:rsid w:val="0079014D"/>
    <w:rsid w:val="007916BC"/>
    <w:rsid w:val="00791F56"/>
    <w:rsid w:val="007A1083"/>
    <w:rsid w:val="007A1EBA"/>
    <w:rsid w:val="007A264D"/>
    <w:rsid w:val="007A5E1B"/>
    <w:rsid w:val="007A7073"/>
    <w:rsid w:val="007A7FC1"/>
    <w:rsid w:val="007B038C"/>
    <w:rsid w:val="007B25F2"/>
    <w:rsid w:val="007B3710"/>
    <w:rsid w:val="007B5FFD"/>
    <w:rsid w:val="007B6B20"/>
    <w:rsid w:val="007B6C7A"/>
    <w:rsid w:val="007B7E0A"/>
    <w:rsid w:val="007C0B6E"/>
    <w:rsid w:val="007C47B6"/>
    <w:rsid w:val="007C4CCF"/>
    <w:rsid w:val="007C52F9"/>
    <w:rsid w:val="007C6258"/>
    <w:rsid w:val="007C6FA1"/>
    <w:rsid w:val="007C7A8A"/>
    <w:rsid w:val="007D0A6F"/>
    <w:rsid w:val="007D4905"/>
    <w:rsid w:val="007D74F8"/>
    <w:rsid w:val="007D7ED9"/>
    <w:rsid w:val="007E19E1"/>
    <w:rsid w:val="007E1C5E"/>
    <w:rsid w:val="007E1FCF"/>
    <w:rsid w:val="007E20A4"/>
    <w:rsid w:val="007E25C5"/>
    <w:rsid w:val="007E4B78"/>
    <w:rsid w:val="007F05AE"/>
    <w:rsid w:val="007F28D6"/>
    <w:rsid w:val="007F403A"/>
    <w:rsid w:val="007F45BE"/>
    <w:rsid w:val="00802771"/>
    <w:rsid w:val="008028DD"/>
    <w:rsid w:val="008039F3"/>
    <w:rsid w:val="00803F10"/>
    <w:rsid w:val="0080559C"/>
    <w:rsid w:val="00805BE4"/>
    <w:rsid w:val="008060FF"/>
    <w:rsid w:val="00812B07"/>
    <w:rsid w:val="0081698D"/>
    <w:rsid w:val="008172B8"/>
    <w:rsid w:val="00820F8C"/>
    <w:rsid w:val="0082343D"/>
    <w:rsid w:val="00823D1F"/>
    <w:rsid w:val="00823E25"/>
    <w:rsid w:val="008251B8"/>
    <w:rsid w:val="008263FF"/>
    <w:rsid w:val="008266C1"/>
    <w:rsid w:val="00827013"/>
    <w:rsid w:val="0082753F"/>
    <w:rsid w:val="00833029"/>
    <w:rsid w:val="00834873"/>
    <w:rsid w:val="008376E7"/>
    <w:rsid w:val="0084103F"/>
    <w:rsid w:val="00841A2A"/>
    <w:rsid w:val="00843FFB"/>
    <w:rsid w:val="008466E7"/>
    <w:rsid w:val="0085012D"/>
    <w:rsid w:val="008504DB"/>
    <w:rsid w:val="00851238"/>
    <w:rsid w:val="0085255C"/>
    <w:rsid w:val="0085286B"/>
    <w:rsid w:val="00853C5C"/>
    <w:rsid w:val="0085492C"/>
    <w:rsid w:val="008557B8"/>
    <w:rsid w:val="00855AA3"/>
    <w:rsid w:val="008603FF"/>
    <w:rsid w:val="008619B6"/>
    <w:rsid w:val="00863950"/>
    <w:rsid w:val="00866D3F"/>
    <w:rsid w:val="008725B6"/>
    <w:rsid w:val="00872D60"/>
    <w:rsid w:val="00875BC0"/>
    <w:rsid w:val="00876B56"/>
    <w:rsid w:val="00877C9D"/>
    <w:rsid w:val="00882B26"/>
    <w:rsid w:val="00886297"/>
    <w:rsid w:val="00890A08"/>
    <w:rsid w:val="00890C17"/>
    <w:rsid w:val="00893386"/>
    <w:rsid w:val="00896870"/>
    <w:rsid w:val="00896969"/>
    <w:rsid w:val="008975F0"/>
    <w:rsid w:val="00897FF5"/>
    <w:rsid w:val="008A147C"/>
    <w:rsid w:val="008A439F"/>
    <w:rsid w:val="008A5959"/>
    <w:rsid w:val="008A5E47"/>
    <w:rsid w:val="008A7E92"/>
    <w:rsid w:val="008B0677"/>
    <w:rsid w:val="008B0BDA"/>
    <w:rsid w:val="008B0D90"/>
    <w:rsid w:val="008B44AB"/>
    <w:rsid w:val="008B4866"/>
    <w:rsid w:val="008B5694"/>
    <w:rsid w:val="008B622A"/>
    <w:rsid w:val="008C1837"/>
    <w:rsid w:val="008C1FFF"/>
    <w:rsid w:val="008C2098"/>
    <w:rsid w:val="008C2839"/>
    <w:rsid w:val="008C3AC9"/>
    <w:rsid w:val="008C3B17"/>
    <w:rsid w:val="008C3FD8"/>
    <w:rsid w:val="008C4DAA"/>
    <w:rsid w:val="008C4E38"/>
    <w:rsid w:val="008C68E4"/>
    <w:rsid w:val="008C7905"/>
    <w:rsid w:val="008D1C35"/>
    <w:rsid w:val="008D2E33"/>
    <w:rsid w:val="008D32AA"/>
    <w:rsid w:val="008D3455"/>
    <w:rsid w:val="008D34F0"/>
    <w:rsid w:val="008E06F5"/>
    <w:rsid w:val="008F0BCF"/>
    <w:rsid w:val="008F28CE"/>
    <w:rsid w:val="008F68E8"/>
    <w:rsid w:val="00901282"/>
    <w:rsid w:val="00901717"/>
    <w:rsid w:val="009038FB"/>
    <w:rsid w:val="00904287"/>
    <w:rsid w:val="0090532C"/>
    <w:rsid w:val="00905E70"/>
    <w:rsid w:val="00906687"/>
    <w:rsid w:val="00906EB4"/>
    <w:rsid w:val="009142BD"/>
    <w:rsid w:val="009146A4"/>
    <w:rsid w:val="00914E84"/>
    <w:rsid w:val="0091640A"/>
    <w:rsid w:val="009169A3"/>
    <w:rsid w:val="00917B47"/>
    <w:rsid w:val="0092327E"/>
    <w:rsid w:val="00924469"/>
    <w:rsid w:val="009247CA"/>
    <w:rsid w:val="00924965"/>
    <w:rsid w:val="00927C5F"/>
    <w:rsid w:val="00931230"/>
    <w:rsid w:val="00933761"/>
    <w:rsid w:val="00934AC6"/>
    <w:rsid w:val="009356E4"/>
    <w:rsid w:val="00935C5B"/>
    <w:rsid w:val="00936475"/>
    <w:rsid w:val="00937401"/>
    <w:rsid w:val="009410E3"/>
    <w:rsid w:val="00941683"/>
    <w:rsid w:val="00941E97"/>
    <w:rsid w:val="00942D4F"/>
    <w:rsid w:val="00946E5D"/>
    <w:rsid w:val="009472E9"/>
    <w:rsid w:val="00951CBE"/>
    <w:rsid w:val="0095215F"/>
    <w:rsid w:val="00954B4C"/>
    <w:rsid w:val="00956646"/>
    <w:rsid w:val="00957105"/>
    <w:rsid w:val="00957C3A"/>
    <w:rsid w:val="009608E2"/>
    <w:rsid w:val="00961F2F"/>
    <w:rsid w:val="00963B42"/>
    <w:rsid w:val="0096505C"/>
    <w:rsid w:val="0097083D"/>
    <w:rsid w:val="009711AA"/>
    <w:rsid w:val="00971B4D"/>
    <w:rsid w:val="00974DED"/>
    <w:rsid w:val="009766F1"/>
    <w:rsid w:val="00980CC8"/>
    <w:rsid w:val="00982261"/>
    <w:rsid w:val="00982E47"/>
    <w:rsid w:val="00987FE8"/>
    <w:rsid w:val="00990800"/>
    <w:rsid w:val="009915AC"/>
    <w:rsid w:val="00991A61"/>
    <w:rsid w:val="0099377D"/>
    <w:rsid w:val="00995B5B"/>
    <w:rsid w:val="00995EC4"/>
    <w:rsid w:val="00996968"/>
    <w:rsid w:val="00996F5F"/>
    <w:rsid w:val="009976C4"/>
    <w:rsid w:val="00997938"/>
    <w:rsid w:val="009A0230"/>
    <w:rsid w:val="009A4333"/>
    <w:rsid w:val="009A4571"/>
    <w:rsid w:val="009A4CF6"/>
    <w:rsid w:val="009A5254"/>
    <w:rsid w:val="009B029C"/>
    <w:rsid w:val="009B0D6C"/>
    <w:rsid w:val="009B101A"/>
    <w:rsid w:val="009B1E1D"/>
    <w:rsid w:val="009B4310"/>
    <w:rsid w:val="009B6513"/>
    <w:rsid w:val="009B74D8"/>
    <w:rsid w:val="009C0EF8"/>
    <w:rsid w:val="009C16B3"/>
    <w:rsid w:val="009C176A"/>
    <w:rsid w:val="009C1D34"/>
    <w:rsid w:val="009C406B"/>
    <w:rsid w:val="009C52A2"/>
    <w:rsid w:val="009C6B90"/>
    <w:rsid w:val="009C71F2"/>
    <w:rsid w:val="009C7DA8"/>
    <w:rsid w:val="009D16E9"/>
    <w:rsid w:val="009D1839"/>
    <w:rsid w:val="009D47C7"/>
    <w:rsid w:val="009D5692"/>
    <w:rsid w:val="009D78B8"/>
    <w:rsid w:val="009E2632"/>
    <w:rsid w:val="009E349C"/>
    <w:rsid w:val="009E3A20"/>
    <w:rsid w:val="009E4CCD"/>
    <w:rsid w:val="009E654B"/>
    <w:rsid w:val="009F2E9A"/>
    <w:rsid w:val="009F2EC8"/>
    <w:rsid w:val="009F4216"/>
    <w:rsid w:val="009F4F55"/>
    <w:rsid w:val="009F5C7D"/>
    <w:rsid w:val="009F705A"/>
    <w:rsid w:val="009F741D"/>
    <w:rsid w:val="00A00347"/>
    <w:rsid w:val="00A015FF"/>
    <w:rsid w:val="00A01B50"/>
    <w:rsid w:val="00A03569"/>
    <w:rsid w:val="00A03A82"/>
    <w:rsid w:val="00A03ED6"/>
    <w:rsid w:val="00A04BED"/>
    <w:rsid w:val="00A0589E"/>
    <w:rsid w:val="00A069AC"/>
    <w:rsid w:val="00A06B77"/>
    <w:rsid w:val="00A07FB5"/>
    <w:rsid w:val="00A11172"/>
    <w:rsid w:val="00A12335"/>
    <w:rsid w:val="00A124D6"/>
    <w:rsid w:val="00A13971"/>
    <w:rsid w:val="00A15B9B"/>
    <w:rsid w:val="00A16914"/>
    <w:rsid w:val="00A17401"/>
    <w:rsid w:val="00A20F02"/>
    <w:rsid w:val="00A212DB"/>
    <w:rsid w:val="00A21CD5"/>
    <w:rsid w:val="00A23167"/>
    <w:rsid w:val="00A23FAF"/>
    <w:rsid w:val="00A27E25"/>
    <w:rsid w:val="00A30E38"/>
    <w:rsid w:val="00A3158D"/>
    <w:rsid w:val="00A31D18"/>
    <w:rsid w:val="00A3241B"/>
    <w:rsid w:val="00A35170"/>
    <w:rsid w:val="00A352B1"/>
    <w:rsid w:val="00A35914"/>
    <w:rsid w:val="00A368D7"/>
    <w:rsid w:val="00A37021"/>
    <w:rsid w:val="00A41F95"/>
    <w:rsid w:val="00A43275"/>
    <w:rsid w:val="00A43D67"/>
    <w:rsid w:val="00A4523B"/>
    <w:rsid w:val="00A47056"/>
    <w:rsid w:val="00A50B09"/>
    <w:rsid w:val="00A52038"/>
    <w:rsid w:val="00A53354"/>
    <w:rsid w:val="00A53D2F"/>
    <w:rsid w:val="00A55703"/>
    <w:rsid w:val="00A57006"/>
    <w:rsid w:val="00A6029F"/>
    <w:rsid w:val="00A60BF9"/>
    <w:rsid w:val="00A64D0B"/>
    <w:rsid w:val="00A65F96"/>
    <w:rsid w:val="00A706B6"/>
    <w:rsid w:val="00A706C1"/>
    <w:rsid w:val="00A714B2"/>
    <w:rsid w:val="00A717FB"/>
    <w:rsid w:val="00A71F29"/>
    <w:rsid w:val="00A729AA"/>
    <w:rsid w:val="00A80021"/>
    <w:rsid w:val="00A82195"/>
    <w:rsid w:val="00A846F1"/>
    <w:rsid w:val="00A873B5"/>
    <w:rsid w:val="00A91F5D"/>
    <w:rsid w:val="00A93CF8"/>
    <w:rsid w:val="00A960F1"/>
    <w:rsid w:val="00A969AF"/>
    <w:rsid w:val="00A972F0"/>
    <w:rsid w:val="00A9759C"/>
    <w:rsid w:val="00A9794A"/>
    <w:rsid w:val="00AA3335"/>
    <w:rsid w:val="00AA766D"/>
    <w:rsid w:val="00AB35C8"/>
    <w:rsid w:val="00AB6E0F"/>
    <w:rsid w:val="00AC0C77"/>
    <w:rsid w:val="00AC0D32"/>
    <w:rsid w:val="00AC2580"/>
    <w:rsid w:val="00AC2FE8"/>
    <w:rsid w:val="00AC41F4"/>
    <w:rsid w:val="00AC4E21"/>
    <w:rsid w:val="00AC537D"/>
    <w:rsid w:val="00AC7FE8"/>
    <w:rsid w:val="00AD0D62"/>
    <w:rsid w:val="00AD114B"/>
    <w:rsid w:val="00AD2DEA"/>
    <w:rsid w:val="00AD4546"/>
    <w:rsid w:val="00AD45E2"/>
    <w:rsid w:val="00AD6EED"/>
    <w:rsid w:val="00AD734F"/>
    <w:rsid w:val="00AE0BCC"/>
    <w:rsid w:val="00AE2B14"/>
    <w:rsid w:val="00AE51CA"/>
    <w:rsid w:val="00AE5401"/>
    <w:rsid w:val="00AF0FB6"/>
    <w:rsid w:val="00AF2D65"/>
    <w:rsid w:val="00AF382C"/>
    <w:rsid w:val="00AF3F60"/>
    <w:rsid w:val="00B00BAE"/>
    <w:rsid w:val="00B025E0"/>
    <w:rsid w:val="00B03220"/>
    <w:rsid w:val="00B07C2A"/>
    <w:rsid w:val="00B11882"/>
    <w:rsid w:val="00B11ACF"/>
    <w:rsid w:val="00B13D67"/>
    <w:rsid w:val="00B146F2"/>
    <w:rsid w:val="00B14928"/>
    <w:rsid w:val="00B205DD"/>
    <w:rsid w:val="00B26181"/>
    <w:rsid w:val="00B261B6"/>
    <w:rsid w:val="00B27265"/>
    <w:rsid w:val="00B310E8"/>
    <w:rsid w:val="00B32718"/>
    <w:rsid w:val="00B32C9B"/>
    <w:rsid w:val="00B32FDB"/>
    <w:rsid w:val="00B37A83"/>
    <w:rsid w:val="00B4039D"/>
    <w:rsid w:val="00B4156D"/>
    <w:rsid w:val="00B43291"/>
    <w:rsid w:val="00B43BD5"/>
    <w:rsid w:val="00B4506D"/>
    <w:rsid w:val="00B45457"/>
    <w:rsid w:val="00B45CE4"/>
    <w:rsid w:val="00B45D07"/>
    <w:rsid w:val="00B4687A"/>
    <w:rsid w:val="00B474FA"/>
    <w:rsid w:val="00B476FC"/>
    <w:rsid w:val="00B53169"/>
    <w:rsid w:val="00B54EDA"/>
    <w:rsid w:val="00B55B45"/>
    <w:rsid w:val="00B56E21"/>
    <w:rsid w:val="00B57C49"/>
    <w:rsid w:val="00B57E99"/>
    <w:rsid w:val="00B60E68"/>
    <w:rsid w:val="00B6118F"/>
    <w:rsid w:val="00B62A11"/>
    <w:rsid w:val="00B630AA"/>
    <w:rsid w:val="00B6352F"/>
    <w:rsid w:val="00B64413"/>
    <w:rsid w:val="00B65611"/>
    <w:rsid w:val="00B6607F"/>
    <w:rsid w:val="00B661A7"/>
    <w:rsid w:val="00B728B7"/>
    <w:rsid w:val="00B76711"/>
    <w:rsid w:val="00B76C15"/>
    <w:rsid w:val="00B76F73"/>
    <w:rsid w:val="00B80233"/>
    <w:rsid w:val="00B80F95"/>
    <w:rsid w:val="00B84D2F"/>
    <w:rsid w:val="00B85617"/>
    <w:rsid w:val="00B863A6"/>
    <w:rsid w:val="00B86BB1"/>
    <w:rsid w:val="00B87185"/>
    <w:rsid w:val="00B91498"/>
    <w:rsid w:val="00B91682"/>
    <w:rsid w:val="00B92E16"/>
    <w:rsid w:val="00BA1A40"/>
    <w:rsid w:val="00BA3AD0"/>
    <w:rsid w:val="00BA48EC"/>
    <w:rsid w:val="00BA4E35"/>
    <w:rsid w:val="00BA7931"/>
    <w:rsid w:val="00BA7B87"/>
    <w:rsid w:val="00BB14F0"/>
    <w:rsid w:val="00BB29C7"/>
    <w:rsid w:val="00BB3070"/>
    <w:rsid w:val="00BB4A39"/>
    <w:rsid w:val="00BB6F68"/>
    <w:rsid w:val="00BC0372"/>
    <w:rsid w:val="00BC0A0B"/>
    <w:rsid w:val="00BC2CAB"/>
    <w:rsid w:val="00BC41E3"/>
    <w:rsid w:val="00BC4CE5"/>
    <w:rsid w:val="00BC5C5F"/>
    <w:rsid w:val="00BC7B1F"/>
    <w:rsid w:val="00BD1B2C"/>
    <w:rsid w:val="00BD2525"/>
    <w:rsid w:val="00BD311C"/>
    <w:rsid w:val="00BD330C"/>
    <w:rsid w:val="00BE1DD9"/>
    <w:rsid w:val="00BE29DE"/>
    <w:rsid w:val="00BE4E49"/>
    <w:rsid w:val="00BE6474"/>
    <w:rsid w:val="00BE6CDF"/>
    <w:rsid w:val="00BF3432"/>
    <w:rsid w:val="00BF37F3"/>
    <w:rsid w:val="00BF46EF"/>
    <w:rsid w:val="00BF54DC"/>
    <w:rsid w:val="00BF5B50"/>
    <w:rsid w:val="00BF6D20"/>
    <w:rsid w:val="00BF6E93"/>
    <w:rsid w:val="00BF758C"/>
    <w:rsid w:val="00BF7CC5"/>
    <w:rsid w:val="00BF7E8F"/>
    <w:rsid w:val="00C02914"/>
    <w:rsid w:val="00C04295"/>
    <w:rsid w:val="00C0462B"/>
    <w:rsid w:val="00C0467E"/>
    <w:rsid w:val="00C046AA"/>
    <w:rsid w:val="00C04FEF"/>
    <w:rsid w:val="00C06006"/>
    <w:rsid w:val="00C06231"/>
    <w:rsid w:val="00C06D7C"/>
    <w:rsid w:val="00C07246"/>
    <w:rsid w:val="00C12708"/>
    <w:rsid w:val="00C13467"/>
    <w:rsid w:val="00C13750"/>
    <w:rsid w:val="00C1671C"/>
    <w:rsid w:val="00C1764A"/>
    <w:rsid w:val="00C17A6C"/>
    <w:rsid w:val="00C23A3E"/>
    <w:rsid w:val="00C24187"/>
    <w:rsid w:val="00C24212"/>
    <w:rsid w:val="00C24381"/>
    <w:rsid w:val="00C25EBD"/>
    <w:rsid w:val="00C31D32"/>
    <w:rsid w:val="00C33639"/>
    <w:rsid w:val="00C40E5D"/>
    <w:rsid w:val="00C43A46"/>
    <w:rsid w:val="00C47D57"/>
    <w:rsid w:val="00C53019"/>
    <w:rsid w:val="00C559FD"/>
    <w:rsid w:val="00C5717D"/>
    <w:rsid w:val="00C61754"/>
    <w:rsid w:val="00C63557"/>
    <w:rsid w:val="00C63D69"/>
    <w:rsid w:val="00C6466A"/>
    <w:rsid w:val="00C65FA9"/>
    <w:rsid w:val="00C71424"/>
    <w:rsid w:val="00C724E1"/>
    <w:rsid w:val="00C73378"/>
    <w:rsid w:val="00C74AD7"/>
    <w:rsid w:val="00C752B8"/>
    <w:rsid w:val="00C75401"/>
    <w:rsid w:val="00C7605B"/>
    <w:rsid w:val="00C76483"/>
    <w:rsid w:val="00C774D5"/>
    <w:rsid w:val="00C831BD"/>
    <w:rsid w:val="00C83DC0"/>
    <w:rsid w:val="00C875C5"/>
    <w:rsid w:val="00C90207"/>
    <w:rsid w:val="00C90C14"/>
    <w:rsid w:val="00C91902"/>
    <w:rsid w:val="00C92AA9"/>
    <w:rsid w:val="00C96E03"/>
    <w:rsid w:val="00CA1891"/>
    <w:rsid w:val="00CA2B67"/>
    <w:rsid w:val="00CA2B86"/>
    <w:rsid w:val="00CA2BEB"/>
    <w:rsid w:val="00CA58D6"/>
    <w:rsid w:val="00CA6210"/>
    <w:rsid w:val="00CB0744"/>
    <w:rsid w:val="00CB3987"/>
    <w:rsid w:val="00CB44F6"/>
    <w:rsid w:val="00CC0150"/>
    <w:rsid w:val="00CC02FD"/>
    <w:rsid w:val="00CC0EAD"/>
    <w:rsid w:val="00CC25D0"/>
    <w:rsid w:val="00CC3075"/>
    <w:rsid w:val="00CC457B"/>
    <w:rsid w:val="00CC7ABA"/>
    <w:rsid w:val="00CD3CCE"/>
    <w:rsid w:val="00CD4934"/>
    <w:rsid w:val="00CD6526"/>
    <w:rsid w:val="00CD6A51"/>
    <w:rsid w:val="00CE00A8"/>
    <w:rsid w:val="00CE019C"/>
    <w:rsid w:val="00CE0303"/>
    <w:rsid w:val="00CE0885"/>
    <w:rsid w:val="00CE1AB7"/>
    <w:rsid w:val="00CE2DCC"/>
    <w:rsid w:val="00CE50C8"/>
    <w:rsid w:val="00CE623E"/>
    <w:rsid w:val="00CF0BB1"/>
    <w:rsid w:val="00CF19CD"/>
    <w:rsid w:val="00CF2AAE"/>
    <w:rsid w:val="00CF2F0A"/>
    <w:rsid w:val="00CF3F42"/>
    <w:rsid w:val="00CF4A97"/>
    <w:rsid w:val="00CF595F"/>
    <w:rsid w:val="00D000F7"/>
    <w:rsid w:val="00D01838"/>
    <w:rsid w:val="00D01D52"/>
    <w:rsid w:val="00D040A8"/>
    <w:rsid w:val="00D0458B"/>
    <w:rsid w:val="00D05F70"/>
    <w:rsid w:val="00D115FA"/>
    <w:rsid w:val="00D148AC"/>
    <w:rsid w:val="00D153FF"/>
    <w:rsid w:val="00D15F5C"/>
    <w:rsid w:val="00D1600D"/>
    <w:rsid w:val="00D1621A"/>
    <w:rsid w:val="00D200F9"/>
    <w:rsid w:val="00D2065C"/>
    <w:rsid w:val="00D21274"/>
    <w:rsid w:val="00D212DB"/>
    <w:rsid w:val="00D2316B"/>
    <w:rsid w:val="00D24838"/>
    <w:rsid w:val="00D24B86"/>
    <w:rsid w:val="00D25E52"/>
    <w:rsid w:val="00D26779"/>
    <w:rsid w:val="00D30F1B"/>
    <w:rsid w:val="00D326D9"/>
    <w:rsid w:val="00D33CB3"/>
    <w:rsid w:val="00D34185"/>
    <w:rsid w:val="00D37B25"/>
    <w:rsid w:val="00D37E9E"/>
    <w:rsid w:val="00D40B62"/>
    <w:rsid w:val="00D44B23"/>
    <w:rsid w:val="00D453D7"/>
    <w:rsid w:val="00D456A7"/>
    <w:rsid w:val="00D4607E"/>
    <w:rsid w:val="00D46A8A"/>
    <w:rsid w:val="00D47A45"/>
    <w:rsid w:val="00D47ADB"/>
    <w:rsid w:val="00D512F9"/>
    <w:rsid w:val="00D51483"/>
    <w:rsid w:val="00D53AC2"/>
    <w:rsid w:val="00D55E06"/>
    <w:rsid w:val="00D57B69"/>
    <w:rsid w:val="00D60619"/>
    <w:rsid w:val="00D61554"/>
    <w:rsid w:val="00D61CEA"/>
    <w:rsid w:val="00D65273"/>
    <w:rsid w:val="00D6671A"/>
    <w:rsid w:val="00D67635"/>
    <w:rsid w:val="00D67952"/>
    <w:rsid w:val="00D70737"/>
    <w:rsid w:val="00D71161"/>
    <w:rsid w:val="00D723C8"/>
    <w:rsid w:val="00D72ACC"/>
    <w:rsid w:val="00D73194"/>
    <w:rsid w:val="00D74B2E"/>
    <w:rsid w:val="00D77ED1"/>
    <w:rsid w:val="00D827E2"/>
    <w:rsid w:val="00D82DD1"/>
    <w:rsid w:val="00D8414A"/>
    <w:rsid w:val="00D843AD"/>
    <w:rsid w:val="00D8534A"/>
    <w:rsid w:val="00D86386"/>
    <w:rsid w:val="00D9176F"/>
    <w:rsid w:val="00D91F9B"/>
    <w:rsid w:val="00D92FCA"/>
    <w:rsid w:val="00D93DA5"/>
    <w:rsid w:val="00D94072"/>
    <w:rsid w:val="00D94DF1"/>
    <w:rsid w:val="00DA0732"/>
    <w:rsid w:val="00DA0A02"/>
    <w:rsid w:val="00DA1670"/>
    <w:rsid w:val="00DA21B9"/>
    <w:rsid w:val="00DA2AA0"/>
    <w:rsid w:val="00DA2EC2"/>
    <w:rsid w:val="00DA3C18"/>
    <w:rsid w:val="00DA54E0"/>
    <w:rsid w:val="00DA561E"/>
    <w:rsid w:val="00DA640B"/>
    <w:rsid w:val="00DB00F4"/>
    <w:rsid w:val="00DB11A8"/>
    <w:rsid w:val="00DB1801"/>
    <w:rsid w:val="00DB26F8"/>
    <w:rsid w:val="00DB4C66"/>
    <w:rsid w:val="00DB60AF"/>
    <w:rsid w:val="00DB624A"/>
    <w:rsid w:val="00DC16E8"/>
    <w:rsid w:val="00DC1DC4"/>
    <w:rsid w:val="00DC2C66"/>
    <w:rsid w:val="00DC70C3"/>
    <w:rsid w:val="00DD06D9"/>
    <w:rsid w:val="00DD1271"/>
    <w:rsid w:val="00DD2922"/>
    <w:rsid w:val="00DD31A1"/>
    <w:rsid w:val="00DD4536"/>
    <w:rsid w:val="00DD4974"/>
    <w:rsid w:val="00DD574F"/>
    <w:rsid w:val="00DD5DBE"/>
    <w:rsid w:val="00DD624C"/>
    <w:rsid w:val="00DD7D9A"/>
    <w:rsid w:val="00DE0844"/>
    <w:rsid w:val="00DE6AFC"/>
    <w:rsid w:val="00DF02AF"/>
    <w:rsid w:val="00DF0CAE"/>
    <w:rsid w:val="00DF1614"/>
    <w:rsid w:val="00DF1AED"/>
    <w:rsid w:val="00DF1F77"/>
    <w:rsid w:val="00DF3403"/>
    <w:rsid w:val="00DF56E9"/>
    <w:rsid w:val="00DF5776"/>
    <w:rsid w:val="00DF6601"/>
    <w:rsid w:val="00DF6F30"/>
    <w:rsid w:val="00DF75D2"/>
    <w:rsid w:val="00E00A8D"/>
    <w:rsid w:val="00E028E1"/>
    <w:rsid w:val="00E02CDA"/>
    <w:rsid w:val="00E038D0"/>
    <w:rsid w:val="00E076E2"/>
    <w:rsid w:val="00E108DA"/>
    <w:rsid w:val="00E112A2"/>
    <w:rsid w:val="00E1225F"/>
    <w:rsid w:val="00E157C7"/>
    <w:rsid w:val="00E15B12"/>
    <w:rsid w:val="00E212CC"/>
    <w:rsid w:val="00E21320"/>
    <w:rsid w:val="00E244D6"/>
    <w:rsid w:val="00E24568"/>
    <w:rsid w:val="00E24CF3"/>
    <w:rsid w:val="00E25221"/>
    <w:rsid w:val="00E274FF"/>
    <w:rsid w:val="00E312EC"/>
    <w:rsid w:val="00E31C67"/>
    <w:rsid w:val="00E31DD0"/>
    <w:rsid w:val="00E32097"/>
    <w:rsid w:val="00E325AC"/>
    <w:rsid w:val="00E32DA5"/>
    <w:rsid w:val="00E33E47"/>
    <w:rsid w:val="00E34DAA"/>
    <w:rsid w:val="00E36648"/>
    <w:rsid w:val="00E37AD4"/>
    <w:rsid w:val="00E37FF6"/>
    <w:rsid w:val="00E414CA"/>
    <w:rsid w:val="00E4217A"/>
    <w:rsid w:val="00E42CBA"/>
    <w:rsid w:val="00E42CEC"/>
    <w:rsid w:val="00E42E68"/>
    <w:rsid w:val="00E467DB"/>
    <w:rsid w:val="00E46E86"/>
    <w:rsid w:val="00E472EE"/>
    <w:rsid w:val="00E50E32"/>
    <w:rsid w:val="00E512BF"/>
    <w:rsid w:val="00E51F02"/>
    <w:rsid w:val="00E52F63"/>
    <w:rsid w:val="00E54E8E"/>
    <w:rsid w:val="00E5729E"/>
    <w:rsid w:val="00E62058"/>
    <w:rsid w:val="00E64801"/>
    <w:rsid w:val="00E650CA"/>
    <w:rsid w:val="00E669C9"/>
    <w:rsid w:val="00E73F97"/>
    <w:rsid w:val="00E7646D"/>
    <w:rsid w:val="00E81396"/>
    <w:rsid w:val="00E82E53"/>
    <w:rsid w:val="00E83C08"/>
    <w:rsid w:val="00E84FA6"/>
    <w:rsid w:val="00E86EC7"/>
    <w:rsid w:val="00E8713D"/>
    <w:rsid w:val="00E91BD5"/>
    <w:rsid w:val="00E9258F"/>
    <w:rsid w:val="00E944CC"/>
    <w:rsid w:val="00E9695C"/>
    <w:rsid w:val="00E970DF"/>
    <w:rsid w:val="00EA124F"/>
    <w:rsid w:val="00EA1306"/>
    <w:rsid w:val="00EA4F8A"/>
    <w:rsid w:val="00EA5F7A"/>
    <w:rsid w:val="00EB0537"/>
    <w:rsid w:val="00EB09DA"/>
    <w:rsid w:val="00EB0C78"/>
    <w:rsid w:val="00EB10E5"/>
    <w:rsid w:val="00EB2960"/>
    <w:rsid w:val="00EB7F57"/>
    <w:rsid w:val="00EC1760"/>
    <w:rsid w:val="00EC38D0"/>
    <w:rsid w:val="00EC4CD0"/>
    <w:rsid w:val="00ED0052"/>
    <w:rsid w:val="00ED0E2C"/>
    <w:rsid w:val="00ED3340"/>
    <w:rsid w:val="00ED573B"/>
    <w:rsid w:val="00ED64E5"/>
    <w:rsid w:val="00ED6DB7"/>
    <w:rsid w:val="00ED7331"/>
    <w:rsid w:val="00EE060A"/>
    <w:rsid w:val="00EE46F4"/>
    <w:rsid w:val="00EF0E41"/>
    <w:rsid w:val="00EF0E72"/>
    <w:rsid w:val="00EF0ECB"/>
    <w:rsid w:val="00EF1A21"/>
    <w:rsid w:val="00EF4F83"/>
    <w:rsid w:val="00EF6215"/>
    <w:rsid w:val="00EF7C27"/>
    <w:rsid w:val="00F0260C"/>
    <w:rsid w:val="00F03E19"/>
    <w:rsid w:val="00F0620E"/>
    <w:rsid w:val="00F06D5A"/>
    <w:rsid w:val="00F10B5D"/>
    <w:rsid w:val="00F10BA3"/>
    <w:rsid w:val="00F13F69"/>
    <w:rsid w:val="00F14BA6"/>
    <w:rsid w:val="00F158C6"/>
    <w:rsid w:val="00F20201"/>
    <w:rsid w:val="00F20F8A"/>
    <w:rsid w:val="00F26576"/>
    <w:rsid w:val="00F27DD2"/>
    <w:rsid w:val="00F356FD"/>
    <w:rsid w:val="00F37043"/>
    <w:rsid w:val="00F37C37"/>
    <w:rsid w:val="00F40587"/>
    <w:rsid w:val="00F405D9"/>
    <w:rsid w:val="00F40807"/>
    <w:rsid w:val="00F40ABB"/>
    <w:rsid w:val="00F42609"/>
    <w:rsid w:val="00F433E9"/>
    <w:rsid w:val="00F44738"/>
    <w:rsid w:val="00F45765"/>
    <w:rsid w:val="00F45818"/>
    <w:rsid w:val="00F514C9"/>
    <w:rsid w:val="00F55E77"/>
    <w:rsid w:val="00F563AB"/>
    <w:rsid w:val="00F56940"/>
    <w:rsid w:val="00F6126A"/>
    <w:rsid w:val="00F629DF"/>
    <w:rsid w:val="00F63088"/>
    <w:rsid w:val="00F63C45"/>
    <w:rsid w:val="00F65098"/>
    <w:rsid w:val="00F6540D"/>
    <w:rsid w:val="00F66A50"/>
    <w:rsid w:val="00F703E4"/>
    <w:rsid w:val="00F737CE"/>
    <w:rsid w:val="00F73978"/>
    <w:rsid w:val="00F74267"/>
    <w:rsid w:val="00F77733"/>
    <w:rsid w:val="00F80271"/>
    <w:rsid w:val="00F809AC"/>
    <w:rsid w:val="00F809D1"/>
    <w:rsid w:val="00F82687"/>
    <w:rsid w:val="00F839A3"/>
    <w:rsid w:val="00F839AA"/>
    <w:rsid w:val="00F86CF1"/>
    <w:rsid w:val="00F879AE"/>
    <w:rsid w:val="00F91770"/>
    <w:rsid w:val="00F92B90"/>
    <w:rsid w:val="00F933FC"/>
    <w:rsid w:val="00F934D8"/>
    <w:rsid w:val="00F93F7F"/>
    <w:rsid w:val="00FA390C"/>
    <w:rsid w:val="00FA4620"/>
    <w:rsid w:val="00FB0BEB"/>
    <w:rsid w:val="00FB12B5"/>
    <w:rsid w:val="00FB286D"/>
    <w:rsid w:val="00FB2A1B"/>
    <w:rsid w:val="00FB3684"/>
    <w:rsid w:val="00FB44C7"/>
    <w:rsid w:val="00FB512E"/>
    <w:rsid w:val="00FB6273"/>
    <w:rsid w:val="00FB635A"/>
    <w:rsid w:val="00FB6BEE"/>
    <w:rsid w:val="00FB6D6B"/>
    <w:rsid w:val="00FC22C2"/>
    <w:rsid w:val="00FC36F3"/>
    <w:rsid w:val="00FC452A"/>
    <w:rsid w:val="00FC5BC4"/>
    <w:rsid w:val="00FC6848"/>
    <w:rsid w:val="00FC7D05"/>
    <w:rsid w:val="00FD069A"/>
    <w:rsid w:val="00FD0859"/>
    <w:rsid w:val="00FD271D"/>
    <w:rsid w:val="00FD3A0E"/>
    <w:rsid w:val="00FD58F7"/>
    <w:rsid w:val="00FD6AD3"/>
    <w:rsid w:val="00FE0C4D"/>
    <w:rsid w:val="00FE1A4C"/>
    <w:rsid w:val="00FE2DCA"/>
    <w:rsid w:val="00FE5A56"/>
    <w:rsid w:val="00FE62ED"/>
    <w:rsid w:val="00FE6585"/>
    <w:rsid w:val="00FE6C08"/>
    <w:rsid w:val="00FE7D01"/>
    <w:rsid w:val="00FF09D1"/>
    <w:rsid w:val="00FF117F"/>
    <w:rsid w:val="00FF1D22"/>
    <w:rsid w:val="00FF31B8"/>
    <w:rsid w:val="00FF343B"/>
    <w:rsid w:val="00FF45C9"/>
    <w:rsid w:val="00FF520A"/>
    <w:rsid w:val="00FF6FF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3d8eef,#389af4,#80c7f8,#29a1f3,#a1c4e3,#bbd4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960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3467"/>
    <w:pPr>
      <w:keepNext/>
      <w:spacing w:before="160" w:after="60"/>
      <w:outlineLvl w:val="0"/>
    </w:pPr>
    <w:rPr>
      <w:rFonts w:eastAsia="Times New Roman"/>
      <w:b/>
      <w:bCs/>
      <w:color w:val="1A63AA"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4187"/>
    <w:pPr>
      <w:keepNext/>
      <w:numPr>
        <w:numId w:val="22"/>
      </w:numPr>
      <w:spacing w:before="200" w:after="100"/>
      <w:outlineLvl w:val="1"/>
    </w:pPr>
    <w:rPr>
      <w:rFonts w:eastAsia="Times New Roman"/>
      <w:bCs/>
      <w:iCs/>
      <w:color w:val="1A63AA"/>
      <w:sz w:val="23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4571"/>
    <w:pPr>
      <w:keepNext/>
      <w:spacing w:before="160" w:after="60"/>
      <w:outlineLvl w:val="2"/>
    </w:pPr>
    <w:rPr>
      <w:rFonts w:eastAsia="Times New Roman"/>
      <w:b/>
      <w:bCs/>
      <w:color w:val="00000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7B1F"/>
    <w:rPr>
      <w:rFonts w:ascii="Arial" w:hAnsi="Arial" w:cs="Arial" w:hint="default"/>
      <w:b w:val="0"/>
      <w:bCs w:val="0"/>
      <w:strike w:val="0"/>
      <w:dstrike w:val="0"/>
      <w:color w:val="990000"/>
      <w:u w:val="none"/>
      <w:effect w:val="none"/>
    </w:rPr>
  </w:style>
  <w:style w:type="paragraph" w:styleId="StandardWeb">
    <w:name w:val="Normal (Web)"/>
    <w:basedOn w:val="Standard"/>
    <w:link w:val="StandardWebZchn"/>
    <w:uiPriority w:val="99"/>
    <w:semiHidden/>
    <w:unhideWhenUsed/>
    <w:rsid w:val="00BC7B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C7B1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A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AD7"/>
  </w:style>
  <w:style w:type="paragraph" w:styleId="Fuzeile">
    <w:name w:val="footer"/>
    <w:basedOn w:val="Standard"/>
    <w:link w:val="FuzeileZchn"/>
    <w:uiPriority w:val="99"/>
    <w:unhideWhenUsed/>
    <w:rsid w:val="00C74A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A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AD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A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5254"/>
    <w:pPr>
      <w:ind w:left="720"/>
      <w:contextualSpacing/>
    </w:pPr>
  </w:style>
  <w:style w:type="paragraph" w:styleId="KeinLeerraum">
    <w:name w:val="No Spacing"/>
    <w:uiPriority w:val="1"/>
    <w:rsid w:val="00B76C15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905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1">
    <w:name w:val="Formatvorlage1"/>
    <w:basedOn w:val="Standard"/>
    <w:next w:val="Standard"/>
    <w:autoRedefine/>
    <w:qFormat/>
    <w:rsid w:val="00D512F9"/>
    <w:pPr>
      <w:keepNext/>
      <w:numPr>
        <w:numId w:val="6"/>
      </w:numPr>
      <w:autoSpaceDE w:val="0"/>
      <w:autoSpaceDN w:val="0"/>
      <w:adjustRightInd w:val="0"/>
      <w:spacing w:before="240"/>
      <w:outlineLvl w:val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3467"/>
    <w:rPr>
      <w:rFonts w:ascii="Arial" w:eastAsia="Times New Roman" w:hAnsi="Arial"/>
      <w:b/>
      <w:bCs/>
      <w:color w:val="1A63AA"/>
      <w:kern w:val="32"/>
      <w:sz w:val="22"/>
      <w:szCs w:val="32"/>
      <w:lang w:eastAsia="en-US"/>
    </w:rPr>
  </w:style>
  <w:style w:type="paragraph" w:customStyle="1" w:styleId="TitelBroschre">
    <w:name w:val="Titel Broschüre"/>
    <w:basedOn w:val="StandardWeb"/>
    <w:link w:val="TitelBroschreZchn"/>
    <w:qFormat/>
    <w:rsid w:val="009038FB"/>
    <w:pPr>
      <w:spacing w:before="0" w:beforeAutospacing="0" w:after="120" w:afterAutospacing="0"/>
    </w:pPr>
    <w:rPr>
      <w:rFonts w:ascii="Arial" w:hAnsi="Arial" w:cs="Arial"/>
      <w:color w:val="333333"/>
      <w:sz w:val="72"/>
      <w:szCs w:val="72"/>
    </w:rPr>
  </w:style>
  <w:style w:type="paragraph" w:customStyle="1" w:styleId="UntertitelBroschre">
    <w:name w:val="Untertitel Broschüre"/>
    <w:basedOn w:val="Standard"/>
    <w:next w:val="Standard"/>
    <w:link w:val="UntertitelBroschreZchn"/>
    <w:qFormat/>
    <w:rsid w:val="001E6886"/>
    <w:rPr>
      <w:rFonts w:cs="Arial"/>
      <w:color w:val="333333"/>
      <w:szCs w:val="44"/>
    </w:rPr>
  </w:style>
  <w:style w:type="character" w:customStyle="1" w:styleId="StandardWebZchn">
    <w:name w:val="Standard (Web) Zchn"/>
    <w:basedOn w:val="Absatz-Standardschriftart"/>
    <w:link w:val="StandardWeb"/>
    <w:uiPriority w:val="99"/>
    <w:semiHidden/>
    <w:rsid w:val="009038FB"/>
    <w:rPr>
      <w:rFonts w:ascii="Times New Roman" w:eastAsia="Times New Roman" w:hAnsi="Times New Roman"/>
      <w:sz w:val="24"/>
      <w:szCs w:val="24"/>
    </w:rPr>
  </w:style>
  <w:style w:type="character" w:customStyle="1" w:styleId="TitelBroschreZchn">
    <w:name w:val="Titel Broschüre Zchn"/>
    <w:basedOn w:val="StandardWebZchn"/>
    <w:link w:val="TitelBroschre"/>
    <w:rsid w:val="009038FB"/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4474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UntertitelBroschreZchn">
    <w:name w:val="Untertitel Broschüre Zchn"/>
    <w:basedOn w:val="StandardWebZchn"/>
    <w:link w:val="UntertitelBroschre"/>
    <w:rsid w:val="001E6886"/>
    <w:rPr>
      <w:rFonts w:ascii="Arial" w:eastAsia="Times New Roman" w:hAnsi="Arial" w:cs="Arial"/>
      <w:color w:val="333333"/>
      <w:sz w:val="21"/>
      <w:szCs w:val="44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447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4187"/>
    <w:rPr>
      <w:rFonts w:ascii="Arial" w:eastAsia="Times New Roman" w:hAnsi="Arial"/>
      <w:bCs/>
      <w:iCs/>
      <w:color w:val="1A63AA"/>
      <w:sz w:val="23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4571"/>
    <w:rPr>
      <w:rFonts w:ascii="Arial" w:eastAsia="Times New Roman" w:hAnsi="Arial"/>
      <w:b/>
      <w:bCs/>
      <w:color w:val="000000"/>
      <w:sz w:val="22"/>
      <w:szCs w:val="26"/>
      <w:lang w:eastAsia="en-US"/>
    </w:rPr>
  </w:style>
  <w:style w:type="table" w:customStyle="1" w:styleId="HelleSchattierung-Akzent11">
    <w:name w:val="Helle Schattierung - Akzent 11"/>
    <w:basedOn w:val="NormaleTabelle"/>
    <w:uiPriority w:val="60"/>
    <w:rsid w:val="000315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E213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3C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3C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3CC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3C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3CC4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A93CF8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960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3467"/>
    <w:pPr>
      <w:keepNext/>
      <w:spacing w:before="160" w:after="60"/>
      <w:outlineLvl w:val="0"/>
    </w:pPr>
    <w:rPr>
      <w:rFonts w:eastAsia="Times New Roman"/>
      <w:b/>
      <w:bCs/>
      <w:color w:val="1A63AA"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4187"/>
    <w:pPr>
      <w:keepNext/>
      <w:numPr>
        <w:numId w:val="22"/>
      </w:numPr>
      <w:spacing w:before="200" w:after="100"/>
      <w:outlineLvl w:val="1"/>
    </w:pPr>
    <w:rPr>
      <w:rFonts w:eastAsia="Times New Roman"/>
      <w:bCs/>
      <w:iCs/>
      <w:color w:val="1A63AA"/>
      <w:sz w:val="23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4571"/>
    <w:pPr>
      <w:keepNext/>
      <w:spacing w:before="160" w:after="60"/>
      <w:outlineLvl w:val="2"/>
    </w:pPr>
    <w:rPr>
      <w:rFonts w:eastAsia="Times New Roman"/>
      <w:b/>
      <w:bCs/>
      <w:color w:val="00000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7B1F"/>
    <w:rPr>
      <w:rFonts w:ascii="Arial" w:hAnsi="Arial" w:cs="Arial" w:hint="default"/>
      <w:b w:val="0"/>
      <w:bCs w:val="0"/>
      <w:strike w:val="0"/>
      <w:dstrike w:val="0"/>
      <w:color w:val="990000"/>
      <w:u w:val="none"/>
      <w:effect w:val="none"/>
    </w:rPr>
  </w:style>
  <w:style w:type="paragraph" w:styleId="StandardWeb">
    <w:name w:val="Normal (Web)"/>
    <w:basedOn w:val="Standard"/>
    <w:link w:val="StandardWebZchn"/>
    <w:uiPriority w:val="99"/>
    <w:semiHidden/>
    <w:unhideWhenUsed/>
    <w:rsid w:val="00BC7B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C7B1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A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AD7"/>
  </w:style>
  <w:style w:type="paragraph" w:styleId="Fuzeile">
    <w:name w:val="footer"/>
    <w:basedOn w:val="Standard"/>
    <w:link w:val="FuzeileZchn"/>
    <w:uiPriority w:val="99"/>
    <w:unhideWhenUsed/>
    <w:rsid w:val="00C74A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A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AD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A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5254"/>
    <w:pPr>
      <w:ind w:left="720"/>
      <w:contextualSpacing/>
    </w:pPr>
  </w:style>
  <w:style w:type="paragraph" w:styleId="KeinLeerraum">
    <w:name w:val="No Spacing"/>
    <w:uiPriority w:val="1"/>
    <w:rsid w:val="00B76C15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905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1">
    <w:name w:val="Formatvorlage1"/>
    <w:basedOn w:val="Standard"/>
    <w:next w:val="Standard"/>
    <w:autoRedefine/>
    <w:qFormat/>
    <w:rsid w:val="00D512F9"/>
    <w:pPr>
      <w:keepNext/>
      <w:numPr>
        <w:numId w:val="6"/>
      </w:numPr>
      <w:autoSpaceDE w:val="0"/>
      <w:autoSpaceDN w:val="0"/>
      <w:adjustRightInd w:val="0"/>
      <w:spacing w:before="240"/>
      <w:outlineLvl w:val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3467"/>
    <w:rPr>
      <w:rFonts w:ascii="Arial" w:eastAsia="Times New Roman" w:hAnsi="Arial"/>
      <w:b/>
      <w:bCs/>
      <w:color w:val="1A63AA"/>
      <w:kern w:val="32"/>
      <w:sz w:val="22"/>
      <w:szCs w:val="32"/>
      <w:lang w:eastAsia="en-US"/>
    </w:rPr>
  </w:style>
  <w:style w:type="paragraph" w:customStyle="1" w:styleId="TitelBroschre">
    <w:name w:val="Titel Broschüre"/>
    <w:basedOn w:val="StandardWeb"/>
    <w:link w:val="TitelBroschreZchn"/>
    <w:qFormat/>
    <w:rsid w:val="009038FB"/>
    <w:pPr>
      <w:spacing w:before="0" w:beforeAutospacing="0" w:after="120" w:afterAutospacing="0"/>
    </w:pPr>
    <w:rPr>
      <w:rFonts w:ascii="Arial" w:hAnsi="Arial" w:cs="Arial"/>
      <w:color w:val="333333"/>
      <w:sz w:val="72"/>
      <w:szCs w:val="72"/>
    </w:rPr>
  </w:style>
  <w:style w:type="paragraph" w:customStyle="1" w:styleId="UntertitelBroschre">
    <w:name w:val="Untertitel Broschüre"/>
    <w:basedOn w:val="Standard"/>
    <w:next w:val="Standard"/>
    <w:link w:val="UntertitelBroschreZchn"/>
    <w:qFormat/>
    <w:rsid w:val="001E6886"/>
    <w:rPr>
      <w:rFonts w:cs="Arial"/>
      <w:color w:val="333333"/>
      <w:szCs w:val="44"/>
    </w:rPr>
  </w:style>
  <w:style w:type="character" w:customStyle="1" w:styleId="StandardWebZchn">
    <w:name w:val="Standard (Web) Zchn"/>
    <w:basedOn w:val="Absatz-Standardschriftart"/>
    <w:link w:val="StandardWeb"/>
    <w:uiPriority w:val="99"/>
    <w:semiHidden/>
    <w:rsid w:val="009038FB"/>
    <w:rPr>
      <w:rFonts w:ascii="Times New Roman" w:eastAsia="Times New Roman" w:hAnsi="Times New Roman"/>
      <w:sz w:val="24"/>
      <w:szCs w:val="24"/>
    </w:rPr>
  </w:style>
  <w:style w:type="character" w:customStyle="1" w:styleId="TitelBroschreZchn">
    <w:name w:val="Titel Broschüre Zchn"/>
    <w:basedOn w:val="StandardWebZchn"/>
    <w:link w:val="TitelBroschre"/>
    <w:rsid w:val="009038FB"/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4474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UntertitelBroschreZchn">
    <w:name w:val="Untertitel Broschüre Zchn"/>
    <w:basedOn w:val="StandardWebZchn"/>
    <w:link w:val="UntertitelBroschre"/>
    <w:rsid w:val="001E6886"/>
    <w:rPr>
      <w:rFonts w:ascii="Arial" w:eastAsia="Times New Roman" w:hAnsi="Arial" w:cs="Arial"/>
      <w:color w:val="333333"/>
      <w:sz w:val="21"/>
      <w:szCs w:val="44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447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4187"/>
    <w:rPr>
      <w:rFonts w:ascii="Arial" w:eastAsia="Times New Roman" w:hAnsi="Arial"/>
      <w:bCs/>
      <w:iCs/>
      <w:color w:val="1A63AA"/>
      <w:sz w:val="23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4571"/>
    <w:rPr>
      <w:rFonts w:ascii="Arial" w:eastAsia="Times New Roman" w:hAnsi="Arial"/>
      <w:b/>
      <w:bCs/>
      <w:color w:val="000000"/>
      <w:sz w:val="22"/>
      <w:szCs w:val="26"/>
      <w:lang w:eastAsia="en-US"/>
    </w:rPr>
  </w:style>
  <w:style w:type="table" w:customStyle="1" w:styleId="HelleSchattierung-Akzent11">
    <w:name w:val="Helle Schattierung - Akzent 11"/>
    <w:basedOn w:val="NormaleTabelle"/>
    <w:uiPriority w:val="60"/>
    <w:rsid w:val="000315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E213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3C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3C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3CC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3C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3CC4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A93CF8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258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949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3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805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863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64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234">
          <w:marLeft w:val="3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6333">
                      <w:marLeft w:val="0"/>
                      <w:marRight w:val="0"/>
                      <w:marTop w:val="0"/>
                      <w:marBottom w:val="2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788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2760-7F3C-4605-9722-4EDA0BB5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riebliche Altersversorgung bei der AWO OWL</vt:lpstr>
    </vt:vector>
  </TitlesOfParts>
  <Company>Ecclesia Versicherungsdienst GmbH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iebliche Altersversorgung bei der AWO OWL</dc:title>
  <dc:creator>BDETTBARN</dc:creator>
  <cp:lastModifiedBy>Biebsch, Marius</cp:lastModifiedBy>
  <cp:revision>2</cp:revision>
  <cp:lastPrinted>2018-06-12T14:13:00Z</cp:lastPrinted>
  <dcterms:created xsi:type="dcterms:W3CDTF">2018-10-22T08:09:00Z</dcterms:created>
  <dcterms:modified xsi:type="dcterms:W3CDTF">2018-10-22T08:09:00Z</dcterms:modified>
</cp:coreProperties>
</file>